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63" w:rsidRPr="0070483B" w:rsidRDefault="00834BDF" w:rsidP="0070483B">
      <w:pPr>
        <w:spacing w:after="0"/>
        <w:jc w:val="right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4894CF0" wp14:editId="1259580D">
            <wp:simplePos x="0" y="0"/>
            <wp:positionH relativeFrom="margin">
              <wp:posOffset>-205740</wp:posOffset>
            </wp:positionH>
            <wp:positionV relativeFrom="margin">
              <wp:posOffset>1905</wp:posOffset>
            </wp:positionV>
            <wp:extent cx="723900" cy="63119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r="19196"/>
                    <a:stretch/>
                  </pic:blipFill>
                  <pic:spPr bwMode="auto">
                    <a:xfrm>
                      <a:off x="0" y="0"/>
                      <a:ext cx="723900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9E7">
        <w:rPr>
          <w:noProof/>
          <w:lang w:eastAsia="pl-PL"/>
        </w:rPr>
        <w:drawing>
          <wp:inline distT="0" distB="0" distL="0" distR="0" wp14:anchorId="6EED0DD8" wp14:editId="17391713">
            <wp:extent cx="1276864" cy="708660"/>
            <wp:effectExtent l="0" t="0" r="0" b="0"/>
            <wp:docPr id="198" name="Obraz 198" descr="C:\Users\mkagan\AppData\Local\Microsoft\Windows\INetCache\Content.Word\logo_mi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agan\AppData\Local\Microsoft\Windows\INetCache\Content.Word\logo_miel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11" cy="7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63" w:rsidRDefault="00937E63" w:rsidP="00C837D6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0E72A6" w:rsidRPr="00B35864" w:rsidRDefault="000E72A6" w:rsidP="000E72A6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C5774" wp14:editId="1C53C79F">
                <wp:simplePos x="0" y="0"/>
                <wp:positionH relativeFrom="column">
                  <wp:posOffset>842010</wp:posOffset>
                </wp:positionH>
                <wp:positionV relativeFrom="paragraph">
                  <wp:posOffset>278130</wp:posOffset>
                </wp:positionV>
                <wp:extent cx="440055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F9824" id="Łącznik prosty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21.9pt" to="412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" strokecolor="green" strokeweight="1.5pt">
                <v:stroke joinstyle="miter"/>
              </v:line>
            </w:pict>
          </mc:Fallback>
        </mc:AlternateContent>
      </w:r>
      <w:r w:rsidRPr="00B35864">
        <w:rPr>
          <w:rFonts w:ascii="Bookman Old Style" w:hAnsi="Bookman Old Style"/>
          <w:b/>
          <w:sz w:val="28"/>
          <w:szCs w:val="28"/>
        </w:rPr>
        <w:t xml:space="preserve">Program Konferencji </w:t>
      </w:r>
      <w:r w:rsidRPr="00B35864">
        <w:rPr>
          <w:rFonts w:ascii="Bookman Old Style" w:hAnsi="Bookman Old Style"/>
          <w:b/>
          <w:i/>
          <w:sz w:val="28"/>
          <w:szCs w:val="28"/>
        </w:rPr>
        <w:t>„…</w:t>
      </w:r>
      <w:r>
        <w:rPr>
          <w:rFonts w:ascii="Bookman Old Style" w:hAnsi="Bookman Old Style"/>
          <w:b/>
          <w:i/>
          <w:sz w:val="28"/>
          <w:szCs w:val="28"/>
        </w:rPr>
        <w:t>ZAMIAST PRZEMOCY</w:t>
      </w:r>
      <w:r w:rsidRPr="00B35864">
        <w:rPr>
          <w:rFonts w:ascii="Bookman Old Style" w:hAnsi="Bookman Old Style"/>
          <w:b/>
          <w:i/>
          <w:sz w:val="28"/>
          <w:szCs w:val="28"/>
        </w:rPr>
        <w:t>”</w:t>
      </w:r>
      <w:r w:rsidRPr="00B039CD">
        <w:rPr>
          <w:rFonts w:ascii="Bookman Old Style" w:hAnsi="Bookman Old Style" w:cs="Times New Roman"/>
          <w:noProof/>
          <w:sz w:val="20"/>
          <w:szCs w:val="20"/>
          <w:lang w:eastAsia="pl-PL"/>
        </w:rPr>
        <w:t xml:space="preserve"> </w:t>
      </w:r>
    </w:p>
    <w:p w:rsidR="000E72A6" w:rsidRDefault="000E72A6" w:rsidP="000E72A6">
      <w:pPr>
        <w:spacing w:after="0"/>
        <w:jc w:val="center"/>
        <w:rPr>
          <w:rFonts w:ascii="Bookman Old Style" w:hAnsi="Bookman Old Style"/>
          <w:b/>
        </w:rPr>
      </w:pPr>
    </w:p>
    <w:p w:rsidR="000E72A6" w:rsidRPr="007432DE" w:rsidRDefault="000E72A6" w:rsidP="000E72A6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7432DE">
        <w:rPr>
          <w:rFonts w:ascii="Bookman Old Style" w:hAnsi="Bookman Old Style"/>
          <w:sz w:val="20"/>
          <w:szCs w:val="20"/>
        </w:rPr>
        <w:t>Termin konferencji:</w:t>
      </w:r>
      <w:r w:rsidRPr="007432DE">
        <w:rPr>
          <w:rFonts w:ascii="Bookman Old Style" w:hAnsi="Bookman Old Style"/>
          <w:b/>
          <w:sz w:val="20"/>
          <w:szCs w:val="20"/>
        </w:rPr>
        <w:t xml:space="preserve"> 28.11.2017 r.</w:t>
      </w:r>
    </w:p>
    <w:p w:rsidR="000E72A6" w:rsidRPr="007432DE" w:rsidRDefault="000E72A6" w:rsidP="000E72A6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7432DE">
        <w:rPr>
          <w:rFonts w:ascii="Bookman Old Style" w:hAnsi="Bookman Old Style"/>
          <w:sz w:val="20"/>
          <w:szCs w:val="20"/>
        </w:rPr>
        <w:t>Miejsce:</w:t>
      </w:r>
      <w:r w:rsidRPr="007432DE">
        <w:rPr>
          <w:rFonts w:ascii="Bookman Old Style" w:hAnsi="Bookman Old Style"/>
          <w:b/>
          <w:sz w:val="20"/>
          <w:szCs w:val="20"/>
        </w:rPr>
        <w:t xml:space="preserve"> Samorządowe Centrum Kultury w Mielcu, sala nr 1</w:t>
      </w:r>
    </w:p>
    <w:p w:rsidR="00FA538E" w:rsidRDefault="000E72A6" w:rsidP="006622A8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7432DE">
        <w:rPr>
          <w:rFonts w:ascii="Bookman Old Style" w:hAnsi="Bookman Old Style"/>
          <w:sz w:val="20"/>
          <w:szCs w:val="20"/>
        </w:rPr>
        <w:t>Organizator:</w:t>
      </w:r>
      <w:r w:rsidRPr="007432DE">
        <w:rPr>
          <w:rFonts w:ascii="Bookman Old Style" w:hAnsi="Bookman Old Style"/>
          <w:b/>
          <w:sz w:val="20"/>
          <w:szCs w:val="20"/>
        </w:rPr>
        <w:t xml:space="preserve"> Urz</w:t>
      </w:r>
      <w:r w:rsidRPr="007432DE">
        <w:rPr>
          <w:rFonts w:ascii="Bookman Old Style" w:hAnsi="Bookman Old Style" w:cs="Cambria"/>
          <w:b/>
          <w:sz w:val="20"/>
          <w:szCs w:val="20"/>
        </w:rPr>
        <w:t>ąd</w:t>
      </w:r>
      <w:r w:rsidRPr="007432DE">
        <w:rPr>
          <w:rFonts w:ascii="Bookman Old Style" w:hAnsi="Bookman Old Style"/>
          <w:b/>
          <w:sz w:val="20"/>
          <w:szCs w:val="20"/>
        </w:rPr>
        <w:t xml:space="preserve"> Miejski w Mielcu, Wydział Spraw Społecznych i Zdrowia</w:t>
      </w:r>
    </w:p>
    <w:p w:rsidR="006622A8" w:rsidRPr="006622A8" w:rsidRDefault="006622A8" w:rsidP="006622A8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B35864" w:rsidRPr="00B35864" w:rsidTr="002F0EFF">
        <w:trPr>
          <w:trHeight w:val="82"/>
        </w:trPr>
        <w:tc>
          <w:tcPr>
            <w:tcW w:w="1555" w:type="dxa"/>
          </w:tcPr>
          <w:p w:rsidR="00B35864" w:rsidRPr="007432DE" w:rsidRDefault="00B35864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32DE">
              <w:rPr>
                <w:rFonts w:ascii="Bookman Old Style" w:hAnsi="Bookman Old Style"/>
                <w:b/>
                <w:sz w:val="18"/>
                <w:szCs w:val="18"/>
              </w:rPr>
              <w:t>8:30 – 9:00</w:t>
            </w:r>
          </w:p>
        </w:tc>
        <w:tc>
          <w:tcPr>
            <w:tcW w:w="8079" w:type="dxa"/>
          </w:tcPr>
          <w:p w:rsidR="00B35864" w:rsidRPr="007432DE" w:rsidRDefault="000B7CE4" w:rsidP="00EA148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kredytacja</w:t>
            </w:r>
            <w:r w:rsidR="00B35864" w:rsidRPr="007432DE">
              <w:rPr>
                <w:rFonts w:ascii="Bookman Old Style" w:hAnsi="Bookman Old Style"/>
                <w:sz w:val="20"/>
                <w:szCs w:val="20"/>
              </w:rPr>
              <w:t xml:space="preserve"> uczestników</w:t>
            </w:r>
          </w:p>
        </w:tc>
      </w:tr>
      <w:tr w:rsidR="00B35864" w:rsidRPr="00B35864" w:rsidTr="002F0EFF">
        <w:trPr>
          <w:trHeight w:val="283"/>
        </w:trPr>
        <w:tc>
          <w:tcPr>
            <w:tcW w:w="1555" w:type="dxa"/>
          </w:tcPr>
          <w:p w:rsidR="00B35864" w:rsidRPr="007432DE" w:rsidRDefault="00216025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32DE">
              <w:rPr>
                <w:rFonts w:ascii="Bookman Old Style" w:hAnsi="Bookman Old Style"/>
                <w:b/>
                <w:sz w:val="18"/>
                <w:szCs w:val="18"/>
              </w:rPr>
              <w:t>9:00</w:t>
            </w:r>
            <w:r w:rsidR="003746B6">
              <w:rPr>
                <w:rFonts w:ascii="Bookman Old Style" w:hAnsi="Bookman Old Style"/>
                <w:b/>
                <w:sz w:val="18"/>
                <w:szCs w:val="18"/>
              </w:rPr>
              <w:t xml:space="preserve"> – 9:20</w:t>
            </w:r>
          </w:p>
        </w:tc>
        <w:tc>
          <w:tcPr>
            <w:tcW w:w="8079" w:type="dxa"/>
          </w:tcPr>
          <w:p w:rsidR="00216025" w:rsidRPr="00F56945" w:rsidRDefault="00B35864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56945">
              <w:rPr>
                <w:rFonts w:ascii="Bookman Old Style" w:hAnsi="Bookman Old Style"/>
                <w:b/>
                <w:sz w:val="20"/>
                <w:szCs w:val="20"/>
              </w:rPr>
              <w:t xml:space="preserve">Rozpoczęcie konferencji – </w:t>
            </w:r>
            <w:r w:rsidRPr="00F5694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powitanie </w:t>
            </w:r>
            <w:r w:rsidR="00170B80" w:rsidRPr="00F56945">
              <w:rPr>
                <w:rFonts w:ascii="Bookman Old Style" w:hAnsi="Bookman Old Style"/>
                <w:b/>
                <w:i/>
                <w:sz w:val="20"/>
                <w:szCs w:val="20"/>
              </w:rPr>
              <w:t>uczestników</w:t>
            </w:r>
            <w:r w:rsidR="00A42C8A" w:rsidRPr="00F5694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3746B6" w:rsidRPr="00B35864" w:rsidTr="002F0EFF">
        <w:trPr>
          <w:trHeight w:val="283"/>
        </w:trPr>
        <w:tc>
          <w:tcPr>
            <w:tcW w:w="1555" w:type="dxa"/>
          </w:tcPr>
          <w:p w:rsidR="003746B6" w:rsidRPr="007432DE" w:rsidRDefault="003746B6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:20 – 9:30</w:t>
            </w:r>
          </w:p>
        </w:tc>
        <w:tc>
          <w:tcPr>
            <w:tcW w:w="8079" w:type="dxa"/>
          </w:tcPr>
          <w:p w:rsidR="003746B6" w:rsidRPr="003746B6" w:rsidRDefault="003746B6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A25AD">
              <w:rPr>
                <w:rFonts w:ascii="Bookman Old Style" w:hAnsi="Bookman Old Style"/>
                <w:sz w:val="20"/>
                <w:szCs w:val="20"/>
              </w:rPr>
              <w:t>Pan Jerzy Mamcarz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- akcent muzyczny</w:t>
            </w:r>
          </w:p>
        </w:tc>
      </w:tr>
      <w:tr w:rsidR="00F05827" w:rsidRPr="00B35864" w:rsidTr="002F0EFF">
        <w:trPr>
          <w:trHeight w:val="283"/>
        </w:trPr>
        <w:tc>
          <w:tcPr>
            <w:tcW w:w="1555" w:type="dxa"/>
          </w:tcPr>
          <w:p w:rsidR="00F05827" w:rsidRPr="007432DE" w:rsidRDefault="00F05827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079" w:type="dxa"/>
          </w:tcPr>
          <w:p w:rsidR="00F05827" w:rsidRPr="00F05827" w:rsidRDefault="00F05827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zęść I konferencji </w:t>
            </w:r>
          </w:p>
        </w:tc>
      </w:tr>
      <w:tr w:rsidR="00B35864" w:rsidRPr="00B35864" w:rsidTr="002F0EFF">
        <w:trPr>
          <w:trHeight w:val="300"/>
        </w:trPr>
        <w:tc>
          <w:tcPr>
            <w:tcW w:w="1555" w:type="dxa"/>
          </w:tcPr>
          <w:p w:rsidR="00B35864" w:rsidRPr="007432DE" w:rsidRDefault="000C3073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:30 – 10:00</w:t>
            </w:r>
          </w:p>
        </w:tc>
        <w:tc>
          <w:tcPr>
            <w:tcW w:w="8079" w:type="dxa"/>
          </w:tcPr>
          <w:p w:rsidR="00B35864" w:rsidRPr="007432DE" w:rsidRDefault="00F05827" w:rsidP="00EA148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ni Ewa Kloc - </w:t>
            </w:r>
            <w:r w:rsidR="00B35864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„Przemoc w rodzinie na terenie województwa podkarpackiego, skala zjawiska oraz prowadzone działania pomocowe”</w:t>
            </w:r>
            <w:r w:rsidR="00B35864" w:rsidRPr="007432D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433B77" w:rsidRPr="00B35864" w:rsidTr="002F0EFF">
        <w:trPr>
          <w:trHeight w:val="300"/>
        </w:trPr>
        <w:tc>
          <w:tcPr>
            <w:tcW w:w="1555" w:type="dxa"/>
          </w:tcPr>
          <w:p w:rsidR="00433B77" w:rsidRPr="007432DE" w:rsidRDefault="000C3073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:00 – 10:40</w:t>
            </w:r>
          </w:p>
        </w:tc>
        <w:tc>
          <w:tcPr>
            <w:tcW w:w="8079" w:type="dxa"/>
          </w:tcPr>
          <w:p w:rsidR="00433B77" w:rsidRPr="007432DE" w:rsidRDefault="00F05827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32DE">
              <w:rPr>
                <w:rFonts w:ascii="Bookman Old Style" w:hAnsi="Bookman Old Style"/>
                <w:sz w:val="20"/>
                <w:szCs w:val="20"/>
              </w:rPr>
              <w:t>Pani Agnieszka Turska-Majewska</w:t>
            </w:r>
            <w:r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</w:t>
            </w:r>
            <w:r w:rsidR="00170B80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„</w:t>
            </w:r>
            <w:bookmarkStart w:id="1" w:name="_Hlk497118433"/>
            <w:r w:rsidR="00170B80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Porozumienie Bez Przemocy</w:t>
            </w:r>
            <w:r w:rsidR="008834A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w pracy </w:t>
            </w:r>
            <w:r w:rsidR="00507F0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             </w:t>
            </w:r>
            <w:r w:rsidR="008834A4">
              <w:rPr>
                <w:rFonts w:ascii="Bookman Old Style" w:hAnsi="Bookman Old Style"/>
                <w:b/>
                <w:i/>
                <w:sz w:val="20"/>
                <w:szCs w:val="20"/>
              </w:rPr>
              <w:t>z osobami stosującymi przemoc w rodzinie</w:t>
            </w:r>
            <w:r w:rsidR="00170B80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”</w:t>
            </w:r>
            <w:r w:rsidR="00170B80" w:rsidRPr="007432D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bookmarkEnd w:id="1"/>
          </w:p>
        </w:tc>
      </w:tr>
      <w:tr w:rsidR="003370B5" w:rsidRPr="00B35864" w:rsidTr="002F0EFF">
        <w:trPr>
          <w:trHeight w:val="300"/>
        </w:trPr>
        <w:tc>
          <w:tcPr>
            <w:tcW w:w="1555" w:type="dxa"/>
          </w:tcPr>
          <w:p w:rsidR="003370B5" w:rsidRDefault="003370B5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:40 – 11:20</w:t>
            </w:r>
          </w:p>
        </w:tc>
        <w:tc>
          <w:tcPr>
            <w:tcW w:w="8079" w:type="dxa"/>
          </w:tcPr>
          <w:p w:rsidR="003370B5" w:rsidRPr="007432DE" w:rsidRDefault="003370B5" w:rsidP="00EA148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32DE">
              <w:rPr>
                <w:rFonts w:ascii="Bookman Old Style" w:hAnsi="Bookman Old Style"/>
                <w:sz w:val="20"/>
                <w:szCs w:val="20"/>
              </w:rPr>
              <w:t>Pani Agnieszka Turska-Majewska</w:t>
            </w:r>
            <w:r>
              <w:rPr>
                <w:rFonts w:ascii="Bookman Old Style" w:hAnsi="Bookman Old Style" w:cs="Calibri"/>
                <w:b/>
                <w:i/>
                <w:color w:val="000000"/>
                <w:sz w:val="20"/>
                <w:szCs w:val="20"/>
              </w:rPr>
              <w:t xml:space="preserve"> - „Podejście Skoncentrowane</w:t>
            </w:r>
            <w:r w:rsidRPr="007432DE">
              <w:rPr>
                <w:rFonts w:ascii="Bookman Old Style" w:hAnsi="Bookman Old Style" w:cs="Calibri"/>
                <w:b/>
                <w:i/>
                <w:color w:val="000000"/>
                <w:sz w:val="20"/>
                <w:szCs w:val="20"/>
              </w:rPr>
              <w:t xml:space="preserve"> na Rozwiązaniach w pracy z osobami uwikłanymi w przemoc w rodzinie”</w:t>
            </w:r>
          </w:p>
        </w:tc>
      </w:tr>
      <w:tr w:rsidR="00FA25AD" w:rsidRPr="00B35864" w:rsidTr="002F0EFF">
        <w:trPr>
          <w:trHeight w:val="300"/>
        </w:trPr>
        <w:tc>
          <w:tcPr>
            <w:tcW w:w="1555" w:type="dxa"/>
          </w:tcPr>
          <w:p w:rsidR="00FA25AD" w:rsidRDefault="00FA25AD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1:20 – 11:30</w:t>
            </w:r>
          </w:p>
        </w:tc>
        <w:tc>
          <w:tcPr>
            <w:tcW w:w="8079" w:type="dxa"/>
          </w:tcPr>
          <w:p w:rsidR="00FA25AD" w:rsidRPr="007432DE" w:rsidRDefault="00FA25AD" w:rsidP="00EA148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n Jerzy Mamcarz – </w:t>
            </w:r>
            <w:r w:rsidR="00166D47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  <w:r w:rsidRPr="00FA25AD">
              <w:rPr>
                <w:rFonts w:ascii="Bookman Old Style" w:hAnsi="Bookman Old Style"/>
                <w:b/>
                <w:sz w:val="20"/>
                <w:szCs w:val="20"/>
              </w:rPr>
              <w:t>kcent muzyczny</w:t>
            </w:r>
          </w:p>
        </w:tc>
      </w:tr>
      <w:tr w:rsidR="00645F06" w:rsidRPr="00B35864" w:rsidTr="002F0EFF">
        <w:trPr>
          <w:trHeight w:val="300"/>
        </w:trPr>
        <w:tc>
          <w:tcPr>
            <w:tcW w:w="1555" w:type="dxa"/>
          </w:tcPr>
          <w:p w:rsidR="00645F06" w:rsidRDefault="004B5884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1:30 – 11:50</w:t>
            </w:r>
          </w:p>
        </w:tc>
        <w:tc>
          <w:tcPr>
            <w:tcW w:w="8079" w:type="dxa"/>
          </w:tcPr>
          <w:p w:rsidR="00645F06" w:rsidRPr="007432DE" w:rsidRDefault="006848F6" w:rsidP="00EA148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zerwa kawowa. Poczęstunek</w:t>
            </w:r>
          </w:p>
        </w:tc>
      </w:tr>
      <w:tr w:rsidR="00082474" w:rsidRPr="00B35864" w:rsidTr="002F0EFF">
        <w:trPr>
          <w:trHeight w:val="300"/>
        </w:trPr>
        <w:tc>
          <w:tcPr>
            <w:tcW w:w="1555" w:type="dxa"/>
          </w:tcPr>
          <w:p w:rsidR="00082474" w:rsidRDefault="00082474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079" w:type="dxa"/>
          </w:tcPr>
          <w:p w:rsidR="00082474" w:rsidRPr="007432DE" w:rsidRDefault="00082474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zęść II konferencji </w:t>
            </w:r>
          </w:p>
        </w:tc>
      </w:tr>
      <w:tr w:rsidR="00C373C5" w:rsidRPr="00B35864" w:rsidTr="002F0EFF">
        <w:trPr>
          <w:trHeight w:val="300"/>
        </w:trPr>
        <w:tc>
          <w:tcPr>
            <w:tcW w:w="1555" w:type="dxa"/>
          </w:tcPr>
          <w:p w:rsidR="00C373C5" w:rsidRDefault="00C373C5" w:rsidP="00EA1487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1:50 – 12:1</w:t>
            </w:r>
            <w:r w:rsidRPr="008245C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C373C5" w:rsidRDefault="00C373C5" w:rsidP="00EA1487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32DE">
              <w:rPr>
                <w:rFonts w:ascii="Bookman Old Style" w:hAnsi="Bookman Old Style"/>
                <w:sz w:val="20"/>
                <w:szCs w:val="20"/>
              </w:rPr>
              <w:t>Pani Joanna Boryczka-</w:t>
            </w:r>
            <w:proofErr w:type="spellStart"/>
            <w:r w:rsidRPr="007432DE">
              <w:rPr>
                <w:rFonts w:ascii="Bookman Old Style" w:hAnsi="Bookman Old Style"/>
                <w:sz w:val="20"/>
                <w:szCs w:val="20"/>
              </w:rPr>
              <w:t>Szęszo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-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„Miejski Ośrodek Pomocy Społecznej                     w Mielcu – rola instytucji w systemie przeciwdziałania przemocy                        w rodzinie Gminy Miejskiej Mielec</w:t>
            </w:r>
            <w:r w:rsidRPr="0026166C">
              <w:rPr>
                <w:rFonts w:ascii="Bookman Old Style" w:hAnsi="Bookman Old Style"/>
                <w:b/>
                <w:i/>
                <w:sz w:val="20"/>
                <w:szCs w:val="20"/>
              </w:rPr>
              <w:t>”</w:t>
            </w:r>
          </w:p>
        </w:tc>
      </w:tr>
      <w:tr w:rsidR="00082474" w:rsidRPr="00B35864" w:rsidTr="002F0EFF">
        <w:trPr>
          <w:trHeight w:val="300"/>
        </w:trPr>
        <w:tc>
          <w:tcPr>
            <w:tcW w:w="1555" w:type="dxa"/>
          </w:tcPr>
          <w:p w:rsidR="00082474" w:rsidRDefault="00C373C5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:10 – 12:3</w:t>
            </w:r>
            <w:r w:rsidRPr="008245C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082474" w:rsidRDefault="00082474" w:rsidP="004B5884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ni Beat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rdyś</w:t>
            </w:r>
            <w:proofErr w:type="spellEnd"/>
            <w:r w:rsidRPr="007432D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„Powiat Mielecki wobec przemocy</w:t>
            </w:r>
            <w:r w:rsidRPr="0026166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” </w:t>
            </w:r>
          </w:p>
        </w:tc>
      </w:tr>
      <w:tr w:rsidR="007A00F1" w:rsidRPr="00B35864" w:rsidTr="002F0EFF">
        <w:trPr>
          <w:trHeight w:val="300"/>
        </w:trPr>
        <w:tc>
          <w:tcPr>
            <w:tcW w:w="1555" w:type="dxa"/>
          </w:tcPr>
          <w:p w:rsidR="007A00F1" w:rsidRPr="008245C0" w:rsidRDefault="004C4C47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="007A00F1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  <w:r w:rsidR="00662251">
              <w:rPr>
                <w:rFonts w:ascii="Bookman Old Style" w:hAnsi="Bookman Old Style"/>
                <w:b/>
                <w:sz w:val="18"/>
                <w:szCs w:val="18"/>
              </w:rPr>
              <w:t>0 – 12:4</w:t>
            </w:r>
            <w:r w:rsidR="007A00F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7A00F1" w:rsidRDefault="007A00F1" w:rsidP="004B588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n Jerzy Mamcarz –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  <w:r w:rsidRPr="00FA25AD">
              <w:rPr>
                <w:rFonts w:ascii="Bookman Old Style" w:hAnsi="Bookman Old Style"/>
                <w:b/>
                <w:sz w:val="20"/>
                <w:szCs w:val="20"/>
              </w:rPr>
              <w:t>kcent muzyczny</w:t>
            </w:r>
          </w:p>
        </w:tc>
      </w:tr>
      <w:tr w:rsidR="00082474" w:rsidRPr="00B35864" w:rsidTr="002F0EFF">
        <w:trPr>
          <w:trHeight w:val="283"/>
        </w:trPr>
        <w:tc>
          <w:tcPr>
            <w:tcW w:w="1555" w:type="dxa"/>
          </w:tcPr>
          <w:p w:rsidR="00082474" w:rsidRPr="008245C0" w:rsidRDefault="00082474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245C0">
              <w:rPr>
                <w:rFonts w:ascii="Bookman Old Style" w:hAnsi="Bookman Old Style"/>
                <w:b/>
                <w:sz w:val="18"/>
                <w:szCs w:val="18"/>
              </w:rPr>
              <w:t>12:40 – 13:00</w:t>
            </w:r>
          </w:p>
        </w:tc>
        <w:tc>
          <w:tcPr>
            <w:tcW w:w="8079" w:type="dxa"/>
          </w:tcPr>
          <w:p w:rsidR="00082474" w:rsidRPr="007432DE" w:rsidRDefault="00C373C5" w:rsidP="004B588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n Mariusz Surowiec</w:t>
            </w:r>
            <w:r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</w:t>
            </w:r>
            <w:r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„Zjawisko przemocy w rodzinie na terenie Gminy Miejskiej Mielec w świetle badań z 2017 r.”</w:t>
            </w:r>
          </w:p>
        </w:tc>
      </w:tr>
      <w:tr w:rsidR="00082474" w:rsidRPr="00B35864" w:rsidTr="002F0EFF">
        <w:trPr>
          <w:trHeight w:val="283"/>
        </w:trPr>
        <w:tc>
          <w:tcPr>
            <w:tcW w:w="1555" w:type="dxa"/>
          </w:tcPr>
          <w:p w:rsidR="00082474" w:rsidRPr="008245C0" w:rsidRDefault="00082474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3:00</w:t>
            </w:r>
            <w:r w:rsidRPr="007432DE">
              <w:rPr>
                <w:rFonts w:ascii="Bookman Old Style" w:hAnsi="Bookman Old Style"/>
                <w:b/>
                <w:sz w:val="18"/>
                <w:szCs w:val="18"/>
              </w:rPr>
              <w:t xml:space="preserve"> –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13</w:t>
            </w:r>
            <w:r w:rsidRPr="007432DE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</w:p>
        </w:tc>
        <w:tc>
          <w:tcPr>
            <w:tcW w:w="8079" w:type="dxa"/>
          </w:tcPr>
          <w:p w:rsidR="00082474" w:rsidRPr="00536778" w:rsidRDefault="00082474" w:rsidP="004B5884">
            <w:pPr>
              <w:spacing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2DE">
              <w:rPr>
                <w:rFonts w:ascii="Bookman Old Style" w:hAnsi="Bookman Old Style"/>
                <w:sz w:val="20"/>
                <w:szCs w:val="20"/>
              </w:rPr>
              <w:t xml:space="preserve">Pani Agnieszka Pawlak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„Przemoc a uzależnienie – przeciwdziałanie przemocy w rodzinie z problemem alkoholowym</w:t>
            </w:r>
            <w:r w:rsidRPr="0026166C">
              <w:rPr>
                <w:rFonts w:ascii="Bookman Old Style" w:hAnsi="Bookman Old Style"/>
                <w:b/>
                <w:i/>
                <w:sz w:val="20"/>
                <w:szCs w:val="20"/>
              </w:rPr>
              <w:t>”</w:t>
            </w:r>
          </w:p>
        </w:tc>
      </w:tr>
      <w:tr w:rsidR="00082474" w:rsidRPr="00B35864" w:rsidTr="002F0EFF">
        <w:trPr>
          <w:trHeight w:val="300"/>
        </w:trPr>
        <w:tc>
          <w:tcPr>
            <w:tcW w:w="1555" w:type="dxa"/>
          </w:tcPr>
          <w:p w:rsidR="00082474" w:rsidRPr="007432DE" w:rsidRDefault="00082474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3:20 – 13:40</w:t>
            </w:r>
          </w:p>
        </w:tc>
        <w:tc>
          <w:tcPr>
            <w:tcW w:w="8079" w:type="dxa"/>
          </w:tcPr>
          <w:p w:rsidR="00082474" w:rsidRPr="007432DE" w:rsidRDefault="00082474" w:rsidP="004B5884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32DE">
              <w:rPr>
                <w:rFonts w:ascii="Bookman Old Style" w:hAnsi="Bookman Old Style"/>
                <w:sz w:val="20"/>
                <w:szCs w:val="20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sierż. Magdale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kulimowska</w:t>
            </w:r>
            <w:proofErr w:type="spellEnd"/>
            <w:r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</w:t>
            </w:r>
            <w:r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„Zadania Policji w zakresie przeciwdziałania przemocy w rodzinie” </w:t>
            </w:r>
          </w:p>
        </w:tc>
      </w:tr>
      <w:tr w:rsidR="00082474" w:rsidRPr="00B35864" w:rsidTr="002F0EFF">
        <w:trPr>
          <w:trHeight w:val="300"/>
        </w:trPr>
        <w:tc>
          <w:tcPr>
            <w:tcW w:w="1555" w:type="dxa"/>
          </w:tcPr>
          <w:p w:rsidR="00082474" w:rsidRPr="007432DE" w:rsidRDefault="00082474" w:rsidP="004B5884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3</w:t>
            </w:r>
            <w:r w:rsidRPr="007432DE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40 – 13:50</w:t>
            </w:r>
          </w:p>
        </w:tc>
        <w:tc>
          <w:tcPr>
            <w:tcW w:w="8079" w:type="dxa"/>
          </w:tcPr>
          <w:p w:rsidR="00082474" w:rsidRDefault="00DC223C" w:rsidP="004B5884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akończenie konferencji i p</w:t>
            </w:r>
            <w:r w:rsidR="00082474" w:rsidRPr="007432DE">
              <w:rPr>
                <w:rFonts w:ascii="Bookman Old Style" w:hAnsi="Bookman Old Style"/>
                <w:b/>
                <w:sz w:val="20"/>
                <w:szCs w:val="20"/>
              </w:rPr>
              <w:t>odsumowanie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p</w:t>
            </w:r>
            <w:r w:rsidR="00082474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rojekt</w:t>
            </w:r>
            <w:r w:rsidR="00082474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 w:rsidR="00082474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="00082474">
              <w:rPr>
                <w:rFonts w:ascii="Bookman Old Style" w:hAnsi="Bookman Old Style"/>
                <w:b/>
                <w:i/>
                <w:sz w:val="20"/>
                <w:szCs w:val="20"/>
              </w:rPr>
              <w:t>,,…</w:t>
            </w:r>
            <w:r w:rsidR="00082474" w:rsidRPr="007432DE">
              <w:rPr>
                <w:rFonts w:ascii="Bookman Old Style" w:hAnsi="Bookman Old Style"/>
                <w:b/>
                <w:i/>
                <w:sz w:val="20"/>
                <w:szCs w:val="20"/>
              </w:rPr>
              <w:t>ZAMIAST PRZEMOCY-program oddziaływań profilaktycznych z zakresu przec</w:t>
            </w:r>
            <w:r w:rsidR="0008247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wdziałania przemocy w rodzinie. </w:t>
            </w:r>
          </w:p>
        </w:tc>
      </w:tr>
    </w:tbl>
    <w:p w:rsidR="007432DE" w:rsidRPr="00B63C82" w:rsidRDefault="007432DE" w:rsidP="007432DE">
      <w:pPr>
        <w:spacing w:after="0"/>
        <w:rPr>
          <w:rFonts w:ascii="Bookman Old Style" w:hAnsi="Bookman Old Style"/>
          <w:sz w:val="10"/>
          <w:szCs w:val="10"/>
        </w:rPr>
      </w:pPr>
    </w:p>
    <w:p w:rsidR="009C0E6D" w:rsidRDefault="0027423B" w:rsidP="00B63C82">
      <w:pPr>
        <w:jc w:val="center"/>
        <w:rPr>
          <w:rFonts w:ascii="Bookman Old Style" w:hAnsi="Bookman Old Style" w:cs="Times New Roman"/>
          <w:sz w:val="18"/>
          <w:szCs w:val="18"/>
        </w:rPr>
      </w:pPr>
      <w:r w:rsidRPr="0027423B">
        <w:rPr>
          <w:rFonts w:ascii="Bookman Old Style" w:eastAsia="Times New Roman" w:hAnsi="Bookman Old Style" w:cs="Times New Roman"/>
          <w:color w:val="000000"/>
          <w:kern w:val="28"/>
          <w:sz w:val="18"/>
          <w:szCs w:val="18"/>
          <w:lang w:eastAsia="pl-PL"/>
          <w14:ligatures w14:val="standard"/>
          <w14:cntxtAlts/>
        </w:rPr>
        <w:t>* Organizatorzy z</w:t>
      </w:r>
      <w:r w:rsidR="009C0E6D">
        <w:rPr>
          <w:rFonts w:ascii="Bookman Old Style" w:eastAsia="Times New Roman" w:hAnsi="Bookman Old Style" w:cs="Times New Roman"/>
          <w:color w:val="000000"/>
          <w:kern w:val="28"/>
          <w:sz w:val="18"/>
          <w:szCs w:val="18"/>
          <w:lang w:eastAsia="pl-PL"/>
          <w14:ligatures w14:val="standard"/>
          <w14:cntxtAlts/>
        </w:rPr>
        <w:t>astrzegają sobie prawo do zmian</w:t>
      </w:r>
      <w:r w:rsidRPr="0027423B">
        <w:rPr>
          <w:rFonts w:ascii="Bookman Old Style" w:eastAsia="Times New Roman" w:hAnsi="Bookman Old Style" w:cs="Times New Roman"/>
          <w:color w:val="000000"/>
          <w:kern w:val="28"/>
          <w:sz w:val="18"/>
          <w:szCs w:val="18"/>
          <w:lang w:eastAsia="pl-PL"/>
          <w14:ligatures w14:val="standard"/>
          <w14:cntxtAlts/>
        </w:rPr>
        <w:t xml:space="preserve"> w programie konferencji.</w:t>
      </w:r>
    </w:p>
    <w:p w:rsidR="009C0E6D" w:rsidRPr="009C0E6D" w:rsidRDefault="009C0E6D" w:rsidP="009C0E6D">
      <w:pPr>
        <w:rPr>
          <w:rFonts w:ascii="Bookman Old Style" w:hAnsi="Bookman Old Style" w:cs="Times New Roman"/>
          <w:sz w:val="18"/>
          <w:szCs w:val="18"/>
        </w:rPr>
      </w:pPr>
    </w:p>
    <w:p w:rsidR="006622A8" w:rsidRPr="00C837D6" w:rsidRDefault="006622A8" w:rsidP="006622A8">
      <w:pPr>
        <w:spacing w:after="0"/>
        <w:jc w:val="center"/>
        <w:rPr>
          <w:rFonts w:ascii="Bookman Old Style" w:eastAsia="Times New Roman" w:hAnsi="Bookman Old Style" w:cs="Times New Roman"/>
          <w:color w:val="008000"/>
          <w:kern w:val="28"/>
          <w:sz w:val="18"/>
          <w:szCs w:val="18"/>
          <w:lang w:eastAsia="pl-PL"/>
          <w14:ligatures w14:val="standard"/>
          <w14:cntxtAlts/>
        </w:rPr>
      </w:pPr>
      <w:r w:rsidRPr="00C837D6">
        <w:rPr>
          <w:rFonts w:ascii="Bookman Old Style" w:hAnsi="Bookman Old Style"/>
          <w:color w:val="008000"/>
          <w:sz w:val="18"/>
          <w:szCs w:val="18"/>
        </w:rPr>
        <w:t>Konferencja zorganizowana jest</w:t>
      </w:r>
      <w:r w:rsidRPr="00C837D6">
        <w:rPr>
          <w:rFonts w:ascii="Bookman Old Style" w:hAnsi="Bookman Old Style" w:cs="Times New Roman"/>
          <w:color w:val="008000"/>
          <w:sz w:val="18"/>
          <w:szCs w:val="18"/>
        </w:rPr>
        <w:t xml:space="preserve"> w ramach środków pozyskanych z</w:t>
      </w:r>
      <w:r w:rsidRPr="00C837D6">
        <w:rPr>
          <w:rFonts w:ascii="Bookman Old Style" w:eastAsia="Times New Roman" w:hAnsi="Bookman Old Style" w:cs="Times New Roman"/>
          <w:color w:val="008000"/>
          <w:kern w:val="28"/>
          <w:sz w:val="18"/>
          <w:szCs w:val="18"/>
          <w:lang w:eastAsia="pl-PL"/>
          <w14:ligatures w14:val="standard"/>
          <w14:cntxtAlts/>
        </w:rPr>
        <w:t xml:space="preserve"> Ministerstwa Rodziny, Pracy i Polityki Społecznej, z Programu Osłonowego „</w:t>
      </w:r>
      <w:r w:rsidRPr="00C837D6">
        <w:rPr>
          <w:rFonts w:ascii="Bookman Old Style" w:eastAsia="Times New Roman" w:hAnsi="Bookman Old Style" w:cs="Times New Roman"/>
          <w:i/>
          <w:color w:val="008000"/>
          <w:kern w:val="28"/>
          <w:sz w:val="18"/>
          <w:szCs w:val="18"/>
          <w:lang w:eastAsia="pl-PL"/>
          <w14:ligatures w14:val="standard"/>
          <w14:cntxtAlts/>
        </w:rPr>
        <w:t>Wspieranie Jednostek Samorządu Terytorialnego w Tworzeniu Systemu Przeciwdziałania Przemocy w Rodzinie</w:t>
      </w:r>
      <w:r w:rsidRPr="00C837D6">
        <w:rPr>
          <w:rFonts w:ascii="Bookman Old Style" w:eastAsia="Times New Roman" w:hAnsi="Bookman Old Style" w:cs="Times New Roman"/>
          <w:color w:val="008000"/>
          <w:kern w:val="28"/>
          <w:sz w:val="18"/>
          <w:szCs w:val="18"/>
          <w:lang w:eastAsia="pl-PL"/>
          <w14:ligatures w14:val="standard"/>
          <w14:cntxtAlts/>
        </w:rPr>
        <w:t>”.</w:t>
      </w:r>
    </w:p>
    <w:p w:rsidR="000E72A6" w:rsidRDefault="000E72A6" w:rsidP="009C0E6D">
      <w:pPr>
        <w:tabs>
          <w:tab w:val="left" w:pos="5910"/>
        </w:tabs>
        <w:rPr>
          <w:rFonts w:ascii="Bookman Old Style" w:hAnsi="Bookman Old Style" w:cs="Times New Roman"/>
          <w:sz w:val="18"/>
          <w:szCs w:val="18"/>
        </w:rPr>
      </w:pPr>
    </w:p>
    <w:sectPr w:rsidR="000E72A6" w:rsidSect="002F0EFF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0C" w:rsidRDefault="00E1320C" w:rsidP="00DE5733">
      <w:pPr>
        <w:spacing w:after="0" w:line="240" w:lineRule="auto"/>
      </w:pPr>
      <w:r>
        <w:separator/>
      </w:r>
    </w:p>
  </w:endnote>
  <w:endnote w:type="continuationSeparator" w:id="0">
    <w:p w:rsidR="00E1320C" w:rsidRDefault="00E1320C" w:rsidP="00DE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9A" w:rsidRPr="000A249A" w:rsidRDefault="002F0EFF" w:rsidP="000A24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5BB460" wp14:editId="0D239ADF">
          <wp:simplePos x="0" y="0"/>
          <wp:positionH relativeFrom="margin">
            <wp:posOffset>3775075</wp:posOffset>
          </wp:positionH>
          <wp:positionV relativeFrom="margin">
            <wp:posOffset>9543415</wp:posOffset>
          </wp:positionV>
          <wp:extent cx="544195" cy="450850"/>
          <wp:effectExtent l="0" t="0" r="825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 urzad miejski d v2 p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49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683385</wp:posOffset>
          </wp:positionH>
          <wp:positionV relativeFrom="margin">
            <wp:posOffset>9504045</wp:posOffset>
          </wp:positionV>
          <wp:extent cx="1801495" cy="60960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RPiPS 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0C" w:rsidRDefault="00E1320C" w:rsidP="00DE5733">
      <w:pPr>
        <w:spacing w:after="0" w:line="240" w:lineRule="auto"/>
      </w:pPr>
      <w:r>
        <w:separator/>
      </w:r>
    </w:p>
  </w:footnote>
  <w:footnote w:type="continuationSeparator" w:id="0">
    <w:p w:rsidR="00E1320C" w:rsidRDefault="00E1320C" w:rsidP="00DE5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33"/>
    <w:rsid w:val="000010B8"/>
    <w:rsid w:val="000014EB"/>
    <w:rsid w:val="0000150A"/>
    <w:rsid w:val="000016B1"/>
    <w:rsid w:val="00001BBD"/>
    <w:rsid w:val="00001CE5"/>
    <w:rsid w:val="00001F25"/>
    <w:rsid w:val="00003CB2"/>
    <w:rsid w:val="0000421F"/>
    <w:rsid w:val="000048FA"/>
    <w:rsid w:val="0000654B"/>
    <w:rsid w:val="00006AEE"/>
    <w:rsid w:val="00007306"/>
    <w:rsid w:val="00007942"/>
    <w:rsid w:val="00007997"/>
    <w:rsid w:val="000102AC"/>
    <w:rsid w:val="00011A6C"/>
    <w:rsid w:val="00012AA8"/>
    <w:rsid w:val="00013160"/>
    <w:rsid w:val="00013203"/>
    <w:rsid w:val="0001364A"/>
    <w:rsid w:val="00014725"/>
    <w:rsid w:val="00015256"/>
    <w:rsid w:val="000152C9"/>
    <w:rsid w:val="00015AE9"/>
    <w:rsid w:val="00016450"/>
    <w:rsid w:val="000164B8"/>
    <w:rsid w:val="00016555"/>
    <w:rsid w:val="000167AB"/>
    <w:rsid w:val="00016F56"/>
    <w:rsid w:val="000174C4"/>
    <w:rsid w:val="000208C6"/>
    <w:rsid w:val="00020C19"/>
    <w:rsid w:val="0002157B"/>
    <w:rsid w:val="0002185A"/>
    <w:rsid w:val="0002277B"/>
    <w:rsid w:val="00022E03"/>
    <w:rsid w:val="0002348C"/>
    <w:rsid w:val="000237EA"/>
    <w:rsid w:val="00023FB0"/>
    <w:rsid w:val="00026472"/>
    <w:rsid w:val="00027F51"/>
    <w:rsid w:val="0003004C"/>
    <w:rsid w:val="00030291"/>
    <w:rsid w:val="00031499"/>
    <w:rsid w:val="00031D2A"/>
    <w:rsid w:val="0003221D"/>
    <w:rsid w:val="00032FAF"/>
    <w:rsid w:val="0003343C"/>
    <w:rsid w:val="00033C0E"/>
    <w:rsid w:val="00034623"/>
    <w:rsid w:val="00034838"/>
    <w:rsid w:val="00034972"/>
    <w:rsid w:val="0003595A"/>
    <w:rsid w:val="00035EE1"/>
    <w:rsid w:val="00036414"/>
    <w:rsid w:val="00036A91"/>
    <w:rsid w:val="000377B1"/>
    <w:rsid w:val="000378F3"/>
    <w:rsid w:val="0004066A"/>
    <w:rsid w:val="00042481"/>
    <w:rsid w:val="000428BD"/>
    <w:rsid w:val="000437D6"/>
    <w:rsid w:val="00043C44"/>
    <w:rsid w:val="00044949"/>
    <w:rsid w:val="00044B53"/>
    <w:rsid w:val="00045D05"/>
    <w:rsid w:val="000463C8"/>
    <w:rsid w:val="00046C22"/>
    <w:rsid w:val="00050141"/>
    <w:rsid w:val="000502E2"/>
    <w:rsid w:val="00050426"/>
    <w:rsid w:val="0005043E"/>
    <w:rsid w:val="00052543"/>
    <w:rsid w:val="00052FC4"/>
    <w:rsid w:val="00053215"/>
    <w:rsid w:val="000538BB"/>
    <w:rsid w:val="00054852"/>
    <w:rsid w:val="00055074"/>
    <w:rsid w:val="00055622"/>
    <w:rsid w:val="00055DC1"/>
    <w:rsid w:val="00056918"/>
    <w:rsid w:val="000570AC"/>
    <w:rsid w:val="00057895"/>
    <w:rsid w:val="00057A4D"/>
    <w:rsid w:val="00060585"/>
    <w:rsid w:val="00061478"/>
    <w:rsid w:val="000635C1"/>
    <w:rsid w:val="00063B5E"/>
    <w:rsid w:val="0006456F"/>
    <w:rsid w:val="00064B92"/>
    <w:rsid w:val="0006501A"/>
    <w:rsid w:val="00066847"/>
    <w:rsid w:val="00067BA7"/>
    <w:rsid w:val="00070D9F"/>
    <w:rsid w:val="00071A14"/>
    <w:rsid w:val="00071C5A"/>
    <w:rsid w:val="000724BD"/>
    <w:rsid w:val="00072589"/>
    <w:rsid w:val="00072F08"/>
    <w:rsid w:val="00073457"/>
    <w:rsid w:val="00073A53"/>
    <w:rsid w:val="000748B6"/>
    <w:rsid w:val="00074A42"/>
    <w:rsid w:val="00074C05"/>
    <w:rsid w:val="00075370"/>
    <w:rsid w:val="00075476"/>
    <w:rsid w:val="00075B83"/>
    <w:rsid w:val="00075DE3"/>
    <w:rsid w:val="0007604E"/>
    <w:rsid w:val="000763E1"/>
    <w:rsid w:val="0008216C"/>
    <w:rsid w:val="0008235C"/>
    <w:rsid w:val="00082474"/>
    <w:rsid w:val="000831EC"/>
    <w:rsid w:val="00085FDE"/>
    <w:rsid w:val="00086D4C"/>
    <w:rsid w:val="00087770"/>
    <w:rsid w:val="000904A5"/>
    <w:rsid w:val="00090A40"/>
    <w:rsid w:val="00090EF6"/>
    <w:rsid w:val="000916CB"/>
    <w:rsid w:val="000917C5"/>
    <w:rsid w:val="0009245C"/>
    <w:rsid w:val="00094ADE"/>
    <w:rsid w:val="00095EBF"/>
    <w:rsid w:val="00096873"/>
    <w:rsid w:val="00096E73"/>
    <w:rsid w:val="000972F2"/>
    <w:rsid w:val="000A0876"/>
    <w:rsid w:val="000A0FBC"/>
    <w:rsid w:val="000A249A"/>
    <w:rsid w:val="000A2C55"/>
    <w:rsid w:val="000A2F82"/>
    <w:rsid w:val="000A33CE"/>
    <w:rsid w:val="000A3491"/>
    <w:rsid w:val="000A396D"/>
    <w:rsid w:val="000A3C0B"/>
    <w:rsid w:val="000A3FF0"/>
    <w:rsid w:val="000A4219"/>
    <w:rsid w:val="000A4727"/>
    <w:rsid w:val="000A4958"/>
    <w:rsid w:val="000A5CC3"/>
    <w:rsid w:val="000A5DDA"/>
    <w:rsid w:val="000A6B99"/>
    <w:rsid w:val="000A736F"/>
    <w:rsid w:val="000A75AE"/>
    <w:rsid w:val="000A7643"/>
    <w:rsid w:val="000B1987"/>
    <w:rsid w:val="000B1BD2"/>
    <w:rsid w:val="000B1F29"/>
    <w:rsid w:val="000B2967"/>
    <w:rsid w:val="000B2B9B"/>
    <w:rsid w:val="000B3BDD"/>
    <w:rsid w:val="000B4192"/>
    <w:rsid w:val="000B4641"/>
    <w:rsid w:val="000B4895"/>
    <w:rsid w:val="000B49E9"/>
    <w:rsid w:val="000B5220"/>
    <w:rsid w:val="000B522F"/>
    <w:rsid w:val="000B56EB"/>
    <w:rsid w:val="000B5B21"/>
    <w:rsid w:val="000B6502"/>
    <w:rsid w:val="000B6734"/>
    <w:rsid w:val="000B6B2F"/>
    <w:rsid w:val="000B6BE8"/>
    <w:rsid w:val="000B790E"/>
    <w:rsid w:val="000B7CE4"/>
    <w:rsid w:val="000B7E08"/>
    <w:rsid w:val="000C01EF"/>
    <w:rsid w:val="000C1635"/>
    <w:rsid w:val="000C1F00"/>
    <w:rsid w:val="000C2648"/>
    <w:rsid w:val="000C2823"/>
    <w:rsid w:val="000C3073"/>
    <w:rsid w:val="000C3ABF"/>
    <w:rsid w:val="000C3CAD"/>
    <w:rsid w:val="000C44FC"/>
    <w:rsid w:val="000C4840"/>
    <w:rsid w:val="000C570D"/>
    <w:rsid w:val="000C5F6B"/>
    <w:rsid w:val="000C6627"/>
    <w:rsid w:val="000C6647"/>
    <w:rsid w:val="000C7342"/>
    <w:rsid w:val="000C76BD"/>
    <w:rsid w:val="000D1436"/>
    <w:rsid w:val="000D15E2"/>
    <w:rsid w:val="000D19ED"/>
    <w:rsid w:val="000D3FB0"/>
    <w:rsid w:val="000D4F14"/>
    <w:rsid w:val="000D55FE"/>
    <w:rsid w:val="000D5E34"/>
    <w:rsid w:val="000D5F48"/>
    <w:rsid w:val="000D6A7B"/>
    <w:rsid w:val="000D6C62"/>
    <w:rsid w:val="000D6D79"/>
    <w:rsid w:val="000D7DEF"/>
    <w:rsid w:val="000E0CDE"/>
    <w:rsid w:val="000E1956"/>
    <w:rsid w:val="000E1C81"/>
    <w:rsid w:val="000E1F8C"/>
    <w:rsid w:val="000E2721"/>
    <w:rsid w:val="000E303F"/>
    <w:rsid w:val="000E624C"/>
    <w:rsid w:val="000E72A6"/>
    <w:rsid w:val="000E7347"/>
    <w:rsid w:val="000F09F0"/>
    <w:rsid w:val="000F1D7F"/>
    <w:rsid w:val="000F269F"/>
    <w:rsid w:val="000F28C5"/>
    <w:rsid w:val="000F4467"/>
    <w:rsid w:val="000F4CEF"/>
    <w:rsid w:val="000F516D"/>
    <w:rsid w:val="000F597E"/>
    <w:rsid w:val="000F65F5"/>
    <w:rsid w:val="000F6A3C"/>
    <w:rsid w:val="000F7928"/>
    <w:rsid w:val="0010153B"/>
    <w:rsid w:val="00101D6B"/>
    <w:rsid w:val="00102101"/>
    <w:rsid w:val="001021AB"/>
    <w:rsid w:val="0010230B"/>
    <w:rsid w:val="00103358"/>
    <w:rsid w:val="00103A33"/>
    <w:rsid w:val="00104B20"/>
    <w:rsid w:val="00105549"/>
    <w:rsid w:val="00105A0A"/>
    <w:rsid w:val="00105F6C"/>
    <w:rsid w:val="00106F66"/>
    <w:rsid w:val="001075DC"/>
    <w:rsid w:val="00107D6B"/>
    <w:rsid w:val="001106E2"/>
    <w:rsid w:val="00110EC8"/>
    <w:rsid w:val="001111F3"/>
    <w:rsid w:val="001112FB"/>
    <w:rsid w:val="001119CB"/>
    <w:rsid w:val="00115CDB"/>
    <w:rsid w:val="00116C9F"/>
    <w:rsid w:val="001172BC"/>
    <w:rsid w:val="001174E9"/>
    <w:rsid w:val="0012049F"/>
    <w:rsid w:val="00120B8E"/>
    <w:rsid w:val="00120B94"/>
    <w:rsid w:val="00121E30"/>
    <w:rsid w:val="00122877"/>
    <w:rsid w:val="00122CAF"/>
    <w:rsid w:val="0012456D"/>
    <w:rsid w:val="00124630"/>
    <w:rsid w:val="00125DD0"/>
    <w:rsid w:val="00126453"/>
    <w:rsid w:val="00127273"/>
    <w:rsid w:val="0012763A"/>
    <w:rsid w:val="001279CA"/>
    <w:rsid w:val="0013029F"/>
    <w:rsid w:val="001305EF"/>
    <w:rsid w:val="001308FD"/>
    <w:rsid w:val="00132262"/>
    <w:rsid w:val="001328FA"/>
    <w:rsid w:val="00132BC5"/>
    <w:rsid w:val="001333AF"/>
    <w:rsid w:val="00133B0E"/>
    <w:rsid w:val="0013422C"/>
    <w:rsid w:val="00134254"/>
    <w:rsid w:val="0013440A"/>
    <w:rsid w:val="001350A6"/>
    <w:rsid w:val="00135524"/>
    <w:rsid w:val="0013566A"/>
    <w:rsid w:val="001356D6"/>
    <w:rsid w:val="00135B36"/>
    <w:rsid w:val="00135E2A"/>
    <w:rsid w:val="00136148"/>
    <w:rsid w:val="001364E1"/>
    <w:rsid w:val="00136E44"/>
    <w:rsid w:val="00137D87"/>
    <w:rsid w:val="0014022B"/>
    <w:rsid w:val="0014075E"/>
    <w:rsid w:val="00140AEA"/>
    <w:rsid w:val="00140B7D"/>
    <w:rsid w:val="00140D2E"/>
    <w:rsid w:val="001412EC"/>
    <w:rsid w:val="00141325"/>
    <w:rsid w:val="0014209E"/>
    <w:rsid w:val="00142D22"/>
    <w:rsid w:val="001442A7"/>
    <w:rsid w:val="00144BF9"/>
    <w:rsid w:val="00145121"/>
    <w:rsid w:val="0014562D"/>
    <w:rsid w:val="00145D34"/>
    <w:rsid w:val="001468D7"/>
    <w:rsid w:val="00146FF6"/>
    <w:rsid w:val="00147029"/>
    <w:rsid w:val="00147064"/>
    <w:rsid w:val="0014714C"/>
    <w:rsid w:val="0014768E"/>
    <w:rsid w:val="001477EE"/>
    <w:rsid w:val="00147DFB"/>
    <w:rsid w:val="00150B73"/>
    <w:rsid w:val="00150C5A"/>
    <w:rsid w:val="001518C4"/>
    <w:rsid w:val="00151A50"/>
    <w:rsid w:val="00152F10"/>
    <w:rsid w:val="001532AA"/>
    <w:rsid w:val="00153561"/>
    <w:rsid w:val="00154C59"/>
    <w:rsid w:val="00155781"/>
    <w:rsid w:val="00155B64"/>
    <w:rsid w:val="00155CA3"/>
    <w:rsid w:val="00156745"/>
    <w:rsid w:val="00156908"/>
    <w:rsid w:val="00157168"/>
    <w:rsid w:val="001572E5"/>
    <w:rsid w:val="00160606"/>
    <w:rsid w:val="001607DB"/>
    <w:rsid w:val="0016082D"/>
    <w:rsid w:val="0016275D"/>
    <w:rsid w:val="001629F0"/>
    <w:rsid w:val="00163871"/>
    <w:rsid w:val="0016441A"/>
    <w:rsid w:val="00164498"/>
    <w:rsid w:val="001654A0"/>
    <w:rsid w:val="001655E0"/>
    <w:rsid w:val="001657F3"/>
    <w:rsid w:val="00166284"/>
    <w:rsid w:val="00166357"/>
    <w:rsid w:val="001669C8"/>
    <w:rsid w:val="00166D47"/>
    <w:rsid w:val="00166E44"/>
    <w:rsid w:val="00167107"/>
    <w:rsid w:val="001671DC"/>
    <w:rsid w:val="001674B5"/>
    <w:rsid w:val="00170B80"/>
    <w:rsid w:val="001725A5"/>
    <w:rsid w:val="001725FE"/>
    <w:rsid w:val="00172C4C"/>
    <w:rsid w:val="001748BE"/>
    <w:rsid w:val="001755F9"/>
    <w:rsid w:val="00177B3D"/>
    <w:rsid w:val="00181126"/>
    <w:rsid w:val="001812D0"/>
    <w:rsid w:val="0018207A"/>
    <w:rsid w:val="00182265"/>
    <w:rsid w:val="00182B0E"/>
    <w:rsid w:val="00182B55"/>
    <w:rsid w:val="0018363E"/>
    <w:rsid w:val="00183768"/>
    <w:rsid w:val="00183CCE"/>
    <w:rsid w:val="001840AC"/>
    <w:rsid w:val="00184511"/>
    <w:rsid w:val="00184839"/>
    <w:rsid w:val="001856B9"/>
    <w:rsid w:val="00185C1E"/>
    <w:rsid w:val="0018628C"/>
    <w:rsid w:val="00187963"/>
    <w:rsid w:val="00190173"/>
    <w:rsid w:val="00190BF1"/>
    <w:rsid w:val="00191368"/>
    <w:rsid w:val="00192817"/>
    <w:rsid w:val="00192D86"/>
    <w:rsid w:val="00192FB6"/>
    <w:rsid w:val="00193247"/>
    <w:rsid w:val="00194139"/>
    <w:rsid w:val="00195B93"/>
    <w:rsid w:val="001961C6"/>
    <w:rsid w:val="00196EE6"/>
    <w:rsid w:val="00197A43"/>
    <w:rsid w:val="001A0342"/>
    <w:rsid w:val="001A0D12"/>
    <w:rsid w:val="001A1B3F"/>
    <w:rsid w:val="001A2253"/>
    <w:rsid w:val="001A3579"/>
    <w:rsid w:val="001A35D6"/>
    <w:rsid w:val="001A4B82"/>
    <w:rsid w:val="001A5C11"/>
    <w:rsid w:val="001A6C35"/>
    <w:rsid w:val="001A6D72"/>
    <w:rsid w:val="001A72B3"/>
    <w:rsid w:val="001A7AFA"/>
    <w:rsid w:val="001B076B"/>
    <w:rsid w:val="001B0E4B"/>
    <w:rsid w:val="001B1063"/>
    <w:rsid w:val="001B1104"/>
    <w:rsid w:val="001B19DC"/>
    <w:rsid w:val="001B1A69"/>
    <w:rsid w:val="001B20D3"/>
    <w:rsid w:val="001B2365"/>
    <w:rsid w:val="001B2BD5"/>
    <w:rsid w:val="001B38DD"/>
    <w:rsid w:val="001B3B7A"/>
    <w:rsid w:val="001B4B98"/>
    <w:rsid w:val="001B5805"/>
    <w:rsid w:val="001B6A49"/>
    <w:rsid w:val="001B73B3"/>
    <w:rsid w:val="001B7F2E"/>
    <w:rsid w:val="001C132E"/>
    <w:rsid w:val="001C1C51"/>
    <w:rsid w:val="001C1ED6"/>
    <w:rsid w:val="001C3BE6"/>
    <w:rsid w:val="001C48EC"/>
    <w:rsid w:val="001C5243"/>
    <w:rsid w:val="001C5A79"/>
    <w:rsid w:val="001C5F22"/>
    <w:rsid w:val="001C650B"/>
    <w:rsid w:val="001C76D7"/>
    <w:rsid w:val="001C7C96"/>
    <w:rsid w:val="001C7CCA"/>
    <w:rsid w:val="001D02D6"/>
    <w:rsid w:val="001D08D2"/>
    <w:rsid w:val="001D0945"/>
    <w:rsid w:val="001D19F9"/>
    <w:rsid w:val="001D2BDA"/>
    <w:rsid w:val="001D33AE"/>
    <w:rsid w:val="001D4075"/>
    <w:rsid w:val="001D4153"/>
    <w:rsid w:val="001D4597"/>
    <w:rsid w:val="001D49F2"/>
    <w:rsid w:val="001D5403"/>
    <w:rsid w:val="001D552E"/>
    <w:rsid w:val="001D5D1A"/>
    <w:rsid w:val="001D5E9A"/>
    <w:rsid w:val="001D610B"/>
    <w:rsid w:val="001E02D8"/>
    <w:rsid w:val="001E071E"/>
    <w:rsid w:val="001E0D8E"/>
    <w:rsid w:val="001E16BD"/>
    <w:rsid w:val="001E1943"/>
    <w:rsid w:val="001E1DA6"/>
    <w:rsid w:val="001E3E60"/>
    <w:rsid w:val="001E3FB3"/>
    <w:rsid w:val="001E5634"/>
    <w:rsid w:val="001E5E16"/>
    <w:rsid w:val="001E6058"/>
    <w:rsid w:val="001E62DA"/>
    <w:rsid w:val="001E649B"/>
    <w:rsid w:val="001F007B"/>
    <w:rsid w:val="001F0F10"/>
    <w:rsid w:val="001F1764"/>
    <w:rsid w:val="001F282F"/>
    <w:rsid w:val="001F2918"/>
    <w:rsid w:val="001F392C"/>
    <w:rsid w:val="001F3EFB"/>
    <w:rsid w:val="001F4FD5"/>
    <w:rsid w:val="001F50FE"/>
    <w:rsid w:val="001F5F84"/>
    <w:rsid w:val="001F6BC9"/>
    <w:rsid w:val="001F73AD"/>
    <w:rsid w:val="001F75F4"/>
    <w:rsid w:val="001F78BA"/>
    <w:rsid w:val="002017B6"/>
    <w:rsid w:val="00201DE8"/>
    <w:rsid w:val="00202108"/>
    <w:rsid w:val="00202473"/>
    <w:rsid w:val="002029D6"/>
    <w:rsid w:val="0020453A"/>
    <w:rsid w:val="00204BCB"/>
    <w:rsid w:val="002051A6"/>
    <w:rsid w:val="00205417"/>
    <w:rsid w:val="00205C7D"/>
    <w:rsid w:val="00206021"/>
    <w:rsid w:val="0020706A"/>
    <w:rsid w:val="0021083F"/>
    <w:rsid w:val="00210C93"/>
    <w:rsid w:val="002111A4"/>
    <w:rsid w:val="00211868"/>
    <w:rsid w:val="00211EEB"/>
    <w:rsid w:val="0021284B"/>
    <w:rsid w:val="0021285E"/>
    <w:rsid w:val="00212A7C"/>
    <w:rsid w:val="00213244"/>
    <w:rsid w:val="00213855"/>
    <w:rsid w:val="00214FAA"/>
    <w:rsid w:val="00215045"/>
    <w:rsid w:val="00215D83"/>
    <w:rsid w:val="00216025"/>
    <w:rsid w:val="0021694A"/>
    <w:rsid w:val="00216A1A"/>
    <w:rsid w:val="00216FE8"/>
    <w:rsid w:val="00220EE6"/>
    <w:rsid w:val="00221DFC"/>
    <w:rsid w:val="00222006"/>
    <w:rsid w:val="00222AD2"/>
    <w:rsid w:val="00223139"/>
    <w:rsid w:val="00224E22"/>
    <w:rsid w:val="00225604"/>
    <w:rsid w:val="00225CCB"/>
    <w:rsid w:val="002260FA"/>
    <w:rsid w:val="00226C55"/>
    <w:rsid w:val="00227F32"/>
    <w:rsid w:val="002300F5"/>
    <w:rsid w:val="002309FD"/>
    <w:rsid w:val="00230E12"/>
    <w:rsid w:val="00231358"/>
    <w:rsid w:val="0023138B"/>
    <w:rsid w:val="00231C19"/>
    <w:rsid w:val="00232931"/>
    <w:rsid w:val="00232BBD"/>
    <w:rsid w:val="00232EFF"/>
    <w:rsid w:val="00233063"/>
    <w:rsid w:val="002331CA"/>
    <w:rsid w:val="00234876"/>
    <w:rsid w:val="00235160"/>
    <w:rsid w:val="00235495"/>
    <w:rsid w:val="00235C58"/>
    <w:rsid w:val="00236A83"/>
    <w:rsid w:val="002379E4"/>
    <w:rsid w:val="00240308"/>
    <w:rsid w:val="00240470"/>
    <w:rsid w:val="00240839"/>
    <w:rsid w:val="0024162D"/>
    <w:rsid w:val="0024171C"/>
    <w:rsid w:val="002417BC"/>
    <w:rsid w:val="002426AB"/>
    <w:rsid w:val="00242B09"/>
    <w:rsid w:val="00244BE8"/>
    <w:rsid w:val="00244F3D"/>
    <w:rsid w:val="00245C81"/>
    <w:rsid w:val="002464ED"/>
    <w:rsid w:val="002475A5"/>
    <w:rsid w:val="00247BDA"/>
    <w:rsid w:val="002500B7"/>
    <w:rsid w:val="00250E6D"/>
    <w:rsid w:val="00250F79"/>
    <w:rsid w:val="00251C72"/>
    <w:rsid w:val="00251D11"/>
    <w:rsid w:val="00252B59"/>
    <w:rsid w:val="00252E49"/>
    <w:rsid w:val="002536AE"/>
    <w:rsid w:val="0025398C"/>
    <w:rsid w:val="00253A96"/>
    <w:rsid w:val="00253EE0"/>
    <w:rsid w:val="002540A3"/>
    <w:rsid w:val="00254B23"/>
    <w:rsid w:val="00254C78"/>
    <w:rsid w:val="0025522B"/>
    <w:rsid w:val="00256030"/>
    <w:rsid w:val="00256282"/>
    <w:rsid w:val="002571F6"/>
    <w:rsid w:val="00260096"/>
    <w:rsid w:val="0026017F"/>
    <w:rsid w:val="002602DF"/>
    <w:rsid w:val="002605F2"/>
    <w:rsid w:val="00260B96"/>
    <w:rsid w:val="002610B1"/>
    <w:rsid w:val="0026166C"/>
    <w:rsid w:val="00262F11"/>
    <w:rsid w:val="002633A5"/>
    <w:rsid w:val="00263BA8"/>
    <w:rsid w:val="0026523D"/>
    <w:rsid w:val="00265314"/>
    <w:rsid w:val="002659FE"/>
    <w:rsid w:val="00267916"/>
    <w:rsid w:val="00270463"/>
    <w:rsid w:val="0027289C"/>
    <w:rsid w:val="00272CAE"/>
    <w:rsid w:val="00272FF6"/>
    <w:rsid w:val="002731EF"/>
    <w:rsid w:val="00273D7A"/>
    <w:rsid w:val="00274117"/>
    <w:rsid w:val="0027423B"/>
    <w:rsid w:val="0027472F"/>
    <w:rsid w:val="00276950"/>
    <w:rsid w:val="00276F29"/>
    <w:rsid w:val="0027759D"/>
    <w:rsid w:val="00277BC9"/>
    <w:rsid w:val="002804FB"/>
    <w:rsid w:val="002807DA"/>
    <w:rsid w:val="00282069"/>
    <w:rsid w:val="00282284"/>
    <w:rsid w:val="0028308E"/>
    <w:rsid w:val="0028312F"/>
    <w:rsid w:val="00283853"/>
    <w:rsid w:val="00283D2C"/>
    <w:rsid w:val="00285D8A"/>
    <w:rsid w:val="00285F2E"/>
    <w:rsid w:val="00286A39"/>
    <w:rsid w:val="00286EC1"/>
    <w:rsid w:val="00286EDC"/>
    <w:rsid w:val="002877F0"/>
    <w:rsid w:val="0029036A"/>
    <w:rsid w:val="002909B1"/>
    <w:rsid w:val="00290B3D"/>
    <w:rsid w:val="00290B5C"/>
    <w:rsid w:val="00291232"/>
    <w:rsid w:val="00291D16"/>
    <w:rsid w:val="0029273F"/>
    <w:rsid w:val="0029293E"/>
    <w:rsid w:val="00292C15"/>
    <w:rsid w:val="00292F16"/>
    <w:rsid w:val="0029316D"/>
    <w:rsid w:val="0029352E"/>
    <w:rsid w:val="00293D27"/>
    <w:rsid w:val="00293F7D"/>
    <w:rsid w:val="00294B99"/>
    <w:rsid w:val="002963C3"/>
    <w:rsid w:val="00296B4A"/>
    <w:rsid w:val="00296F82"/>
    <w:rsid w:val="00297A68"/>
    <w:rsid w:val="002A11CD"/>
    <w:rsid w:val="002A1242"/>
    <w:rsid w:val="002A21C0"/>
    <w:rsid w:val="002A352D"/>
    <w:rsid w:val="002A4156"/>
    <w:rsid w:val="002A4BA4"/>
    <w:rsid w:val="002A4CA3"/>
    <w:rsid w:val="002A5DCD"/>
    <w:rsid w:val="002A6F09"/>
    <w:rsid w:val="002A7E3D"/>
    <w:rsid w:val="002B0141"/>
    <w:rsid w:val="002B01C7"/>
    <w:rsid w:val="002B045A"/>
    <w:rsid w:val="002B0E1D"/>
    <w:rsid w:val="002B153B"/>
    <w:rsid w:val="002B17FF"/>
    <w:rsid w:val="002B1C9B"/>
    <w:rsid w:val="002B1DA3"/>
    <w:rsid w:val="002B1E6F"/>
    <w:rsid w:val="002B29C4"/>
    <w:rsid w:val="002B2CDD"/>
    <w:rsid w:val="002B2ED6"/>
    <w:rsid w:val="002B31E4"/>
    <w:rsid w:val="002B3D9E"/>
    <w:rsid w:val="002B467E"/>
    <w:rsid w:val="002B4CCA"/>
    <w:rsid w:val="002B5468"/>
    <w:rsid w:val="002B5700"/>
    <w:rsid w:val="002B5C02"/>
    <w:rsid w:val="002B7417"/>
    <w:rsid w:val="002B783D"/>
    <w:rsid w:val="002B788D"/>
    <w:rsid w:val="002C2534"/>
    <w:rsid w:val="002C2600"/>
    <w:rsid w:val="002C458F"/>
    <w:rsid w:val="002C4901"/>
    <w:rsid w:val="002C4EC6"/>
    <w:rsid w:val="002C69D8"/>
    <w:rsid w:val="002C713B"/>
    <w:rsid w:val="002C755E"/>
    <w:rsid w:val="002D14CE"/>
    <w:rsid w:val="002D15F4"/>
    <w:rsid w:val="002D19C4"/>
    <w:rsid w:val="002D1E35"/>
    <w:rsid w:val="002D2702"/>
    <w:rsid w:val="002D2AFC"/>
    <w:rsid w:val="002D2BFD"/>
    <w:rsid w:val="002D36BF"/>
    <w:rsid w:val="002D3787"/>
    <w:rsid w:val="002D3FB2"/>
    <w:rsid w:val="002D478C"/>
    <w:rsid w:val="002D4B09"/>
    <w:rsid w:val="002D61F8"/>
    <w:rsid w:val="002D6776"/>
    <w:rsid w:val="002D7DBD"/>
    <w:rsid w:val="002E0977"/>
    <w:rsid w:val="002E1617"/>
    <w:rsid w:val="002E1800"/>
    <w:rsid w:val="002E2268"/>
    <w:rsid w:val="002E3250"/>
    <w:rsid w:val="002E3A7B"/>
    <w:rsid w:val="002E434E"/>
    <w:rsid w:val="002E45DD"/>
    <w:rsid w:val="002E4C37"/>
    <w:rsid w:val="002E6B22"/>
    <w:rsid w:val="002E72BD"/>
    <w:rsid w:val="002E7B74"/>
    <w:rsid w:val="002E7F2C"/>
    <w:rsid w:val="002F03E6"/>
    <w:rsid w:val="002F0EFF"/>
    <w:rsid w:val="002F1DBB"/>
    <w:rsid w:val="002F23AE"/>
    <w:rsid w:val="002F2984"/>
    <w:rsid w:val="002F3A0E"/>
    <w:rsid w:val="002F44A8"/>
    <w:rsid w:val="002F47D7"/>
    <w:rsid w:val="002F504D"/>
    <w:rsid w:val="002F51F1"/>
    <w:rsid w:val="002F56D4"/>
    <w:rsid w:val="002F5878"/>
    <w:rsid w:val="002F5FD4"/>
    <w:rsid w:val="002F6EC3"/>
    <w:rsid w:val="002F71FC"/>
    <w:rsid w:val="002F7BEA"/>
    <w:rsid w:val="002F7F4B"/>
    <w:rsid w:val="002F7F9E"/>
    <w:rsid w:val="00300695"/>
    <w:rsid w:val="003009CE"/>
    <w:rsid w:val="003010FB"/>
    <w:rsid w:val="00301BBE"/>
    <w:rsid w:val="00302143"/>
    <w:rsid w:val="00302A0F"/>
    <w:rsid w:val="00302AD4"/>
    <w:rsid w:val="0030351C"/>
    <w:rsid w:val="0030377E"/>
    <w:rsid w:val="003039FA"/>
    <w:rsid w:val="00304310"/>
    <w:rsid w:val="00304AD0"/>
    <w:rsid w:val="00304C36"/>
    <w:rsid w:val="003056C7"/>
    <w:rsid w:val="00307936"/>
    <w:rsid w:val="0031072C"/>
    <w:rsid w:val="0031079A"/>
    <w:rsid w:val="00310C44"/>
    <w:rsid w:val="00312ABD"/>
    <w:rsid w:val="00313571"/>
    <w:rsid w:val="003136AC"/>
    <w:rsid w:val="00313DEB"/>
    <w:rsid w:val="003145B1"/>
    <w:rsid w:val="003146B6"/>
    <w:rsid w:val="00314721"/>
    <w:rsid w:val="00314A7F"/>
    <w:rsid w:val="0031591A"/>
    <w:rsid w:val="00317926"/>
    <w:rsid w:val="00317E5D"/>
    <w:rsid w:val="00320169"/>
    <w:rsid w:val="00320AF1"/>
    <w:rsid w:val="00320C42"/>
    <w:rsid w:val="00320E05"/>
    <w:rsid w:val="00321169"/>
    <w:rsid w:val="003214DD"/>
    <w:rsid w:val="00322211"/>
    <w:rsid w:val="00324054"/>
    <w:rsid w:val="0032417E"/>
    <w:rsid w:val="00324F38"/>
    <w:rsid w:val="00326B83"/>
    <w:rsid w:val="00326BCB"/>
    <w:rsid w:val="00327654"/>
    <w:rsid w:val="00327DA2"/>
    <w:rsid w:val="003308E2"/>
    <w:rsid w:val="00331325"/>
    <w:rsid w:val="00331A15"/>
    <w:rsid w:val="00331BB9"/>
    <w:rsid w:val="00331CCC"/>
    <w:rsid w:val="00331E1F"/>
    <w:rsid w:val="00332A06"/>
    <w:rsid w:val="0033330D"/>
    <w:rsid w:val="00335901"/>
    <w:rsid w:val="00336882"/>
    <w:rsid w:val="00336FAA"/>
    <w:rsid w:val="003370B5"/>
    <w:rsid w:val="00337290"/>
    <w:rsid w:val="00337312"/>
    <w:rsid w:val="003405EC"/>
    <w:rsid w:val="00340C14"/>
    <w:rsid w:val="003415B5"/>
    <w:rsid w:val="0034162E"/>
    <w:rsid w:val="00341BD3"/>
    <w:rsid w:val="00342281"/>
    <w:rsid w:val="003425C0"/>
    <w:rsid w:val="00342ADE"/>
    <w:rsid w:val="00342EC5"/>
    <w:rsid w:val="00343115"/>
    <w:rsid w:val="00344AEC"/>
    <w:rsid w:val="003467DA"/>
    <w:rsid w:val="003467E0"/>
    <w:rsid w:val="0034778D"/>
    <w:rsid w:val="00347F2F"/>
    <w:rsid w:val="00350112"/>
    <w:rsid w:val="003509B2"/>
    <w:rsid w:val="00350C0F"/>
    <w:rsid w:val="00350F10"/>
    <w:rsid w:val="0035121C"/>
    <w:rsid w:val="00351A9F"/>
    <w:rsid w:val="00351DC5"/>
    <w:rsid w:val="0035276B"/>
    <w:rsid w:val="003529A8"/>
    <w:rsid w:val="003531F8"/>
    <w:rsid w:val="003543F3"/>
    <w:rsid w:val="00354E2C"/>
    <w:rsid w:val="00354F7D"/>
    <w:rsid w:val="00354FD3"/>
    <w:rsid w:val="00355235"/>
    <w:rsid w:val="00355917"/>
    <w:rsid w:val="00355AD4"/>
    <w:rsid w:val="00355F86"/>
    <w:rsid w:val="00356B73"/>
    <w:rsid w:val="0036073B"/>
    <w:rsid w:val="003608F0"/>
    <w:rsid w:val="003610D8"/>
    <w:rsid w:val="0036137F"/>
    <w:rsid w:val="003619BF"/>
    <w:rsid w:val="00363614"/>
    <w:rsid w:val="00363BEB"/>
    <w:rsid w:val="003651FA"/>
    <w:rsid w:val="0036558D"/>
    <w:rsid w:val="00365830"/>
    <w:rsid w:val="00365C1B"/>
    <w:rsid w:val="00366ED3"/>
    <w:rsid w:val="0037094F"/>
    <w:rsid w:val="00371DAC"/>
    <w:rsid w:val="00372A02"/>
    <w:rsid w:val="0037369F"/>
    <w:rsid w:val="00373A4A"/>
    <w:rsid w:val="003746B6"/>
    <w:rsid w:val="00374815"/>
    <w:rsid w:val="00374D1D"/>
    <w:rsid w:val="0037503E"/>
    <w:rsid w:val="00376667"/>
    <w:rsid w:val="00376925"/>
    <w:rsid w:val="00380574"/>
    <w:rsid w:val="0038071E"/>
    <w:rsid w:val="0038075D"/>
    <w:rsid w:val="00380C22"/>
    <w:rsid w:val="00380DA2"/>
    <w:rsid w:val="00380DF6"/>
    <w:rsid w:val="00381A83"/>
    <w:rsid w:val="00381EA5"/>
    <w:rsid w:val="00381FB9"/>
    <w:rsid w:val="00382375"/>
    <w:rsid w:val="00382476"/>
    <w:rsid w:val="00382A06"/>
    <w:rsid w:val="00382AB8"/>
    <w:rsid w:val="00382E64"/>
    <w:rsid w:val="003842DD"/>
    <w:rsid w:val="00384544"/>
    <w:rsid w:val="0038490D"/>
    <w:rsid w:val="00384F41"/>
    <w:rsid w:val="003857D7"/>
    <w:rsid w:val="003857EF"/>
    <w:rsid w:val="00385B65"/>
    <w:rsid w:val="00386691"/>
    <w:rsid w:val="003866F3"/>
    <w:rsid w:val="003907B7"/>
    <w:rsid w:val="00390D07"/>
    <w:rsid w:val="003914AC"/>
    <w:rsid w:val="00392171"/>
    <w:rsid w:val="0039227B"/>
    <w:rsid w:val="00392D8B"/>
    <w:rsid w:val="00392FDF"/>
    <w:rsid w:val="0039301A"/>
    <w:rsid w:val="00393561"/>
    <w:rsid w:val="00394A5F"/>
    <w:rsid w:val="00395D27"/>
    <w:rsid w:val="00395D8D"/>
    <w:rsid w:val="003970D9"/>
    <w:rsid w:val="00397461"/>
    <w:rsid w:val="00397BDD"/>
    <w:rsid w:val="003A02D0"/>
    <w:rsid w:val="003A130C"/>
    <w:rsid w:val="003A17F8"/>
    <w:rsid w:val="003A208B"/>
    <w:rsid w:val="003A32EA"/>
    <w:rsid w:val="003A3AAB"/>
    <w:rsid w:val="003A439F"/>
    <w:rsid w:val="003A4AAE"/>
    <w:rsid w:val="003A573B"/>
    <w:rsid w:val="003A6D67"/>
    <w:rsid w:val="003A72F1"/>
    <w:rsid w:val="003A7649"/>
    <w:rsid w:val="003A77FD"/>
    <w:rsid w:val="003A7AD0"/>
    <w:rsid w:val="003A7B56"/>
    <w:rsid w:val="003A7DE5"/>
    <w:rsid w:val="003B0BA0"/>
    <w:rsid w:val="003B0E56"/>
    <w:rsid w:val="003B1B19"/>
    <w:rsid w:val="003B4574"/>
    <w:rsid w:val="003B4B74"/>
    <w:rsid w:val="003B4D8C"/>
    <w:rsid w:val="003B542D"/>
    <w:rsid w:val="003B744C"/>
    <w:rsid w:val="003C04E6"/>
    <w:rsid w:val="003C0875"/>
    <w:rsid w:val="003C177D"/>
    <w:rsid w:val="003C1E53"/>
    <w:rsid w:val="003C33C1"/>
    <w:rsid w:val="003C36C0"/>
    <w:rsid w:val="003C4841"/>
    <w:rsid w:val="003C4A86"/>
    <w:rsid w:val="003C5694"/>
    <w:rsid w:val="003C670F"/>
    <w:rsid w:val="003C7014"/>
    <w:rsid w:val="003C74E3"/>
    <w:rsid w:val="003C7D4B"/>
    <w:rsid w:val="003D01AB"/>
    <w:rsid w:val="003D22B7"/>
    <w:rsid w:val="003D30F3"/>
    <w:rsid w:val="003D3295"/>
    <w:rsid w:val="003D546C"/>
    <w:rsid w:val="003D6483"/>
    <w:rsid w:val="003D69F4"/>
    <w:rsid w:val="003D6BE3"/>
    <w:rsid w:val="003D6FC2"/>
    <w:rsid w:val="003D7779"/>
    <w:rsid w:val="003D79E4"/>
    <w:rsid w:val="003D7E27"/>
    <w:rsid w:val="003E0550"/>
    <w:rsid w:val="003E0944"/>
    <w:rsid w:val="003E0D0D"/>
    <w:rsid w:val="003E1B62"/>
    <w:rsid w:val="003E22D5"/>
    <w:rsid w:val="003E2A5A"/>
    <w:rsid w:val="003E37AF"/>
    <w:rsid w:val="003E5D7F"/>
    <w:rsid w:val="003E7127"/>
    <w:rsid w:val="003E7D9A"/>
    <w:rsid w:val="003E7E08"/>
    <w:rsid w:val="003F03C7"/>
    <w:rsid w:val="003F1383"/>
    <w:rsid w:val="003F1395"/>
    <w:rsid w:val="003F2BC7"/>
    <w:rsid w:val="003F2E2E"/>
    <w:rsid w:val="003F3017"/>
    <w:rsid w:val="003F3D79"/>
    <w:rsid w:val="003F459B"/>
    <w:rsid w:val="003F69A1"/>
    <w:rsid w:val="003F7A04"/>
    <w:rsid w:val="00401C5A"/>
    <w:rsid w:val="00402240"/>
    <w:rsid w:val="0040228C"/>
    <w:rsid w:val="004028E8"/>
    <w:rsid w:val="0040302D"/>
    <w:rsid w:val="00404322"/>
    <w:rsid w:val="00404678"/>
    <w:rsid w:val="00404F22"/>
    <w:rsid w:val="00405C3C"/>
    <w:rsid w:val="00406CE9"/>
    <w:rsid w:val="00407062"/>
    <w:rsid w:val="0040728C"/>
    <w:rsid w:val="00407CDF"/>
    <w:rsid w:val="0041200F"/>
    <w:rsid w:val="004124E8"/>
    <w:rsid w:val="0041265C"/>
    <w:rsid w:val="004129C9"/>
    <w:rsid w:val="0041366D"/>
    <w:rsid w:val="004137D1"/>
    <w:rsid w:val="00413B7C"/>
    <w:rsid w:val="00413FF5"/>
    <w:rsid w:val="004144EE"/>
    <w:rsid w:val="00414809"/>
    <w:rsid w:val="00415E21"/>
    <w:rsid w:val="00416F81"/>
    <w:rsid w:val="00417BC5"/>
    <w:rsid w:val="004202C4"/>
    <w:rsid w:val="00420AF6"/>
    <w:rsid w:val="00420CF6"/>
    <w:rsid w:val="00420F2C"/>
    <w:rsid w:val="00421157"/>
    <w:rsid w:val="00422BC7"/>
    <w:rsid w:val="0042380E"/>
    <w:rsid w:val="00424102"/>
    <w:rsid w:val="004241A8"/>
    <w:rsid w:val="00425332"/>
    <w:rsid w:val="00425773"/>
    <w:rsid w:val="00426884"/>
    <w:rsid w:val="00426E56"/>
    <w:rsid w:val="00430976"/>
    <w:rsid w:val="00430ED6"/>
    <w:rsid w:val="004316B9"/>
    <w:rsid w:val="004321B8"/>
    <w:rsid w:val="004326AD"/>
    <w:rsid w:val="00432C93"/>
    <w:rsid w:val="00433B77"/>
    <w:rsid w:val="00433C48"/>
    <w:rsid w:val="004340EA"/>
    <w:rsid w:val="004351A4"/>
    <w:rsid w:val="00436BED"/>
    <w:rsid w:val="00437BE5"/>
    <w:rsid w:val="00441A35"/>
    <w:rsid w:val="00441E00"/>
    <w:rsid w:val="004427AC"/>
    <w:rsid w:val="00443782"/>
    <w:rsid w:val="00443C4B"/>
    <w:rsid w:val="00443D37"/>
    <w:rsid w:val="00443FAC"/>
    <w:rsid w:val="0044492E"/>
    <w:rsid w:val="0044495B"/>
    <w:rsid w:val="0044541E"/>
    <w:rsid w:val="0044584B"/>
    <w:rsid w:val="00445A98"/>
    <w:rsid w:val="00445D14"/>
    <w:rsid w:val="00445E07"/>
    <w:rsid w:val="00446D0F"/>
    <w:rsid w:val="00446FFB"/>
    <w:rsid w:val="00450FD7"/>
    <w:rsid w:val="004516C9"/>
    <w:rsid w:val="00451B7C"/>
    <w:rsid w:val="00452180"/>
    <w:rsid w:val="00452393"/>
    <w:rsid w:val="00452FC8"/>
    <w:rsid w:val="004535F1"/>
    <w:rsid w:val="00454057"/>
    <w:rsid w:val="00455B20"/>
    <w:rsid w:val="00455F18"/>
    <w:rsid w:val="004572B5"/>
    <w:rsid w:val="00457DF6"/>
    <w:rsid w:val="00460032"/>
    <w:rsid w:val="0046045C"/>
    <w:rsid w:val="00460EA2"/>
    <w:rsid w:val="004611F2"/>
    <w:rsid w:val="0046285C"/>
    <w:rsid w:val="004629E2"/>
    <w:rsid w:val="00463166"/>
    <w:rsid w:val="004631CC"/>
    <w:rsid w:val="004632D6"/>
    <w:rsid w:val="00463545"/>
    <w:rsid w:val="00464BDC"/>
    <w:rsid w:val="00464FFE"/>
    <w:rsid w:val="0046585E"/>
    <w:rsid w:val="004662F0"/>
    <w:rsid w:val="004666FB"/>
    <w:rsid w:val="004669E7"/>
    <w:rsid w:val="00466ECF"/>
    <w:rsid w:val="004670D0"/>
    <w:rsid w:val="0046757F"/>
    <w:rsid w:val="004679EC"/>
    <w:rsid w:val="00467C5E"/>
    <w:rsid w:val="00467DA6"/>
    <w:rsid w:val="0047070E"/>
    <w:rsid w:val="00470AE7"/>
    <w:rsid w:val="00470CAD"/>
    <w:rsid w:val="00471662"/>
    <w:rsid w:val="00471BF2"/>
    <w:rsid w:val="00471EB1"/>
    <w:rsid w:val="004731E4"/>
    <w:rsid w:val="004734C4"/>
    <w:rsid w:val="00474024"/>
    <w:rsid w:val="00474A5B"/>
    <w:rsid w:val="00474A92"/>
    <w:rsid w:val="00474D90"/>
    <w:rsid w:val="004761EF"/>
    <w:rsid w:val="00477572"/>
    <w:rsid w:val="00480672"/>
    <w:rsid w:val="00480D62"/>
    <w:rsid w:val="004816D4"/>
    <w:rsid w:val="00481831"/>
    <w:rsid w:val="00485016"/>
    <w:rsid w:val="004857B5"/>
    <w:rsid w:val="0048618D"/>
    <w:rsid w:val="004868A9"/>
    <w:rsid w:val="00487F5A"/>
    <w:rsid w:val="0049058B"/>
    <w:rsid w:val="004907D2"/>
    <w:rsid w:val="00490EEA"/>
    <w:rsid w:val="0049247F"/>
    <w:rsid w:val="00492851"/>
    <w:rsid w:val="00493277"/>
    <w:rsid w:val="00493BDE"/>
    <w:rsid w:val="00496268"/>
    <w:rsid w:val="00496B8F"/>
    <w:rsid w:val="00496E8D"/>
    <w:rsid w:val="004972E8"/>
    <w:rsid w:val="00497B16"/>
    <w:rsid w:val="00497B5B"/>
    <w:rsid w:val="004A0285"/>
    <w:rsid w:val="004A079E"/>
    <w:rsid w:val="004A0A3F"/>
    <w:rsid w:val="004A1318"/>
    <w:rsid w:val="004A3CB1"/>
    <w:rsid w:val="004A3FEC"/>
    <w:rsid w:val="004A5538"/>
    <w:rsid w:val="004A6391"/>
    <w:rsid w:val="004A694A"/>
    <w:rsid w:val="004A69A1"/>
    <w:rsid w:val="004A6BB5"/>
    <w:rsid w:val="004B0636"/>
    <w:rsid w:val="004B0A15"/>
    <w:rsid w:val="004B1977"/>
    <w:rsid w:val="004B1A18"/>
    <w:rsid w:val="004B25CA"/>
    <w:rsid w:val="004B537C"/>
    <w:rsid w:val="004B5656"/>
    <w:rsid w:val="004B5884"/>
    <w:rsid w:val="004B7239"/>
    <w:rsid w:val="004B7873"/>
    <w:rsid w:val="004B7A19"/>
    <w:rsid w:val="004C0718"/>
    <w:rsid w:val="004C0E47"/>
    <w:rsid w:val="004C18AD"/>
    <w:rsid w:val="004C2D64"/>
    <w:rsid w:val="004C36D7"/>
    <w:rsid w:val="004C43AE"/>
    <w:rsid w:val="004C4442"/>
    <w:rsid w:val="004C4456"/>
    <w:rsid w:val="004C4C47"/>
    <w:rsid w:val="004C7181"/>
    <w:rsid w:val="004C79B3"/>
    <w:rsid w:val="004C7A6D"/>
    <w:rsid w:val="004D0131"/>
    <w:rsid w:val="004D0140"/>
    <w:rsid w:val="004D0389"/>
    <w:rsid w:val="004D04EF"/>
    <w:rsid w:val="004D166D"/>
    <w:rsid w:val="004D1B05"/>
    <w:rsid w:val="004D1EE3"/>
    <w:rsid w:val="004D204D"/>
    <w:rsid w:val="004D2AE5"/>
    <w:rsid w:val="004D3B50"/>
    <w:rsid w:val="004D3C6B"/>
    <w:rsid w:val="004D3F48"/>
    <w:rsid w:val="004D412E"/>
    <w:rsid w:val="004D4444"/>
    <w:rsid w:val="004D4998"/>
    <w:rsid w:val="004D6DC9"/>
    <w:rsid w:val="004D6F5F"/>
    <w:rsid w:val="004D737C"/>
    <w:rsid w:val="004D74CA"/>
    <w:rsid w:val="004D7B8E"/>
    <w:rsid w:val="004E0C79"/>
    <w:rsid w:val="004E137D"/>
    <w:rsid w:val="004E139D"/>
    <w:rsid w:val="004E14D3"/>
    <w:rsid w:val="004E1706"/>
    <w:rsid w:val="004E18DC"/>
    <w:rsid w:val="004E230D"/>
    <w:rsid w:val="004E2D19"/>
    <w:rsid w:val="004E2F78"/>
    <w:rsid w:val="004E319E"/>
    <w:rsid w:val="004E3B04"/>
    <w:rsid w:val="004E3E2F"/>
    <w:rsid w:val="004E480F"/>
    <w:rsid w:val="004E4878"/>
    <w:rsid w:val="004E4AEF"/>
    <w:rsid w:val="004E4FB3"/>
    <w:rsid w:val="004E54BF"/>
    <w:rsid w:val="004E696A"/>
    <w:rsid w:val="004E697A"/>
    <w:rsid w:val="004F0276"/>
    <w:rsid w:val="004F0749"/>
    <w:rsid w:val="004F1788"/>
    <w:rsid w:val="004F1947"/>
    <w:rsid w:val="004F1AAE"/>
    <w:rsid w:val="004F26D1"/>
    <w:rsid w:val="004F3E60"/>
    <w:rsid w:val="004F55FB"/>
    <w:rsid w:val="004F5C2F"/>
    <w:rsid w:val="004F5D17"/>
    <w:rsid w:val="004F6E10"/>
    <w:rsid w:val="004F6EA2"/>
    <w:rsid w:val="00500734"/>
    <w:rsid w:val="00500B97"/>
    <w:rsid w:val="00500C6B"/>
    <w:rsid w:val="00501019"/>
    <w:rsid w:val="00501D04"/>
    <w:rsid w:val="00501D80"/>
    <w:rsid w:val="0050273A"/>
    <w:rsid w:val="0050291B"/>
    <w:rsid w:val="00502BE4"/>
    <w:rsid w:val="00502E5F"/>
    <w:rsid w:val="0050335D"/>
    <w:rsid w:val="00503984"/>
    <w:rsid w:val="0050616B"/>
    <w:rsid w:val="00506B62"/>
    <w:rsid w:val="00507E95"/>
    <w:rsid w:val="00507F0F"/>
    <w:rsid w:val="00511018"/>
    <w:rsid w:val="0051174C"/>
    <w:rsid w:val="00512084"/>
    <w:rsid w:val="0051228E"/>
    <w:rsid w:val="005124ED"/>
    <w:rsid w:val="00512C3C"/>
    <w:rsid w:val="00512F74"/>
    <w:rsid w:val="00515369"/>
    <w:rsid w:val="00515A09"/>
    <w:rsid w:val="0051706A"/>
    <w:rsid w:val="00520061"/>
    <w:rsid w:val="00520E2A"/>
    <w:rsid w:val="005214DB"/>
    <w:rsid w:val="005219F3"/>
    <w:rsid w:val="00522702"/>
    <w:rsid w:val="00522D82"/>
    <w:rsid w:val="00522EE3"/>
    <w:rsid w:val="00523026"/>
    <w:rsid w:val="00523151"/>
    <w:rsid w:val="00523BE7"/>
    <w:rsid w:val="00523BED"/>
    <w:rsid w:val="005247FA"/>
    <w:rsid w:val="00524F98"/>
    <w:rsid w:val="00526192"/>
    <w:rsid w:val="00526474"/>
    <w:rsid w:val="00526AF0"/>
    <w:rsid w:val="00526C31"/>
    <w:rsid w:val="00530A20"/>
    <w:rsid w:val="00531549"/>
    <w:rsid w:val="00531583"/>
    <w:rsid w:val="00531B68"/>
    <w:rsid w:val="005322AC"/>
    <w:rsid w:val="00532E4A"/>
    <w:rsid w:val="005332C2"/>
    <w:rsid w:val="0053335F"/>
    <w:rsid w:val="005345D5"/>
    <w:rsid w:val="00534899"/>
    <w:rsid w:val="00535716"/>
    <w:rsid w:val="005366C8"/>
    <w:rsid w:val="00536778"/>
    <w:rsid w:val="00536FCF"/>
    <w:rsid w:val="00537951"/>
    <w:rsid w:val="005414B7"/>
    <w:rsid w:val="005428EB"/>
    <w:rsid w:val="00545315"/>
    <w:rsid w:val="00545985"/>
    <w:rsid w:val="00547653"/>
    <w:rsid w:val="00547B0B"/>
    <w:rsid w:val="00550762"/>
    <w:rsid w:val="00550D9E"/>
    <w:rsid w:val="00551CCE"/>
    <w:rsid w:val="00552482"/>
    <w:rsid w:val="00552B39"/>
    <w:rsid w:val="00553235"/>
    <w:rsid w:val="005537C6"/>
    <w:rsid w:val="00553881"/>
    <w:rsid w:val="00553D2E"/>
    <w:rsid w:val="00553E56"/>
    <w:rsid w:val="005549C3"/>
    <w:rsid w:val="0055546E"/>
    <w:rsid w:val="00555A57"/>
    <w:rsid w:val="00555D3C"/>
    <w:rsid w:val="005564FB"/>
    <w:rsid w:val="005567FE"/>
    <w:rsid w:val="005577C5"/>
    <w:rsid w:val="005600BE"/>
    <w:rsid w:val="0056022D"/>
    <w:rsid w:val="005608C6"/>
    <w:rsid w:val="00561509"/>
    <w:rsid w:val="00561B61"/>
    <w:rsid w:val="00563EF8"/>
    <w:rsid w:val="005646C9"/>
    <w:rsid w:val="00564E69"/>
    <w:rsid w:val="005656D7"/>
    <w:rsid w:val="00566108"/>
    <w:rsid w:val="005662AC"/>
    <w:rsid w:val="005666A0"/>
    <w:rsid w:val="0056710D"/>
    <w:rsid w:val="00567535"/>
    <w:rsid w:val="0056774A"/>
    <w:rsid w:val="00570E63"/>
    <w:rsid w:val="00573219"/>
    <w:rsid w:val="0057351F"/>
    <w:rsid w:val="005735B6"/>
    <w:rsid w:val="00573849"/>
    <w:rsid w:val="00573D73"/>
    <w:rsid w:val="00573EB2"/>
    <w:rsid w:val="00574CC4"/>
    <w:rsid w:val="00574CCB"/>
    <w:rsid w:val="00574E24"/>
    <w:rsid w:val="00574F42"/>
    <w:rsid w:val="00576038"/>
    <w:rsid w:val="00576268"/>
    <w:rsid w:val="0057670A"/>
    <w:rsid w:val="00576EF2"/>
    <w:rsid w:val="005775FC"/>
    <w:rsid w:val="00577AD3"/>
    <w:rsid w:val="005808E5"/>
    <w:rsid w:val="00583285"/>
    <w:rsid w:val="005834A5"/>
    <w:rsid w:val="00583942"/>
    <w:rsid w:val="00583C89"/>
    <w:rsid w:val="00583D6B"/>
    <w:rsid w:val="005844FA"/>
    <w:rsid w:val="00585409"/>
    <w:rsid w:val="005862F5"/>
    <w:rsid w:val="00586408"/>
    <w:rsid w:val="005864BF"/>
    <w:rsid w:val="00586B44"/>
    <w:rsid w:val="00587324"/>
    <w:rsid w:val="00587746"/>
    <w:rsid w:val="00587EBC"/>
    <w:rsid w:val="00590222"/>
    <w:rsid w:val="005902CD"/>
    <w:rsid w:val="00591576"/>
    <w:rsid w:val="00591D40"/>
    <w:rsid w:val="0059220C"/>
    <w:rsid w:val="00592403"/>
    <w:rsid w:val="005929A1"/>
    <w:rsid w:val="0059338D"/>
    <w:rsid w:val="005937DA"/>
    <w:rsid w:val="0059388B"/>
    <w:rsid w:val="0059391C"/>
    <w:rsid w:val="00593A5B"/>
    <w:rsid w:val="00594D44"/>
    <w:rsid w:val="005955B2"/>
    <w:rsid w:val="00596567"/>
    <w:rsid w:val="00596C95"/>
    <w:rsid w:val="005974DD"/>
    <w:rsid w:val="005A0828"/>
    <w:rsid w:val="005A0B97"/>
    <w:rsid w:val="005A0C59"/>
    <w:rsid w:val="005A1187"/>
    <w:rsid w:val="005A16BE"/>
    <w:rsid w:val="005A1A08"/>
    <w:rsid w:val="005A1F7A"/>
    <w:rsid w:val="005A36B6"/>
    <w:rsid w:val="005A3A36"/>
    <w:rsid w:val="005A4A93"/>
    <w:rsid w:val="005A5173"/>
    <w:rsid w:val="005A6ADE"/>
    <w:rsid w:val="005A709F"/>
    <w:rsid w:val="005A7657"/>
    <w:rsid w:val="005A77DA"/>
    <w:rsid w:val="005A798D"/>
    <w:rsid w:val="005A7ADC"/>
    <w:rsid w:val="005B0A46"/>
    <w:rsid w:val="005B0D58"/>
    <w:rsid w:val="005B0E1B"/>
    <w:rsid w:val="005B1EA0"/>
    <w:rsid w:val="005B24F7"/>
    <w:rsid w:val="005B2929"/>
    <w:rsid w:val="005B2EF4"/>
    <w:rsid w:val="005B332C"/>
    <w:rsid w:val="005B346E"/>
    <w:rsid w:val="005B3574"/>
    <w:rsid w:val="005B3D10"/>
    <w:rsid w:val="005B4796"/>
    <w:rsid w:val="005B5530"/>
    <w:rsid w:val="005B7255"/>
    <w:rsid w:val="005B7549"/>
    <w:rsid w:val="005B754C"/>
    <w:rsid w:val="005B7CFF"/>
    <w:rsid w:val="005C05C6"/>
    <w:rsid w:val="005C0635"/>
    <w:rsid w:val="005C1606"/>
    <w:rsid w:val="005C1CB4"/>
    <w:rsid w:val="005C4726"/>
    <w:rsid w:val="005C4845"/>
    <w:rsid w:val="005C58B0"/>
    <w:rsid w:val="005C655A"/>
    <w:rsid w:val="005C6AC9"/>
    <w:rsid w:val="005C70BC"/>
    <w:rsid w:val="005C79C5"/>
    <w:rsid w:val="005C7B36"/>
    <w:rsid w:val="005C7EEA"/>
    <w:rsid w:val="005C7F64"/>
    <w:rsid w:val="005D03ED"/>
    <w:rsid w:val="005D07FA"/>
    <w:rsid w:val="005D13CA"/>
    <w:rsid w:val="005D18FE"/>
    <w:rsid w:val="005D2741"/>
    <w:rsid w:val="005D2A80"/>
    <w:rsid w:val="005D3207"/>
    <w:rsid w:val="005D3255"/>
    <w:rsid w:val="005D3491"/>
    <w:rsid w:val="005D3DBE"/>
    <w:rsid w:val="005D3E12"/>
    <w:rsid w:val="005D417D"/>
    <w:rsid w:val="005D4726"/>
    <w:rsid w:val="005D4F3B"/>
    <w:rsid w:val="005D4F50"/>
    <w:rsid w:val="005D711F"/>
    <w:rsid w:val="005D7C4C"/>
    <w:rsid w:val="005E00A0"/>
    <w:rsid w:val="005E1E0A"/>
    <w:rsid w:val="005E2195"/>
    <w:rsid w:val="005E2DB2"/>
    <w:rsid w:val="005E3C5B"/>
    <w:rsid w:val="005E3CF0"/>
    <w:rsid w:val="005E4211"/>
    <w:rsid w:val="005E4336"/>
    <w:rsid w:val="005E4950"/>
    <w:rsid w:val="005E4B5D"/>
    <w:rsid w:val="005E67C9"/>
    <w:rsid w:val="005E744E"/>
    <w:rsid w:val="005E7DC4"/>
    <w:rsid w:val="005F02BF"/>
    <w:rsid w:val="005F0744"/>
    <w:rsid w:val="005F0B38"/>
    <w:rsid w:val="005F125E"/>
    <w:rsid w:val="005F1312"/>
    <w:rsid w:val="005F2217"/>
    <w:rsid w:val="005F367B"/>
    <w:rsid w:val="005F3B74"/>
    <w:rsid w:val="005F4074"/>
    <w:rsid w:val="005F4A75"/>
    <w:rsid w:val="005F4C3E"/>
    <w:rsid w:val="005F5807"/>
    <w:rsid w:val="005F5E1C"/>
    <w:rsid w:val="005F7BDF"/>
    <w:rsid w:val="005F7EC7"/>
    <w:rsid w:val="005F7EDD"/>
    <w:rsid w:val="006002CC"/>
    <w:rsid w:val="00600AA8"/>
    <w:rsid w:val="006020D8"/>
    <w:rsid w:val="0060253B"/>
    <w:rsid w:val="006032DE"/>
    <w:rsid w:val="006046B8"/>
    <w:rsid w:val="00604C0D"/>
    <w:rsid w:val="006053A0"/>
    <w:rsid w:val="00605B3D"/>
    <w:rsid w:val="0060612E"/>
    <w:rsid w:val="00607376"/>
    <w:rsid w:val="00607C35"/>
    <w:rsid w:val="006124CB"/>
    <w:rsid w:val="00613679"/>
    <w:rsid w:val="00613D7F"/>
    <w:rsid w:val="0061427F"/>
    <w:rsid w:val="00614566"/>
    <w:rsid w:val="0061785A"/>
    <w:rsid w:val="00617DFB"/>
    <w:rsid w:val="006201DD"/>
    <w:rsid w:val="00620671"/>
    <w:rsid w:val="00620CD8"/>
    <w:rsid w:val="00621DAC"/>
    <w:rsid w:val="00622A56"/>
    <w:rsid w:val="00622EE9"/>
    <w:rsid w:val="0062300C"/>
    <w:rsid w:val="00623510"/>
    <w:rsid w:val="006237DB"/>
    <w:rsid w:val="00623BA3"/>
    <w:rsid w:val="00623BE1"/>
    <w:rsid w:val="006245D3"/>
    <w:rsid w:val="00624681"/>
    <w:rsid w:val="00624924"/>
    <w:rsid w:val="0062587E"/>
    <w:rsid w:val="006258A9"/>
    <w:rsid w:val="00625AB6"/>
    <w:rsid w:val="00625D04"/>
    <w:rsid w:val="00626085"/>
    <w:rsid w:val="00626572"/>
    <w:rsid w:val="00626ABF"/>
    <w:rsid w:val="006274CC"/>
    <w:rsid w:val="00627860"/>
    <w:rsid w:val="00627A26"/>
    <w:rsid w:val="00630402"/>
    <w:rsid w:val="00630495"/>
    <w:rsid w:val="00630712"/>
    <w:rsid w:val="00630AFB"/>
    <w:rsid w:val="00631940"/>
    <w:rsid w:val="00631D12"/>
    <w:rsid w:val="00632DA6"/>
    <w:rsid w:val="006345EA"/>
    <w:rsid w:val="00634D46"/>
    <w:rsid w:val="00634F96"/>
    <w:rsid w:val="006362B0"/>
    <w:rsid w:val="00637C9C"/>
    <w:rsid w:val="00637E80"/>
    <w:rsid w:val="0064001B"/>
    <w:rsid w:val="00640366"/>
    <w:rsid w:val="00641614"/>
    <w:rsid w:val="006419C5"/>
    <w:rsid w:val="0064209E"/>
    <w:rsid w:val="006420F3"/>
    <w:rsid w:val="00642317"/>
    <w:rsid w:val="0064292E"/>
    <w:rsid w:val="0064349B"/>
    <w:rsid w:val="00643738"/>
    <w:rsid w:val="006438C7"/>
    <w:rsid w:val="006445F2"/>
    <w:rsid w:val="0064482C"/>
    <w:rsid w:val="00644F1B"/>
    <w:rsid w:val="00645F06"/>
    <w:rsid w:val="00646D9F"/>
    <w:rsid w:val="0064715D"/>
    <w:rsid w:val="00650CB5"/>
    <w:rsid w:val="00650CBF"/>
    <w:rsid w:val="006510D7"/>
    <w:rsid w:val="00651772"/>
    <w:rsid w:val="00651E24"/>
    <w:rsid w:val="00652767"/>
    <w:rsid w:val="006528AD"/>
    <w:rsid w:val="00652EA0"/>
    <w:rsid w:val="00652F6E"/>
    <w:rsid w:val="006532DF"/>
    <w:rsid w:val="006542CF"/>
    <w:rsid w:val="00655EF2"/>
    <w:rsid w:val="00656BAE"/>
    <w:rsid w:val="00657209"/>
    <w:rsid w:val="006574BE"/>
    <w:rsid w:val="00657A62"/>
    <w:rsid w:val="00657C4B"/>
    <w:rsid w:val="00657EB9"/>
    <w:rsid w:val="006601B9"/>
    <w:rsid w:val="00661183"/>
    <w:rsid w:val="0066165D"/>
    <w:rsid w:val="00661861"/>
    <w:rsid w:val="00661CC5"/>
    <w:rsid w:val="00662251"/>
    <w:rsid w:val="006622A8"/>
    <w:rsid w:val="006624B5"/>
    <w:rsid w:val="00662D6D"/>
    <w:rsid w:val="0066360A"/>
    <w:rsid w:val="006636F8"/>
    <w:rsid w:val="00664678"/>
    <w:rsid w:val="00664870"/>
    <w:rsid w:val="00665259"/>
    <w:rsid w:val="0066611D"/>
    <w:rsid w:val="00666230"/>
    <w:rsid w:val="00666283"/>
    <w:rsid w:val="0066631B"/>
    <w:rsid w:val="00666F0E"/>
    <w:rsid w:val="0066703E"/>
    <w:rsid w:val="00670681"/>
    <w:rsid w:val="00670931"/>
    <w:rsid w:val="0067132C"/>
    <w:rsid w:val="0067199B"/>
    <w:rsid w:val="00671F86"/>
    <w:rsid w:val="0067233C"/>
    <w:rsid w:val="00672BA7"/>
    <w:rsid w:val="00673B85"/>
    <w:rsid w:val="0067409A"/>
    <w:rsid w:val="0067422F"/>
    <w:rsid w:val="00675157"/>
    <w:rsid w:val="00675A5A"/>
    <w:rsid w:val="0067610E"/>
    <w:rsid w:val="006761D1"/>
    <w:rsid w:val="00676437"/>
    <w:rsid w:val="0067717E"/>
    <w:rsid w:val="00677383"/>
    <w:rsid w:val="00677A9D"/>
    <w:rsid w:val="00677D7D"/>
    <w:rsid w:val="00680099"/>
    <w:rsid w:val="006801A4"/>
    <w:rsid w:val="006809B1"/>
    <w:rsid w:val="00680EDD"/>
    <w:rsid w:val="00681DB6"/>
    <w:rsid w:val="006822A6"/>
    <w:rsid w:val="00682608"/>
    <w:rsid w:val="00682E72"/>
    <w:rsid w:val="0068322F"/>
    <w:rsid w:val="00683ABB"/>
    <w:rsid w:val="006842E6"/>
    <w:rsid w:val="006848F6"/>
    <w:rsid w:val="00685387"/>
    <w:rsid w:val="00685AA3"/>
    <w:rsid w:val="00685CAF"/>
    <w:rsid w:val="0068625F"/>
    <w:rsid w:val="00686544"/>
    <w:rsid w:val="0068669A"/>
    <w:rsid w:val="00687C13"/>
    <w:rsid w:val="00687CD7"/>
    <w:rsid w:val="0069251A"/>
    <w:rsid w:val="0069299B"/>
    <w:rsid w:val="006931C8"/>
    <w:rsid w:val="00693700"/>
    <w:rsid w:val="00693BA4"/>
    <w:rsid w:val="00693D78"/>
    <w:rsid w:val="006942D6"/>
    <w:rsid w:val="00694CCB"/>
    <w:rsid w:val="006956AE"/>
    <w:rsid w:val="006966E1"/>
    <w:rsid w:val="00697F23"/>
    <w:rsid w:val="006A0320"/>
    <w:rsid w:val="006A075D"/>
    <w:rsid w:val="006A0C6F"/>
    <w:rsid w:val="006A0DC4"/>
    <w:rsid w:val="006A0F7D"/>
    <w:rsid w:val="006A15AF"/>
    <w:rsid w:val="006A165C"/>
    <w:rsid w:val="006A2AD1"/>
    <w:rsid w:val="006A382A"/>
    <w:rsid w:val="006A48AC"/>
    <w:rsid w:val="006A563C"/>
    <w:rsid w:val="006A58BA"/>
    <w:rsid w:val="006A626D"/>
    <w:rsid w:val="006A66BA"/>
    <w:rsid w:val="006A682A"/>
    <w:rsid w:val="006A70E6"/>
    <w:rsid w:val="006B0A7C"/>
    <w:rsid w:val="006B141F"/>
    <w:rsid w:val="006B1CE7"/>
    <w:rsid w:val="006B2810"/>
    <w:rsid w:val="006B2AD1"/>
    <w:rsid w:val="006B365B"/>
    <w:rsid w:val="006B3759"/>
    <w:rsid w:val="006B4143"/>
    <w:rsid w:val="006B442E"/>
    <w:rsid w:val="006B4D37"/>
    <w:rsid w:val="006B587E"/>
    <w:rsid w:val="006B6968"/>
    <w:rsid w:val="006B7DB2"/>
    <w:rsid w:val="006B7ED3"/>
    <w:rsid w:val="006C0378"/>
    <w:rsid w:val="006C0C6B"/>
    <w:rsid w:val="006C0C80"/>
    <w:rsid w:val="006C0DED"/>
    <w:rsid w:val="006C1ADC"/>
    <w:rsid w:val="006C3D99"/>
    <w:rsid w:val="006C3E4C"/>
    <w:rsid w:val="006C5659"/>
    <w:rsid w:val="006C62C9"/>
    <w:rsid w:val="006C686A"/>
    <w:rsid w:val="006C76CF"/>
    <w:rsid w:val="006C7BD5"/>
    <w:rsid w:val="006D0588"/>
    <w:rsid w:val="006D074B"/>
    <w:rsid w:val="006D0E77"/>
    <w:rsid w:val="006D1AB8"/>
    <w:rsid w:val="006D367D"/>
    <w:rsid w:val="006D3723"/>
    <w:rsid w:val="006D40D2"/>
    <w:rsid w:val="006D459E"/>
    <w:rsid w:val="006D4AA2"/>
    <w:rsid w:val="006D4B6C"/>
    <w:rsid w:val="006D55A4"/>
    <w:rsid w:val="006D5CE0"/>
    <w:rsid w:val="006D6662"/>
    <w:rsid w:val="006D6804"/>
    <w:rsid w:val="006D6F5E"/>
    <w:rsid w:val="006D7269"/>
    <w:rsid w:val="006E0A1C"/>
    <w:rsid w:val="006E0C84"/>
    <w:rsid w:val="006E0EEC"/>
    <w:rsid w:val="006E1C1C"/>
    <w:rsid w:val="006E23D2"/>
    <w:rsid w:val="006E25A1"/>
    <w:rsid w:val="006E3D79"/>
    <w:rsid w:val="006E4521"/>
    <w:rsid w:val="006E5491"/>
    <w:rsid w:val="006E5BA2"/>
    <w:rsid w:val="006E62DD"/>
    <w:rsid w:val="006E649A"/>
    <w:rsid w:val="006E657E"/>
    <w:rsid w:val="006E6747"/>
    <w:rsid w:val="006E71D8"/>
    <w:rsid w:val="006F0521"/>
    <w:rsid w:val="006F1431"/>
    <w:rsid w:val="006F1FCC"/>
    <w:rsid w:val="006F251B"/>
    <w:rsid w:val="006F2B1C"/>
    <w:rsid w:val="006F2CB5"/>
    <w:rsid w:val="006F3A46"/>
    <w:rsid w:val="006F450D"/>
    <w:rsid w:val="006F55BD"/>
    <w:rsid w:val="006F58F9"/>
    <w:rsid w:val="006F5B03"/>
    <w:rsid w:val="006F5DEF"/>
    <w:rsid w:val="006F6C96"/>
    <w:rsid w:val="00700018"/>
    <w:rsid w:val="007002F8"/>
    <w:rsid w:val="00703143"/>
    <w:rsid w:val="00703BC6"/>
    <w:rsid w:val="00703DF2"/>
    <w:rsid w:val="0070450E"/>
    <w:rsid w:val="0070483B"/>
    <w:rsid w:val="00704C49"/>
    <w:rsid w:val="00707874"/>
    <w:rsid w:val="00707D1D"/>
    <w:rsid w:val="007101B8"/>
    <w:rsid w:val="00710BAB"/>
    <w:rsid w:val="00710C6D"/>
    <w:rsid w:val="00710D79"/>
    <w:rsid w:val="00711563"/>
    <w:rsid w:val="00711E38"/>
    <w:rsid w:val="00713CC5"/>
    <w:rsid w:val="00714153"/>
    <w:rsid w:val="0071418D"/>
    <w:rsid w:val="00714319"/>
    <w:rsid w:val="007145B5"/>
    <w:rsid w:val="00714FE7"/>
    <w:rsid w:val="00715C6B"/>
    <w:rsid w:val="00716E23"/>
    <w:rsid w:val="00717748"/>
    <w:rsid w:val="007201E0"/>
    <w:rsid w:val="007204DC"/>
    <w:rsid w:val="0072056F"/>
    <w:rsid w:val="00721497"/>
    <w:rsid w:val="00721C45"/>
    <w:rsid w:val="0072279C"/>
    <w:rsid w:val="00722930"/>
    <w:rsid w:val="00723423"/>
    <w:rsid w:val="0072352A"/>
    <w:rsid w:val="00723B58"/>
    <w:rsid w:val="007244B6"/>
    <w:rsid w:val="007248E7"/>
    <w:rsid w:val="00724CF4"/>
    <w:rsid w:val="007261BF"/>
    <w:rsid w:val="0072626D"/>
    <w:rsid w:val="00727A25"/>
    <w:rsid w:val="00730666"/>
    <w:rsid w:val="007306BA"/>
    <w:rsid w:val="007309B8"/>
    <w:rsid w:val="00730EE2"/>
    <w:rsid w:val="0073121F"/>
    <w:rsid w:val="00731BDF"/>
    <w:rsid w:val="00731D1F"/>
    <w:rsid w:val="00732A92"/>
    <w:rsid w:val="00732AB8"/>
    <w:rsid w:val="00732C9E"/>
    <w:rsid w:val="0073445A"/>
    <w:rsid w:val="00735E74"/>
    <w:rsid w:val="00736217"/>
    <w:rsid w:val="0073696A"/>
    <w:rsid w:val="00737C9D"/>
    <w:rsid w:val="00737E3F"/>
    <w:rsid w:val="007425A4"/>
    <w:rsid w:val="007427B0"/>
    <w:rsid w:val="00742968"/>
    <w:rsid w:val="007432DE"/>
    <w:rsid w:val="00743C0C"/>
    <w:rsid w:val="007453AF"/>
    <w:rsid w:val="00745BB9"/>
    <w:rsid w:val="00746837"/>
    <w:rsid w:val="00746A8D"/>
    <w:rsid w:val="007478BC"/>
    <w:rsid w:val="00750949"/>
    <w:rsid w:val="00751159"/>
    <w:rsid w:val="007513A8"/>
    <w:rsid w:val="007516E6"/>
    <w:rsid w:val="00751E38"/>
    <w:rsid w:val="007527AF"/>
    <w:rsid w:val="007531A9"/>
    <w:rsid w:val="00754757"/>
    <w:rsid w:val="007559C6"/>
    <w:rsid w:val="00755E16"/>
    <w:rsid w:val="007566C7"/>
    <w:rsid w:val="00757309"/>
    <w:rsid w:val="00757B17"/>
    <w:rsid w:val="00757F47"/>
    <w:rsid w:val="00760059"/>
    <w:rsid w:val="007605A7"/>
    <w:rsid w:val="00760C61"/>
    <w:rsid w:val="007616EF"/>
    <w:rsid w:val="007623F8"/>
    <w:rsid w:val="00762905"/>
    <w:rsid w:val="00763AA2"/>
    <w:rsid w:val="00763B7E"/>
    <w:rsid w:val="00763EF7"/>
    <w:rsid w:val="00763F0E"/>
    <w:rsid w:val="007651A3"/>
    <w:rsid w:val="00765AAA"/>
    <w:rsid w:val="00766B5C"/>
    <w:rsid w:val="007677C7"/>
    <w:rsid w:val="00771E91"/>
    <w:rsid w:val="007727AF"/>
    <w:rsid w:val="007732DD"/>
    <w:rsid w:val="00774490"/>
    <w:rsid w:val="007745A0"/>
    <w:rsid w:val="00774F39"/>
    <w:rsid w:val="0077588B"/>
    <w:rsid w:val="0078036E"/>
    <w:rsid w:val="00780AC0"/>
    <w:rsid w:val="00781371"/>
    <w:rsid w:val="007823C2"/>
    <w:rsid w:val="00782515"/>
    <w:rsid w:val="00782F65"/>
    <w:rsid w:val="0078329A"/>
    <w:rsid w:val="00783619"/>
    <w:rsid w:val="00783CF7"/>
    <w:rsid w:val="00784429"/>
    <w:rsid w:val="007848C8"/>
    <w:rsid w:val="00785607"/>
    <w:rsid w:val="0078670D"/>
    <w:rsid w:val="00787515"/>
    <w:rsid w:val="00787ECD"/>
    <w:rsid w:val="00790D58"/>
    <w:rsid w:val="0079235A"/>
    <w:rsid w:val="00793177"/>
    <w:rsid w:val="00793FA0"/>
    <w:rsid w:val="00793FC0"/>
    <w:rsid w:val="007944CA"/>
    <w:rsid w:val="00794D19"/>
    <w:rsid w:val="00795234"/>
    <w:rsid w:val="00795AF0"/>
    <w:rsid w:val="007966B6"/>
    <w:rsid w:val="00796722"/>
    <w:rsid w:val="00796754"/>
    <w:rsid w:val="0079741D"/>
    <w:rsid w:val="00797534"/>
    <w:rsid w:val="00797932"/>
    <w:rsid w:val="007A00F1"/>
    <w:rsid w:val="007A0572"/>
    <w:rsid w:val="007A0E24"/>
    <w:rsid w:val="007A0FC5"/>
    <w:rsid w:val="007A1582"/>
    <w:rsid w:val="007A202A"/>
    <w:rsid w:val="007A2FD6"/>
    <w:rsid w:val="007A42BF"/>
    <w:rsid w:val="007A4398"/>
    <w:rsid w:val="007A4427"/>
    <w:rsid w:val="007A491A"/>
    <w:rsid w:val="007A52AF"/>
    <w:rsid w:val="007A5B34"/>
    <w:rsid w:val="007A65BD"/>
    <w:rsid w:val="007A6E9F"/>
    <w:rsid w:val="007A7E84"/>
    <w:rsid w:val="007B0554"/>
    <w:rsid w:val="007B08CD"/>
    <w:rsid w:val="007B0CE6"/>
    <w:rsid w:val="007B1543"/>
    <w:rsid w:val="007B2487"/>
    <w:rsid w:val="007B2937"/>
    <w:rsid w:val="007B2F20"/>
    <w:rsid w:val="007B31D7"/>
    <w:rsid w:val="007B3FF6"/>
    <w:rsid w:val="007B4264"/>
    <w:rsid w:val="007B4722"/>
    <w:rsid w:val="007B481E"/>
    <w:rsid w:val="007B4924"/>
    <w:rsid w:val="007B6066"/>
    <w:rsid w:val="007B689C"/>
    <w:rsid w:val="007B6BE8"/>
    <w:rsid w:val="007B6C33"/>
    <w:rsid w:val="007B706C"/>
    <w:rsid w:val="007B74FD"/>
    <w:rsid w:val="007B7B57"/>
    <w:rsid w:val="007C0347"/>
    <w:rsid w:val="007C1FD3"/>
    <w:rsid w:val="007C21C8"/>
    <w:rsid w:val="007C296A"/>
    <w:rsid w:val="007C3042"/>
    <w:rsid w:val="007C3063"/>
    <w:rsid w:val="007C34E7"/>
    <w:rsid w:val="007C45F8"/>
    <w:rsid w:val="007C53F3"/>
    <w:rsid w:val="007D02C6"/>
    <w:rsid w:val="007D04F9"/>
    <w:rsid w:val="007D205A"/>
    <w:rsid w:val="007D22AD"/>
    <w:rsid w:val="007D253B"/>
    <w:rsid w:val="007D2FBA"/>
    <w:rsid w:val="007D3553"/>
    <w:rsid w:val="007D3A52"/>
    <w:rsid w:val="007D4C12"/>
    <w:rsid w:val="007D5195"/>
    <w:rsid w:val="007D5448"/>
    <w:rsid w:val="007D55E0"/>
    <w:rsid w:val="007D6393"/>
    <w:rsid w:val="007D6EA3"/>
    <w:rsid w:val="007D729D"/>
    <w:rsid w:val="007D7498"/>
    <w:rsid w:val="007D7A2F"/>
    <w:rsid w:val="007E0259"/>
    <w:rsid w:val="007E039C"/>
    <w:rsid w:val="007E0775"/>
    <w:rsid w:val="007E180E"/>
    <w:rsid w:val="007E2984"/>
    <w:rsid w:val="007E2F6F"/>
    <w:rsid w:val="007E4E2C"/>
    <w:rsid w:val="007E50ED"/>
    <w:rsid w:val="007E577C"/>
    <w:rsid w:val="007E7108"/>
    <w:rsid w:val="007F0D91"/>
    <w:rsid w:val="007F1016"/>
    <w:rsid w:val="007F21B7"/>
    <w:rsid w:val="007F2985"/>
    <w:rsid w:val="007F3AAE"/>
    <w:rsid w:val="007F42FB"/>
    <w:rsid w:val="007F53DD"/>
    <w:rsid w:val="007F5F6B"/>
    <w:rsid w:val="007F6E98"/>
    <w:rsid w:val="007F7617"/>
    <w:rsid w:val="007F7623"/>
    <w:rsid w:val="007F76CA"/>
    <w:rsid w:val="007F7E6C"/>
    <w:rsid w:val="00800551"/>
    <w:rsid w:val="008009C6"/>
    <w:rsid w:val="00801DE5"/>
    <w:rsid w:val="00802063"/>
    <w:rsid w:val="008021CF"/>
    <w:rsid w:val="00802E72"/>
    <w:rsid w:val="00803851"/>
    <w:rsid w:val="00804458"/>
    <w:rsid w:val="00804896"/>
    <w:rsid w:val="00804D4E"/>
    <w:rsid w:val="00805046"/>
    <w:rsid w:val="0080656C"/>
    <w:rsid w:val="0080688A"/>
    <w:rsid w:val="008071B3"/>
    <w:rsid w:val="0080779D"/>
    <w:rsid w:val="00807FA6"/>
    <w:rsid w:val="00811BD5"/>
    <w:rsid w:val="0081217D"/>
    <w:rsid w:val="00813701"/>
    <w:rsid w:val="00813747"/>
    <w:rsid w:val="00813E06"/>
    <w:rsid w:val="00815583"/>
    <w:rsid w:val="00815B49"/>
    <w:rsid w:val="0081670B"/>
    <w:rsid w:val="00816AA9"/>
    <w:rsid w:val="00817FE9"/>
    <w:rsid w:val="0082068B"/>
    <w:rsid w:val="00820799"/>
    <w:rsid w:val="00820E13"/>
    <w:rsid w:val="0082163D"/>
    <w:rsid w:val="00822147"/>
    <w:rsid w:val="008223EE"/>
    <w:rsid w:val="008225AA"/>
    <w:rsid w:val="008225E8"/>
    <w:rsid w:val="008226BD"/>
    <w:rsid w:val="00822ABF"/>
    <w:rsid w:val="00822F54"/>
    <w:rsid w:val="0082347D"/>
    <w:rsid w:val="008245C0"/>
    <w:rsid w:val="008247BF"/>
    <w:rsid w:val="0082492C"/>
    <w:rsid w:val="00824DD9"/>
    <w:rsid w:val="00825247"/>
    <w:rsid w:val="00825476"/>
    <w:rsid w:val="00826ACC"/>
    <w:rsid w:val="00827AC4"/>
    <w:rsid w:val="008301E8"/>
    <w:rsid w:val="008303E8"/>
    <w:rsid w:val="00830628"/>
    <w:rsid w:val="00830922"/>
    <w:rsid w:val="00832D9D"/>
    <w:rsid w:val="00833AD0"/>
    <w:rsid w:val="00834137"/>
    <w:rsid w:val="0083494D"/>
    <w:rsid w:val="00834B23"/>
    <w:rsid w:val="00834BDF"/>
    <w:rsid w:val="008350FB"/>
    <w:rsid w:val="00837431"/>
    <w:rsid w:val="00837E07"/>
    <w:rsid w:val="00837F0D"/>
    <w:rsid w:val="008405FC"/>
    <w:rsid w:val="008407DF"/>
    <w:rsid w:val="00841916"/>
    <w:rsid w:val="008434D2"/>
    <w:rsid w:val="0084372F"/>
    <w:rsid w:val="00843FC1"/>
    <w:rsid w:val="0084428A"/>
    <w:rsid w:val="00844790"/>
    <w:rsid w:val="008447E0"/>
    <w:rsid w:val="00844D60"/>
    <w:rsid w:val="00847F1F"/>
    <w:rsid w:val="00850674"/>
    <w:rsid w:val="0085076C"/>
    <w:rsid w:val="00850BEE"/>
    <w:rsid w:val="00850F5E"/>
    <w:rsid w:val="0085149B"/>
    <w:rsid w:val="00852618"/>
    <w:rsid w:val="00852B83"/>
    <w:rsid w:val="00853C3B"/>
    <w:rsid w:val="00854585"/>
    <w:rsid w:val="00856E82"/>
    <w:rsid w:val="00856EA2"/>
    <w:rsid w:val="0085716E"/>
    <w:rsid w:val="00857FCF"/>
    <w:rsid w:val="008602B4"/>
    <w:rsid w:val="00860841"/>
    <w:rsid w:val="00861B8F"/>
    <w:rsid w:val="00862417"/>
    <w:rsid w:val="008627BA"/>
    <w:rsid w:val="008627E0"/>
    <w:rsid w:val="00863578"/>
    <w:rsid w:val="00863F43"/>
    <w:rsid w:val="00864034"/>
    <w:rsid w:val="0086461C"/>
    <w:rsid w:val="008647A4"/>
    <w:rsid w:val="008647C9"/>
    <w:rsid w:val="00865704"/>
    <w:rsid w:val="00865732"/>
    <w:rsid w:val="0086595F"/>
    <w:rsid w:val="00865C59"/>
    <w:rsid w:val="00866374"/>
    <w:rsid w:val="00866511"/>
    <w:rsid w:val="008666F0"/>
    <w:rsid w:val="00866D41"/>
    <w:rsid w:val="00870E28"/>
    <w:rsid w:val="0087192F"/>
    <w:rsid w:val="0087195A"/>
    <w:rsid w:val="00871FAC"/>
    <w:rsid w:val="00872AC4"/>
    <w:rsid w:val="008731C0"/>
    <w:rsid w:val="0087338F"/>
    <w:rsid w:val="00873D30"/>
    <w:rsid w:val="00873EBF"/>
    <w:rsid w:val="0087446B"/>
    <w:rsid w:val="00874700"/>
    <w:rsid w:val="00874EE7"/>
    <w:rsid w:val="0087530D"/>
    <w:rsid w:val="008754F9"/>
    <w:rsid w:val="008756BE"/>
    <w:rsid w:val="00876EC0"/>
    <w:rsid w:val="008807D3"/>
    <w:rsid w:val="008813D5"/>
    <w:rsid w:val="008819A8"/>
    <w:rsid w:val="00882DAE"/>
    <w:rsid w:val="00882EF5"/>
    <w:rsid w:val="008834A4"/>
    <w:rsid w:val="008837A7"/>
    <w:rsid w:val="00883ABE"/>
    <w:rsid w:val="00883EE5"/>
    <w:rsid w:val="00883EEF"/>
    <w:rsid w:val="00884A1A"/>
    <w:rsid w:val="00884BAA"/>
    <w:rsid w:val="008855D8"/>
    <w:rsid w:val="0088630C"/>
    <w:rsid w:val="00886937"/>
    <w:rsid w:val="00886D05"/>
    <w:rsid w:val="008877EE"/>
    <w:rsid w:val="00887CB1"/>
    <w:rsid w:val="00887EBF"/>
    <w:rsid w:val="00890036"/>
    <w:rsid w:val="00890AE5"/>
    <w:rsid w:val="00891DAB"/>
    <w:rsid w:val="00892A1E"/>
    <w:rsid w:val="008931F8"/>
    <w:rsid w:val="008939F3"/>
    <w:rsid w:val="00894FE5"/>
    <w:rsid w:val="00896686"/>
    <w:rsid w:val="00896694"/>
    <w:rsid w:val="00896932"/>
    <w:rsid w:val="00896C52"/>
    <w:rsid w:val="00896FD7"/>
    <w:rsid w:val="00897304"/>
    <w:rsid w:val="00897945"/>
    <w:rsid w:val="008A0DF5"/>
    <w:rsid w:val="008A10DE"/>
    <w:rsid w:val="008A1434"/>
    <w:rsid w:val="008A1B15"/>
    <w:rsid w:val="008A32BB"/>
    <w:rsid w:val="008A35BF"/>
    <w:rsid w:val="008A35EC"/>
    <w:rsid w:val="008A51A8"/>
    <w:rsid w:val="008A5734"/>
    <w:rsid w:val="008A6215"/>
    <w:rsid w:val="008A6C3B"/>
    <w:rsid w:val="008A71F0"/>
    <w:rsid w:val="008A78E2"/>
    <w:rsid w:val="008A79CE"/>
    <w:rsid w:val="008B08D5"/>
    <w:rsid w:val="008B0C0A"/>
    <w:rsid w:val="008B1BC9"/>
    <w:rsid w:val="008B248F"/>
    <w:rsid w:val="008B265A"/>
    <w:rsid w:val="008B3345"/>
    <w:rsid w:val="008B6008"/>
    <w:rsid w:val="008B6228"/>
    <w:rsid w:val="008B63BF"/>
    <w:rsid w:val="008B6AF3"/>
    <w:rsid w:val="008B75A9"/>
    <w:rsid w:val="008C0B8B"/>
    <w:rsid w:val="008C1AE1"/>
    <w:rsid w:val="008C2E1E"/>
    <w:rsid w:val="008C30F4"/>
    <w:rsid w:val="008C3615"/>
    <w:rsid w:val="008C3D58"/>
    <w:rsid w:val="008C64BE"/>
    <w:rsid w:val="008C6D1E"/>
    <w:rsid w:val="008C7540"/>
    <w:rsid w:val="008D0CDD"/>
    <w:rsid w:val="008D1AF3"/>
    <w:rsid w:val="008D1B36"/>
    <w:rsid w:val="008D1B44"/>
    <w:rsid w:val="008D1C24"/>
    <w:rsid w:val="008D1F36"/>
    <w:rsid w:val="008D238B"/>
    <w:rsid w:val="008D2607"/>
    <w:rsid w:val="008D2BF0"/>
    <w:rsid w:val="008D2CE9"/>
    <w:rsid w:val="008D2FD1"/>
    <w:rsid w:val="008D309E"/>
    <w:rsid w:val="008D3BA7"/>
    <w:rsid w:val="008D44AF"/>
    <w:rsid w:val="008D461D"/>
    <w:rsid w:val="008D46A7"/>
    <w:rsid w:val="008D5418"/>
    <w:rsid w:val="008D55AD"/>
    <w:rsid w:val="008D5C1E"/>
    <w:rsid w:val="008D5FA2"/>
    <w:rsid w:val="008D612F"/>
    <w:rsid w:val="008D758B"/>
    <w:rsid w:val="008D7F63"/>
    <w:rsid w:val="008E074C"/>
    <w:rsid w:val="008E139F"/>
    <w:rsid w:val="008E14CB"/>
    <w:rsid w:val="008E1D25"/>
    <w:rsid w:val="008E1FBE"/>
    <w:rsid w:val="008E2F15"/>
    <w:rsid w:val="008E2FCA"/>
    <w:rsid w:val="008E36E1"/>
    <w:rsid w:val="008E4BB3"/>
    <w:rsid w:val="008E56BE"/>
    <w:rsid w:val="008E62F5"/>
    <w:rsid w:val="008E6324"/>
    <w:rsid w:val="008E6F9E"/>
    <w:rsid w:val="008E7150"/>
    <w:rsid w:val="008F116E"/>
    <w:rsid w:val="008F1346"/>
    <w:rsid w:val="008F1717"/>
    <w:rsid w:val="008F1C4C"/>
    <w:rsid w:val="008F26D1"/>
    <w:rsid w:val="008F33F9"/>
    <w:rsid w:val="008F3F29"/>
    <w:rsid w:val="008F4C06"/>
    <w:rsid w:val="008F53AA"/>
    <w:rsid w:val="008F569C"/>
    <w:rsid w:val="008F61D7"/>
    <w:rsid w:val="008F7458"/>
    <w:rsid w:val="008F7922"/>
    <w:rsid w:val="009001A8"/>
    <w:rsid w:val="00900800"/>
    <w:rsid w:val="009016A0"/>
    <w:rsid w:val="0090235F"/>
    <w:rsid w:val="0090267F"/>
    <w:rsid w:val="009037C0"/>
    <w:rsid w:val="009073C4"/>
    <w:rsid w:val="009077A3"/>
    <w:rsid w:val="00910229"/>
    <w:rsid w:val="0091029E"/>
    <w:rsid w:val="009103A1"/>
    <w:rsid w:val="00910A19"/>
    <w:rsid w:val="00910D30"/>
    <w:rsid w:val="0091246B"/>
    <w:rsid w:val="00912F9C"/>
    <w:rsid w:val="0091306E"/>
    <w:rsid w:val="009130EB"/>
    <w:rsid w:val="009145DC"/>
    <w:rsid w:val="00914681"/>
    <w:rsid w:val="0091508F"/>
    <w:rsid w:val="009155C3"/>
    <w:rsid w:val="009157DD"/>
    <w:rsid w:val="009159C8"/>
    <w:rsid w:val="00915EC4"/>
    <w:rsid w:val="00915F67"/>
    <w:rsid w:val="009161F8"/>
    <w:rsid w:val="00916274"/>
    <w:rsid w:val="0091673D"/>
    <w:rsid w:val="0091729E"/>
    <w:rsid w:val="009173EA"/>
    <w:rsid w:val="009174F1"/>
    <w:rsid w:val="00917D26"/>
    <w:rsid w:val="00920573"/>
    <w:rsid w:val="0092072C"/>
    <w:rsid w:val="009209AD"/>
    <w:rsid w:val="00920C2B"/>
    <w:rsid w:val="0092193F"/>
    <w:rsid w:val="009220BA"/>
    <w:rsid w:val="0092331A"/>
    <w:rsid w:val="009238E6"/>
    <w:rsid w:val="0092448F"/>
    <w:rsid w:val="00924E20"/>
    <w:rsid w:val="00926913"/>
    <w:rsid w:val="00926CED"/>
    <w:rsid w:val="009279E7"/>
    <w:rsid w:val="00932EA5"/>
    <w:rsid w:val="00934178"/>
    <w:rsid w:val="009347EB"/>
    <w:rsid w:val="00936E55"/>
    <w:rsid w:val="009374F0"/>
    <w:rsid w:val="009379CE"/>
    <w:rsid w:val="00937E63"/>
    <w:rsid w:val="00937FEA"/>
    <w:rsid w:val="0094010F"/>
    <w:rsid w:val="00940583"/>
    <w:rsid w:val="0094075D"/>
    <w:rsid w:val="0094088F"/>
    <w:rsid w:val="009409DB"/>
    <w:rsid w:val="009409DC"/>
    <w:rsid w:val="00941349"/>
    <w:rsid w:val="00941D3D"/>
    <w:rsid w:val="0094289B"/>
    <w:rsid w:val="0094306F"/>
    <w:rsid w:val="00943F5F"/>
    <w:rsid w:val="00945570"/>
    <w:rsid w:val="00945695"/>
    <w:rsid w:val="00945E58"/>
    <w:rsid w:val="00946199"/>
    <w:rsid w:val="00946A03"/>
    <w:rsid w:val="00947037"/>
    <w:rsid w:val="0094714A"/>
    <w:rsid w:val="009472C7"/>
    <w:rsid w:val="00950495"/>
    <w:rsid w:val="00950F7C"/>
    <w:rsid w:val="009511D0"/>
    <w:rsid w:val="00951210"/>
    <w:rsid w:val="00951A88"/>
    <w:rsid w:val="009522E1"/>
    <w:rsid w:val="009525E8"/>
    <w:rsid w:val="00952B41"/>
    <w:rsid w:val="0095301A"/>
    <w:rsid w:val="009531F7"/>
    <w:rsid w:val="00953692"/>
    <w:rsid w:val="00953E60"/>
    <w:rsid w:val="00954152"/>
    <w:rsid w:val="00954982"/>
    <w:rsid w:val="009554D8"/>
    <w:rsid w:val="00955808"/>
    <w:rsid w:val="00956049"/>
    <w:rsid w:val="00956A8F"/>
    <w:rsid w:val="00957045"/>
    <w:rsid w:val="00957179"/>
    <w:rsid w:val="0095751F"/>
    <w:rsid w:val="00960181"/>
    <w:rsid w:val="009601FF"/>
    <w:rsid w:val="00960200"/>
    <w:rsid w:val="0096038A"/>
    <w:rsid w:val="00960C7C"/>
    <w:rsid w:val="00961514"/>
    <w:rsid w:val="00961CB1"/>
    <w:rsid w:val="0096236F"/>
    <w:rsid w:val="00962439"/>
    <w:rsid w:val="00962B04"/>
    <w:rsid w:val="00963012"/>
    <w:rsid w:val="00963034"/>
    <w:rsid w:val="00963143"/>
    <w:rsid w:val="009636E5"/>
    <w:rsid w:val="00963847"/>
    <w:rsid w:val="00964575"/>
    <w:rsid w:val="00964705"/>
    <w:rsid w:val="00965541"/>
    <w:rsid w:val="00965C20"/>
    <w:rsid w:val="00965FD4"/>
    <w:rsid w:val="0096623A"/>
    <w:rsid w:val="009679FF"/>
    <w:rsid w:val="00967D17"/>
    <w:rsid w:val="00970100"/>
    <w:rsid w:val="00971796"/>
    <w:rsid w:val="00972113"/>
    <w:rsid w:val="00973525"/>
    <w:rsid w:val="00973703"/>
    <w:rsid w:val="009737A0"/>
    <w:rsid w:val="00973B33"/>
    <w:rsid w:val="00974B01"/>
    <w:rsid w:val="00974D05"/>
    <w:rsid w:val="009756FA"/>
    <w:rsid w:val="00975A8A"/>
    <w:rsid w:val="00976173"/>
    <w:rsid w:val="009770B5"/>
    <w:rsid w:val="009776C2"/>
    <w:rsid w:val="00977FB4"/>
    <w:rsid w:val="00980384"/>
    <w:rsid w:val="00980F13"/>
    <w:rsid w:val="00981537"/>
    <w:rsid w:val="00981800"/>
    <w:rsid w:val="00981DE8"/>
    <w:rsid w:val="009836F2"/>
    <w:rsid w:val="00983EBE"/>
    <w:rsid w:val="00984007"/>
    <w:rsid w:val="009843A7"/>
    <w:rsid w:val="00984CA5"/>
    <w:rsid w:val="0098670C"/>
    <w:rsid w:val="0098712A"/>
    <w:rsid w:val="00987BEF"/>
    <w:rsid w:val="00987FEA"/>
    <w:rsid w:val="0099004F"/>
    <w:rsid w:val="009904E3"/>
    <w:rsid w:val="009909EE"/>
    <w:rsid w:val="00990CB7"/>
    <w:rsid w:val="00991E7D"/>
    <w:rsid w:val="00993029"/>
    <w:rsid w:val="0099481A"/>
    <w:rsid w:val="0099517E"/>
    <w:rsid w:val="00995BE0"/>
    <w:rsid w:val="00995E17"/>
    <w:rsid w:val="00996631"/>
    <w:rsid w:val="00996885"/>
    <w:rsid w:val="00996AF0"/>
    <w:rsid w:val="0099750A"/>
    <w:rsid w:val="009A01F5"/>
    <w:rsid w:val="009A0E87"/>
    <w:rsid w:val="009A169E"/>
    <w:rsid w:val="009A16D8"/>
    <w:rsid w:val="009A18EA"/>
    <w:rsid w:val="009A2C9B"/>
    <w:rsid w:val="009A2E11"/>
    <w:rsid w:val="009A428D"/>
    <w:rsid w:val="009A4A05"/>
    <w:rsid w:val="009A4C78"/>
    <w:rsid w:val="009A5567"/>
    <w:rsid w:val="009A581E"/>
    <w:rsid w:val="009A5D72"/>
    <w:rsid w:val="009A64CB"/>
    <w:rsid w:val="009A6EEE"/>
    <w:rsid w:val="009A7213"/>
    <w:rsid w:val="009A731F"/>
    <w:rsid w:val="009A7E29"/>
    <w:rsid w:val="009B0294"/>
    <w:rsid w:val="009B097B"/>
    <w:rsid w:val="009B0B46"/>
    <w:rsid w:val="009B1D6F"/>
    <w:rsid w:val="009B23F6"/>
    <w:rsid w:val="009B2968"/>
    <w:rsid w:val="009B2F45"/>
    <w:rsid w:val="009B2F67"/>
    <w:rsid w:val="009B3103"/>
    <w:rsid w:val="009B3EA0"/>
    <w:rsid w:val="009B46FD"/>
    <w:rsid w:val="009B4C04"/>
    <w:rsid w:val="009B5A1D"/>
    <w:rsid w:val="009B65BD"/>
    <w:rsid w:val="009B6714"/>
    <w:rsid w:val="009B7935"/>
    <w:rsid w:val="009B7ACD"/>
    <w:rsid w:val="009B7AE7"/>
    <w:rsid w:val="009C0AEE"/>
    <w:rsid w:val="009C0E6D"/>
    <w:rsid w:val="009C11CB"/>
    <w:rsid w:val="009C1241"/>
    <w:rsid w:val="009C1BDB"/>
    <w:rsid w:val="009C2163"/>
    <w:rsid w:val="009C260C"/>
    <w:rsid w:val="009C2D2A"/>
    <w:rsid w:val="009C348E"/>
    <w:rsid w:val="009C3502"/>
    <w:rsid w:val="009C3797"/>
    <w:rsid w:val="009C3D31"/>
    <w:rsid w:val="009C3D5A"/>
    <w:rsid w:val="009C45B9"/>
    <w:rsid w:val="009C4B00"/>
    <w:rsid w:val="009C4C7E"/>
    <w:rsid w:val="009C4E7D"/>
    <w:rsid w:val="009C5290"/>
    <w:rsid w:val="009C55C9"/>
    <w:rsid w:val="009C5C42"/>
    <w:rsid w:val="009C6035"/>
    <w:rsid w:val="009C7953"/>
    <w:rsid w:val="009D0D83"/>
    <w:rsid w:val="009D1190"/>
    <w:rsid w:val="009D2626"/>
    <w:rsid w:val="009D2651"/>
    <w:rsid w:val="009D293A"/>
    <w:rsid w:val="009D34C9"/>
    <w:rsid w:val="009D361E"/>
    <w:rsid w:val="009D3941"/>
    <w:rsid w:val="009D43D7"/>
    <w:rsid w:val="009D4433"/>
    <w:rsid w:val="009D548C"/>
    <w:rsid w:val="009D6191"/>
    <w:rsid w:val="009D6D15"/>
    <w:rsid w:val="009D70B1"/>
    <w:rsid w:val="009D79CB"/>
    <w:rsid w:val="009D7CA1"/>
    <w:rsid w:val="009E0044"/>
    <w:rsid w:val="009E13AF"/>
    <w:rsid w:val="009E1531"/>
    <w:rsid w:val="009E1E7C"/>
    <w:rsid w:val="009E2EF2"/>
    <w:rsid w:val="009E3E08"/>
    <w:rsid w:val="009E3E48"/>
    <w:rsid w:val="009E4FE8"/>
    <w:rsid w:val="009E51D5"/>
    <w:rsid w:val="009E56DE"/>
    <w:rsid w:val="009E6543"/>
    <w:rsid w:val="009E7309"/>
    <w:rsid w:val="009E7AD2"/>
    <w:rsid w:val="009F2875"/>
    <w:rsid w:val="009F3030"/>
    <w:rsid w:val="009F34D5"/>
    <w:rsid w:val="009F3D6A"/>
    <w:rsid w:val="009F483D"/>
    <w:rsid w:val="009F6F28"/>
    <w:rsid w:val="009F735B"/>
    <w:rsid w:val="009F76CD"/>
    <w:rsid w:val="009F77A1"/>
    <w:rsid w:val="009F7E4D"/>
    <w:rsid w:val="00A0006A"/>
    <w:rsid w:val="00A00B5B"/>
    <w:rsid w:val="00A00CE2"/>
    <w:rsid w:val="00A00F38"/>
    <w:rsid w:val="00A01861"/>
    <w:rsid w:val="00A01E82"/>
    <w:rsid w:val="00A021D5"/>
    <w:rsid w:val="00A02C27"/>
    <w:rsid w:val="00A03160"/>
    <w:rsid w:val="00A0317E"/>
    <w:rsid w:val="00A039DA"/>
    <w:rsid w:val="00A0517C"/>
    <w:rsid w:val="00A06244"/>
    <w:rsid w:val="00A067B5"/>
    <w:rsid w:val="00A067D9"/>
    <w:rsid w:val="00A07433"/>
    <w:rsid w:val="00A10448"/>
    <w:rsid w:val="00A10574"/>
    <w:rsid w:val="00A10DBE"/>
    <w:rsid w:val="00A10DF3"/>
    <w:rsid w:val="00A12156"/>
    <w:rsid w:val="00A122FA"/>
    <w:rsid w:val="00A14493"/>
    <w:rsid w:val="00A144AF"/>
    <w:rsid w:val="00A15677"/>
    <w:rsid w:val="00A16037"/>
    <w:rsid w:val="00A1621B"/>
    <w:rsid w:val="00A170B9"/>
    <w:rsid w:val="00A17A2E"/>
    <w:rsid w:val="00A17C75"/>
    <w:rsid w:val="00A20458"/>
    <w:rsid w:val="00A20AFF"/>
    <w:rsid w:val="00A2118F"/>
    <w:rsid w:val="00A2140F"/>
    <w:rsid w:val="00A21AA3"/>
    <w:rsid w:val="00A226A9"/>
    <w:rsid w:val="00A24D81"/>
    <w:rsid w:val="00A24F0C"/>
    <w:rsid w:val="00A2500D"/>
    <w:rsid w:val="00A266EF"/>
    <w:rsid w:val="00A267CF"/>
    <w:rsid w:val="00A27E06"/>
    <w:rsid w:val="00A300D6"/>
    <w:rsid w:val="00A30243"/>
    <w:rsid w:val="00A30351"/>
    <w:rsid w:val="00A3090D"/>
    <w:rsid w:val="00A30AA8"/>
    <w:rsid w:val="00A31B3C"/>
    <w:rsid w:val="00A31E70"/>
    <w:rsid w:val="00A326B2"/>
    <w:rsid w:val="00A347A5"/>
    <w:rsid w:val="00A34A70"/>
    <w:rsid w:val="00A3558D"/>
    <w:rsid w:val="00A374C8"/>
    <w:rsid w:val="00A374E5"/>
    <w:rsid w:val="00A378C0"/>
    <w:rsid w:val="00A408A6"/>
    <w:rsid w:val="00A4156C"/>
    <w:rsid w:val="00A416B3"/>
    <w:rsid w:val="00A41EC9"/>
    <w:rsid w:val="00A42190"/>
    <w:rsid w:val="00A42292"/>
    <w:rsid w:val="00A42469"/>
    <w:rsid w:val="00A424D6"/>
    <w:rsid w:val="00A42C8A"/>
    <w:rsid w:val="00A43A03"/>
    <w:rsid w:val="00A44836"/>
    <w:rsid w:val="00A44B22"/>
    <w:rsid w:val="00A4656B"/>
    <w:rsid w:val="00A4691B"/>
    <w:rsid w:val="00A46FFC"/>
    <w:rsid w:val="00A473B6"/>
    <w:rsid w:val="00A47770"/>
    <w:rsid w:val="00A478B9"/>
    <w:rsid w:val="00A47CDC"/>
    <w:rsid w:val="00A47CF9"/>
    <w:rsid w:val="00A50990"/>
    <w:rsid w:val="00A511DC"/>
    <w:rsid w:val="00A51378"/>
    <w:rsid w:val="00A5166C"/>
    <w:rsid w:val="00A51C25"/>
    <w:rsid w:val="00A52794"/>
    <w:rsid w:val="00A52E7C"/>
    <w:rsid w:val="00A52F98"/>
    <w:rsid w:val="00A53362"/>
    <w:rsid w:val="00A533CC"/>
    <w:rsid w:val="00A53A16"/>
    <w:rsid w:val="00A53AB0"/>
    <w:rsid w:val="00A545B8"/>
    <w:rsid w:val="00A54836"/>
    <w:rsid w:val="00A553A6"/>
    <w:rsid w:val="00A55A9B"/>
    <w:rsid w:val="00A55C3D"/>
    <w:rsid w:val="00A57014"/>
    <w:rsid w:val="00A57AAF"/>
    <w:rsid w:val="00A607F9"/>
    <w:rsid w:val="00A61BE8"/>
    <w:rsid w:val="00A62513"/>
    <w:rsid w:val="00A6380A"/>
    <w:rsid w:val="00A6416E"/>
    <w:rsid w:val="00A641E0"/>
    <w:rsid w:val="00A64923"/>
    <w:rsid w:val="00A64EAD"/>
    <w:rsid w:val="00A65066"/>
    <w:rsid w:val="00A655DF"/>
    <w:rsid w:val="00A65676"/>
    <w:rsid w:val="00A660B9"/>
    <w:rsid w:val="00A660C4"/>
    <w:rsid w:val="00A662AA"/>
    <w:rsid w:val="00A667A5"/>
    <w:rsid w:val="00A6680F"/>
    <w:rsid w:val="00A66B28"/>
    <w:rsid w:val="00A70072"/>
    <w:rsid w:val="00A70139"/>
    <w:rsid w:val="00A703A5"/>
    <w:rsid w:val="00A7206C"/>
    <w:rsid w:val="00A7207B"/>
    <w:rsid w:val="00A722AB"/>
    <w:rsid w:val="00A72CDD"/>
    <w:rsid w:val="00A72EDF"/>
    <w:rsid w:val="00A736D9"/>
    <w:rsid w:val="00A73BFE"/>
    <w:rsid w:val="00A74A2A"/>
    <w:rsid w:val="00A7559D"/>
    <w:rsid w:val="00A7674E"/>
    <w:rsid w:val="00A77489"/>
    <w:rsid w:val="00A77B0E"/>
    <w:rsid w:val="00A80B3C"/>
    <w:rsid w:val="00A8141C"/>
    <w:rsid w:val="00A82A58"/>
    <w:rsid w:val="00A82BAA"/>
    <w:rsid w:val="00A837A2"/>
    <w:rsid w:val="00A838EB"/>
    <w:rsid w:val="00A84283"/>
    <w:rsid w:val="00A843FF"/>
    <w:rsid w:val="00A84BE7"/>
    <w:rsid w:val="00A84FD1"/>
    <w:rsid w:val="00A851C6"/>
    <w:rsid w:val="00A8626A"/>
    <w:rsid w:val="00A86491"/>
    <w:rsid w:val="00A86F93"/>
    <w:rsid w:val="00A87BC3"/>
    <w:rsid w:val="00A87F9D"/>
    <w:rsid w:val="00A91604"/>
    <w:rsid w:val="00A9244A"/>
    <w:rsid w:val="00A943AE"/>
    <w:rsid w:val="00A954BE"/>
    <w:rsid w:val="00A95F82"/>
    <w:rsid w:val="00A95FB1"/>
    <w:rsid w:val="00A96873"/>
    <w:rsid w:val="00A96BB5"/>
    <w:rsid w:val="00A970B6"/>
    <w:rsid w:val="00A97594"/>
    <w:rsid w:val="00A97987"/>
    <w:rsid w:val="00AA03A0"/>
    <w:rsid w:val="00AA06BF"/>
    <w:rsid w:val="00AA2BBD"/>
    <w:rsid w:val="00AA387B"/>
    <w:rsid w:val="00AA3A43"/>
    <w:rsid w:val="00AA3A55"/>
    <w:rsid w:val="00AA4E4F"/>
    <w:rsid w:val="00AA509E"/>
    <w:rsid w:val="00AA52C8"/>
    <w:rsid w:val="00AA52DD"/>
    <w:rsid w:val="00AA54B5"/>
    <w:rsid w:val="00AA5F1E"/>
    <w:rsid w:val="00AA6375"/>
    <w:rsid w:val="00AA63B7"/>
    <w:rsid w:val="00AA64CE"/>
    <w:rsid w:val="00AA77A8"/>
    <w:rsid w:val="00AB0867"/>
    <w:rsid w:val="00AB1F32"/>
    <w:rsid w:val="00AB2B67"/>
    <w:rsid w:val="00AB3640"/>
    <w:rsid w:val="00AB4420"/>
    <w:rsid w:val="00AB5CE0"/>
    <w:rsid w:val="00AB668F"/>
    <w:rsid w:val="00AB6F8E"/>
    <w:rsid w:val="00AB7E91"/>
    <w:rsid w:val="00AC1192"/>
    <w:rsid w:val="00AC296C"/>
    <w:rsid w:val="00AC31CC"/>
    <w:rsid w:val="00AC39D9"/>
    <w:rsid w:val="00AC41C4"/>
    <w:rsid w:val="00AC57AB"/>
    <w:rsid w:val="00AC5B95"/>
    <w:rsid w:val="00AD002D"/>
    <w:rsid w:val="00AD00EC"/>
    <w:rsid w:val="00AD1343"/>
    <w:rsid w:val="00AD19C9"/>
    <w:rsid w:val="00AD3826"/>
    <w:rsid w:val="00AD4425"/>
    <w:rsid w:val="00AD4EF0"/>
    <w:rsid w:val="00AD582F"/>
    <w:rsid w:val="00AD59A4"/>
    <w:rsid w:val="00AD63E3"/>
    <w:rsid w:val="00AD701D"/>
    <w:rsid w:val="00AD7D85"/>
    <w:rsid w:val="00AD7E92"/>
    <w:rsid w:val="00AE086A"/>
    <w:rsid w:val="00AE0D24"/>
    <w:rsid w:val="00AE1353"/>
    <w:rsid w:val="00AE13B2"/>
    <w:rsid w:val="00AE2A81"/>
    <w:rsid w:val="00AE2FFB"/>
    <w:rsid w:val="00AE39BE"/>
    <w:rsid w:val="00AE40E2"/>
    <w:rsid w:val="00AE46A5"/>
    <w:rsid w:val="00AE5048"/>
    <w:rsid w:val="00AE53ED"/>
    <w:rsid w:val="00AE5754"/>
    <w:rsid w:val="00AE57CE"/>
    <w:rsid w:val="00AE5C07"/>
    <w:rsid w:val="00AE6883"/>
    <w:rsid w:val="00AE6DE4"/>
    <w:rsid w:val="00AE6E0F"/>
    <w:rsid w:val="00AE7F79"/>
    <w:rsid w:val="00AF0338"/>
    <w:rsid w:val="00AF0433"/>
    <w:rsid w:val="00AF04B9"/>
    <w:rsid w:val="00AF0C20"/>
    <w:rsid w:val="00AF0F9C"/>
    <w:rsid w:val="00AF196E"/>
    <w:rsid w:val="00AF1C43"/>
    <w:rsid w:val="00AF1C80"/>
    <w:rsid w:val="00AF1D31"/>
    <w:rsid w:val="00AF252F"/>
    <w:rsid w:val="00AF2942"/>
    <w:rsid w:val="00AF3573"/>
    <w:rsid w:val="00AF5FF8"/>
    <w:rsid w:val="00AF6B45"/>
    <w:rsid w:val="00B03559"/>
    <w:rsid w:val="00B035AB"/>
    <w:rsid w:val="00B039CD"/>
    <w:rsid w:val="00B04136"/>
    <w:rsid w:val="00B04CEC"/>
    <w:rsid w:val="00B05F03"/>
    <w:rsid w:val="00B05F9E"/>
    <w:rsid w:val="00B06AB9"/>
    <w:rsid w:val="00B06DD0"/>
    <w:rsid w:val="00B0794D"/>
    <w:rsid w:val="00B079FD"/>
    <w:rsid w:val="00B07C95"/>
    <w:rsid w:val="00B1219C"/>
    <w:rsid w:val="00B1293F"/>
    <w:rsid w:val="00B13DC4"/>
    <w:rsid w:val="00B14792"/>
    <w:rsid w:val="00B1488F"/>
    <w:rsid w:val="00B16F68"/>
    <w:rsid w:val="00B170D1"/>
    <w:rsid w:val="00B17325"/>
    <w:rsid w:val="00B17C56"/>
    <w:rsid w:val="00B20579"/>
    <w:rsid w:val="00B21B8D"/>
    <w:rsid w:val="00B22FC3"/>
    <w:rsid w:val="00B24932"/>
    <w:rsid w:val="00B24EA1"/>
    <w:rsid w:val="00B25DBB"/>
    <w:rsid w:val="00B25E85"/>
    <w:rsid w:val="00B26045"/>
    <w:rsid w:val="00B266C8"/>
    <w:rsid w:val="00B26E3E"/>
    <w:rsid w:val="00B273D4"/>
    <w:rsid w:val="00B27B72"/>
    <w:rsid w:val="00B311A7"/>
    <w:rsid w:val="00B313F5"/>
    <w:rsid w:val="00B31671"/>
    <w:rsid w:val="00B32770"/>
    <w:rsid w:val="00B32D7A"/>
    <w:rsid w:val="00B32E64"/>
    <w:rsid w:val="00B336AA"/>
    <w:rsid w:val="00B34667"/>
    <w:rsid w:val="00B34845"/>
    <w:rsid w:val="00B34E3E"/>
    <w:rsid w:val="00B3563B"/>
    <w:rsid w:val="00B35864"/>
    <w:rsid w:val="00B35C88"/>
    <w:rsid w:val="00B36047"/>
    <w:rsid w:val="00B367BF"/>
    <w:rsid w:val="00B36FFD"/>
    <w:rsid w:val="00B373A7"/>
    <w:rsid w:val="00B37719"/>
    <w:rsid w:val="00B40208"/>
    <w:rsid w:val="00B40751"/>
    <w:rsid w:val="00B407D5"/>
    <w:rsid w:val="00B41CD6"/>
    <w:rsid w:val="00B42158"/>
    <w:rsid w:val="00B42175"/>
    <w:rsid w:val="00B42B47"/>
    <w:rsid w:val="00B430CE"/>
    <w:rsid w:val="00B4396A"/>
    <w:rsid w:val="00B442B5"/>
    <w:rsid w:val="00B451AB"/>
    <w:rsid w:val="00B4539D"/>
    <w:rsid w:val="00B46553"/>
    <w:rsid w:val="00B476CA"/>
    <w:rsid w:val="00B47972"/>
    <w:rsid w:val="00B501CF"/>
    <w:rsid w:val="00B530C6"/>
    <w:rsid w:val="00B54E6E"/>
    <w:rsid w:val="00B5577C"/>
    <w:rsid w:val="00B56CB1"/>
    <w:rsid w:val="00B5770B"/>
    <w:rsid w:val="00B578AD"/>
    <w:rsid w:val="00B60953"/>
    <w:rsid w:val="00B60D5D"/>
    <w:rsid w:val="00B61690"/>
    <w:rsid w:val="00B622C9"/>
    <w:rsid w:val="00B63313"/>
    <w:rsid w:val="00B6360E"/>
    <w:rsid w:val="00B63955"/>
    <w:rsid w:val="00B63C82"/>
    <w:rsid w:val="00B641B3"/>
    <w:rsid w:val="00B64512"/>
    <w:rsid w:val="00B64618"/>
    <w:rsid w:val="00B64802"/>
    <w:rsid w:val="00B64B17"/>
    <w:rsid w:val="00B65E1A"/>
    <w:rsid w:val="00B665B9"/>
    <w:rsid w:val="00B674F7"/>
    <w:rsid w:val="00B710CD"/>
    <w:rsid w:val="00B71216"/>
    <w:rsid w:val="00B7168F"/>
    <w:rsid w:val="00B717AC"/>
    <w:rsid w:val="00B725F3"/>
    <w:rsid w:val="00B726EA"/>
    <w:rsid w:val="00B73157"/>
    <w:rsid w:val="00B73713"/>
    <w:rsid w:val="00B73744"/>
    <w:rsid w:val="00B761AD"/>
    <w:rsid w:val="00B765BC"/>
    <w:rsid w:val="00B76EE2"/>
    <w:rsid w:val="00B80553"/>
    <w:rsid w:val="00B806BD"/>
    <w:rsid w:val="00B80E46"/>
    <w:rsid w:val="00B81B4E"/>
    <w:rsid w:val="00B821C2"/>
    <w:rsid w:val="00B824F5"/>
    <w:rsid w:val="00B8260E"/>
    <w:rsid w:val="00B82956"/>
    <w:rsid w:val="00B82F7D"/>
    <w:rsid w:val="00B85882"/>
    <w:rsid w:val="00B87CE6"/>
    <w:rsid w:val="00B87E50"/>
    <w:rsid w:val="00B90349"/>
    <w:rsid w:val="00B91326"/>
    <w:rsid w:val="00B91B52"/>
    <w:rsid w:val="00B9259E"/>
    <w:rsid w:val="00B92AA0"/>
    <w:rsid w:val="00B92B2B"/>
    <w:rsid w:val="00B92D0E"/>
    <w:rsid w:val="00B955CA"/>
    <w:rsid w:val="00BA0097"/>
    <w:rsid w:val="00BA0897"/>
    <w:rsid w:val="00BA1DAA"/>
    <w:rsid w:val="00BA2E75"/>
    <w:rsid w:val="00BA448B"/>
    <w:rsid w:val="00BA5965"/>
    <w:rsid w:val="00BA5DED"/>
    <w:rsid w:val="00BA60AC"/>
    <w:rsid w:val="00BA71C0"/>
    <w:rsid w:val="00BB07BA"/>
    <w:rsid w:val="00BB1015"/>
    <w:rsid w:val="00BB10ED"/>
    <w:rsid w:val="00BB115C"/>
    <w:rsid w:val="00BB3226"/>
    <w:rsid w:val="00BB3D1B"/>
    <w:rsid w:val="00BB4CB6"/>
    <w:rsid w:val="00BB502B"/>
    <w:rsid w:val="00BB551C"/>
    <w:rsid w:val="00BB5E20"/>
    <w:rsid w:val="00BB606A"/>
    <w:rsid w:val="00BB6F0B"/>
    <w:rsid w:val="00BB7EC9"/>
    <w:rsid w:val="00BC054E"/>
    <w:rsid w:val="00BC1181"/>
    <w:rsid w:val="00BC165A"/>
    <w:rsid w:val="00BC1B80"/>
    <w:rsid w:val="00BC251B"/>
    <w:rsid w:val="00BC4E1D"/>
    <w:rsid w:val="00BC5B45"/>
    <w:rsid w:val="00BC71C6"/>
    <w:rsid w:val="00BC7C0C"/>
    <w:rsid w:val="00BD002B"/>
    <w:rsid w:val="00BD014C"/>
    <w:rsid w:val="00BD04C3"/>
    <w:rsid w:val="00BD0961"/>
    <w:rsid w:val="00BD142C"/>
    <w:rsid w:val="00BD1F95"/>
    <w:rsid w:val="00BD2D64"/>
    <w:rsid w:val="00BD345A"/>
    <w:rsid w:val="00BD3F0C"/>
    <w:rsid w:val="00BD4A72"/>
    <w:rsid w:val="00BD63D1"/>
    <w:rsid w:val="00BD643D"/>
    <w:rsid w:val="00BD6757"/>
    <w:rsid w:val="00BD7204"/>
    <w:rsid w:val="00BD7EAD"/>
    <w:rsid w:val="00BD7F3A"/>
    <w:rsid w:val="00BE06D8"/>
    <w:rsid w:val="00BE08C2"/>
    <w:rsid w:val="00BE0DA9"/>
    <w:rsid w:val="00BE1616"/>
    <w:rsid w:val="00BE1920"/>
    <w:rsid w:val="00BE1A76"/>
    <w:rsid w:val="00BE1FB2"/>
    <w:rsid w:val="00BE362C"/>
    <w:rsid w:val="00BE4106"/>
    <w:rsid w:val="00BE4177"/>
    <w:rsid w:val="00BE5936"/>
    <w:rsid w:val="00BE655D"/>
    <w:rsid w:val="00BE668A"/>
    <w:rsid w:val="00BE75E3"/>
    <w:rsid w:val="00BF0E17"/>
    <w:rsid w:val="00BF1050"/>
    <w:rsid w:val="00BF1108"/>
    <w:rsid w:val="00BF1993"/>
    <w:rsid w:val="00BF28F0"/>
    <w:rsid w:val="00BF3D7A"/>
    <w:rsid w:val="00BF46FA"/>
    <w:rsid w:val="00BF5B07"/>
    <w:rsid w:val="00BF5BDF"/>
    <w:rsid w:val="00BF692E"/>
    <w:rsid w:val="00BF6B40"/>
    <w:rsid w:val="00BF6D64"/>
    <w:rsid w:val="00BF7178"/>
    <w:rsid w:val="00BF74FA"/>
    <w:rsid w:val="00BF7992"/>
    <w:rsid w:val="00BF7DB5"/>
    <w:rsid w:val="00C00C29"/>
    <w:rsid w:val="00C014A4"/>
    <w:rsid w:val="00C0197D"/>
    <w:rsid w:val="00C03103"/>
    <w:rsid w:val="00C05085"/>
    <w:rsid w:val="00C056E8"/>
    <w:rsid w:val="00C05D02"/>
    <w:rsid w:val="00C061F1"/>
    <w:rsid w:val="00C0790F"/>
    <w:rsid w:val="00C07A53"/>
    <w:rsid w:val="00C07BCA"/>
    <w:rsid w:val="00C101BC"/>
    <w:rsid w:val="00C104F1"/>
    <w:rsid w:val="00C105F5"/>
    <w:rsid w:val="00C11045"/>
    <w:rsid w:val="00C11B01"/>
    <w:rsid w:val="00C12BAB"/>
    <w:rsid w:val="00C12C5A"/>
    <w:rsid w:val="00C12D77"/>
    <w:rsid w:val="00C13770"/>
    <w:rsid w:val="00C13834"/>
    <w:rsid w:val="00C13D4C"/>
    <w:rsid w:val="00C1401C"/>
    <w:rsid w:val="00C144B0"/>
    <w:rsid w:val="00C148EB"/>
    <w:rsid w:val="00C148F6"/>
    <w:rsid w:val="00C14C7D"/>
    <w:rsid w:val="00C156D5"/>
    <w:rsid w:val="00C15FC2"/>
    <w:rsid w:val="00C17179"/>
    <w:rsid w:val="00C20674"/>
    <w:rsid w:val="00C2262E"/>
    <w:rsid w:val="00C22980"/>
    <w:rsid w:val="00C235A7"/>
    <w:rsid w:val="00C236F2"/>
    <w:rsid w:val="00C23967"/>
    <w:rsid w:val="00C2407D"/>
    <w:rsid w:val="00C24BB6"/>
    <w:rsid w:val="00C255EF"/>
    <w:rsid w:val="00C26177"/>
    <w:rsid w:val="00C2784C"/>
    <w:rsid w:val="00C3171F"/>
    <w:rsid w:val="00C31F8A"/>
    <w:rsid w:val="00C32071"/>
    <w:rsid w:val="00C3219D"/>
    <w:rsid w:val="00C32CB4"/>
    <w:rsid w:val="00C33179"/>
    <w:rsid w:val="00C334CB"/>
    <w:rsid w:val="00C33E9A"/>
    <w:rsid w:val="00C33F98"/>
    <w:rsid w:val="00C35755"/>
    <w:rsid w:val="00C35EAF"/>
    <w:rsid w:val="00C3645D"/>
    <w:rsid w:val="00C36A07"/>
    <w:rsid w:val="00C36D88"/>
    <w:rsid w:val="00C373C5"/>
    <w:rsid w:val="00C403B1"/>
    <w:rsid w:val="00C40944"/>
    <w:rsid w:val="00C40EF2"/>
    <w:rsid w:val="00C41FE8"/>
    <w:rsid w:val="00C42D80"/>
    <w:rsid w:val="00C43B60"/>
    <w:rsid w:val="00C43C03"/>
    <w:rsid w:val="00C44E0A"/>
    <w:rsid w:val="00C4548E"/>
    <w:rsid w:val="00C47503"/>
    <w:rsid w:val="00C4769B"/>
    <w:rsid w:val="00C50058"/>
    <w:rsid w:val="00C50829"/>
    <w:rsid w:val="00C50A14"/>
    <w:rsid w:val="00C50DA5"/>
    <w:rsid w:val="00C50E62"/>
    <w:rsid w:val="00C50FFD"/>
    <w:rsid w:val="00C51340"/>
    <w:rsid w:val="00C51463"/>
    <w:rsid w:val="00C51E46"/>
    <w:rsid w:val="00C5216D"/>
    <w:rsid w:val="00C5237A"/>
    <w:rsid w:val="00C53466"/>
    <w:rsid w:val="00C540EA"/>
    <w:rsid w:val="00C541DC"/>
    <w:rsid w:val="00C54DED"/>
    <w:rsid w:val="00C55693"/>
    <w:rsid w:val="00C565C0"/>
    <w:rsid w:val="00C609B1"/>
    <w:rsid w:val="00C609ED"/>
    <w:rsid w:val="00C60A86"/>
    <w:rsid w:val="00C60E29"/>
    <w:rsid w:val="00C62C1F"/>
    <w:rsid w:val="00C62CC4"/>
    <w:rsid w:val="00C631A9"/>
    <w:rsid w:val="00C63F3F"/>
    <w:rsid w:val="00C655F3"/>
    <w:rsid w:val="00C66368"/>
    <w:rsid w:val="00C67292"/>
    <w:rsid w:val="00C67615"/>
    <w:rsid w:val="00C67EAA"/>
    <w:rsid w:val="00C70B07"/>
    <w:rsid w:val="00C711CA"/>
    <w:rsid w:val="00C72B47"/>
    <w:rsid w:val="00C72DB2"/>
    <w:rsid w:val="00C72E44"/>
    <w:rsid w:val="00C72F7E"/>
    <w:rsid w:val="00C7361E"/>
    <w:rsid w:val="00C74408"/>
    <w:rsid w:val="00C75130"/>
    <w:rsid w:val="00C76D8C"/>
    <w:rsid w:val="00C7705E"/>
    <w:rsid w:val="00C77311"/>
    <w:rsid w:val="00C77D70"/>
    <w:rsid w:val="00C8011D"/>
    <w:rsid w:val="00C81214"/>
    <w:rsid w:val="00C8179E"/>
    <w:rsid w:val="00C820F2"/>
    <w:rsid w:val="00C822A6"/>
    <w:rsid w:val="00C8315C"/>
    <w:rsid w:val="00C833EA"/>
    <w:rsid w:val="00C837D6"/>
    <w:rsid w:val="00C8389C"/>
    <w:rsid w:val="00C83B4C"/>
    <w:rsid w:val="00C83DF7"/>
    <w:rsid w:val="00C843CB"/>
    <w:rsid w:val="00C85B0D"/>
    <w:rsid w:val="00C864FA"/>
    <w:rsid w:val="00C87B3F"/>
    <w:rsid w:val="00C9062C"/>
    <w:rsid w:val="00C92065"/>
    <w:rsid w:val="00C92375"/>
    <w:rsid w:val="00C92900"/>
    <w:rsid w:val="00C92A31"/>
    <w:rsid w:val="00C92A9A"/>
    <w:rsid w:val="00C93475"/>
    <w:rsid w:val="00C93D7B"/>
    <w:rsid w:val="00C95178"/>
    <w:rsid w:val="00C96FFE"/>
    <w:rsid w:val="00C976EF"/>
    <w:rsid w:val="00CA0918"/>
    <w:rsid w:val="00CA17C2"/>
    <w:rsid w:val="00CA18E5"/>
    <w:rsid w:val="00CA1E3B"/>
    <w:rsid w:val="00CA2B0F"/>
    <w:rsid w:val="00CA3163"/>
    <w:rsid w:val="00CA3703"/>
    <w:rsid w:val="00CA470E"/>
    <w:rsid w:val="00CA6C80"/>
    <w:rsid w:val="00CA79EC"/>
    <w:rsid w:val="00CB08BF"/>
    <w:rsid w:val="00CB0EE2"/>
    <w:rsid w:val="00CB13FD"/>
    <w:rsid w:val="00CB2398"/>
    <w:rsid w:val="00CB3A23"/>
    <w:rsid w:val="00CB3EC1"/>
    <w:rsid w:val="00CB3ECB"/>
    <w:rsid w:val="00CB4A76"/>
    <w:rsid w:val="00CB4BA3"/>
    <w:rsid w:val="00CB4BBF"/>
    <w:rsid w:val="00CB4C42"/>
    <w:rsid w:val="00CB4DAF"/>
    <w:rsid w:val="00CB59D5"/>
    <w:rsid w:val="00CB6E2B"/>
    <w:rsid w:val="00CB7CED"/>
    <w:rsid w:val="00CB7D4E"/>
    <w:rsid w:val="00CC0367"/>
    <w:rsid w:val="00CC063B"/>
    <w:rsid w:val="00CC0736"/>
    <w:rsid w:val="00CC0819"/>
    <w:rsid w:val="00CC141F"/>
    <w:rsid w:val="00CC1DF3"/>
    <w:rsid w:val="00CC2295"/>
    <w:rsid w:val="00CC2B83"/>
    <w:rsid w:val="00CC4E0D"/>
    <w:rsid w:val="00CC59CE"/>
    <w:rsid w:val="00CC6218"/>
    <w:rsid w:val="00CC7669"/>
    <w:rsid w:val="00CD04A9"/>
    <w:rsid w:val="00CD06C3"/>
    <w:rsid w:val="00CD1D31"/>
    <w:rsid w:val="00CD1D4F"/>
    <w:rsid w:val="00CD1FCC"/>
    <w:rsid w:val="00CD30D5"/>
    <w:rsid w:val="00CD323D"/>
    <w:rsid w:val="00CD3366"/>
    <w:rsid w:val="00CD3669"/>
    <w:rsid w:val="00CD36B3"/>
    <w:rsid w:val="00CD3931"/>
    <w:rsid w:val="00CD5693"/>
    <w:rsid w:val="00CD632D"/>
    <w:rsid w:val="00CD6CE5"/>
    <w:rsid w:val="00CD6E02"/>
    <w:rsid w:val="00CD7F29"/>
    <w:rsid w:val="00CE03F5"/>
    <w:rsid w:val="00CE09F4"/>
    <w:rsid w:val="00CE1DC8"/>
    <w:rsid w:val="00CE20A5"/>
    <w:rsid w:val="00CE232D"/>
    <w:rsid w:val="00CE234F"/>
    <w:rsid w:val="00CE2400"/>
    <w:rsid w:val="00CE2568"/>
    <w:rsid w:val="00CE2E1D"/>
    <w:rsid w:val="00CE2E9E"/>
    <w:rsid w:val="00CE2ED0"/>
    <w:rsid w:val="00CE3073"/>
    <w:rsid w:val="00CE47B2"/>
    <w:rsid w:val="00CE4F9A"/>
    <w:rsid w:val="00CE5231"/>
    <w:rsid w:val="00CE5818"/>
    <w:rsid w:val="00CE5D79"/>
    <w:rsid w:val="00CE6196"/>
    <w:rsid w:val="00CE67D1"/>
    <w:rsid w:val="00CE7423"/>
    <w:rsid w:val="00CF1394"/>
    <w:rsid w:val="00CF1C72"/>
    <w:rsid w:val="00CF1D87"/>
    <w:rsid w:val="00CF246D"/>
    <w:rsid w:val="00CF2592"/>
    <w:rsid w:val="00CF25C6"/>
    <w:rsid w:val="00CF29C5"/>
    <w:rsid w:val="00CF29F3"/>
    <w:rsid w:val="00CF2C28"/>
    <w:rsid w:val="00CF3449"/>
    <w:rsid w:val="00CF53DA"/>
    <w:rsid w:val="00CF5410"/>
    <w:rsid w:val="00CF5F1E"/>
    <w:rsid w:val="00CF648B"/>
    <w:rsid w:val="00CF6AE1"/>
    <w:rsid w:val="00CF6C7B"/>
    <w:rsid w:val="00CF702D"/>
    <w:rsid w:val="00CF7A03"/>
    <w:rsid w:val="00CF7D23"/>
    <w:rsid w:val="00D00A61"/>
    <w:rsid w:val="00D00F8B"/>
    <w:rsid w:val="00D01B1F"/>
    <w:rsid w:val="00D01BFE"/>
    <w:rsid w:val="00D0252A"/>
    <w:rsid w:val="00D02AA8"/>
    <w:rsid w:val="00D03399"/>
    <w:rsid w:val="00D03941"/>
    <w:rsid w:val="00D03DE7"/>
    <w:rsid w:val="00D0488C"/>
    <w:rsid w:val="00D04CB2"/>
    <w:rsid w:val="00D07010"/>
    <w:rsid w:val="00D07AE1"/>
    <w:rsid w:val="00D07C3C"/>
    <w:rsid w:val="00D1076F"/>
    <w:rsid w:val="00D10BC5"/>
    <w:rsid w:val="00D10C3E"/>
    <w:rsid w:val="00D10D2E"/>
    <w:rsid w:val="00D11EB5"/>
    <w:rsid w:val="00D12494"/>
    <w:rsid w:val="00D12673"/>
    <w:rsid w:val="00D129CD"/>
    <w:rsid w:val="00D12CB9"/>
    <w:rsid w:val="00D12D06"/>
    <w:rsid w:val="00D13738"/>
    <w:rsid w:val="00D14F5E"/>
    <w:rsid w:val="00D15ED9"/>
    <w:rsid w:val="00D174BD"/>
    <w:rsid w:val="00D20C0E"/>
    <w:rsid w:val="00D213DB"/>
    <w:rsid w:val="00D215CB"/>
    <w:rsid w:val="00D220FE"/>
    <w:rsid w:val="00D22536"/>
    <w:rsid w:val="00D22D03"/>
    <w:rsid w:val="00D23835"/>
    <w:rsid w:val="00D243A0"/>
    <w:rsid w:val="00D255C3"/>
    <w:rsid w:val="00D271DD"/>
    <w:rsid w:val="00D275EA"/>
    <w:rsid w:val="00D30325"/>
    <w:rsid w:val="00D30811"/>
    <w:rsid w:val="00D310B2"/>
    <w:rsid w:val="00D314B6"/>
    <w:rsid w:val="00D31519"/>
    <w:rsid w:val="00D3173B"/>
    <w:rsid w:val="00D31A85"/>
    <w:rsid w:val="00D32635"/>
    <w:rsid w:val="00D33829"/>
    <w:rsid w:val="00D33C88"/>
    <w:rsid w:val="00D348D5"/>
    <w:rsid w:val="00D34AC8"/>
    <w:rsid w:val="00D357D3"/>
    <w:rsid w:val="00D366F1"/>
    <w:rsid w:val="00D36871"/>
    <w:rsid w:val="00D36A56"/>
    <w:rsid w:val="00D37644"/>
    <w:rsid w:val="00D37A82"/>
    <w:rsid w:val="00D37D78"/>
    <w:rsid w:val="00D411DE"/>
    <w:rsid w:val="00D41818"/>
    <w:rsid w:val="00D41D00"/>
    <w:rsid w:val="00D42658"/>
    <w:rsid w:val="00D43012"/>
    <w:rsid w:val="00D43742"/>
    <w:rsid w:val="00D43D0E"/>
    <w:rsid w:val="00D445E7"/>
    <w:rsid w:val="00D453F6"/>
    <w:rsid w:val="00D4638B"/>
    <w:rsid w:val="00D466CB"/>
    <w:rsid w:val="00D468CA"/>
    <w:rsid w:val="00D47CF1"/>
    <w:rsid w:val="00D5093A"/>
    <w:rsid w:val="00D513B8"/>
    <w:rsid w:val="00D51871"/>
    <w:rsid w:val="00D52808"/>
    <w:rsid w:val="00D52EFF"/>
    <w:rsid w:val="00D52F12"/>
    <w:rsid w:val="00D53353"/>
    <w:rsid w:val="00D53BB2"/>
    <w:rsid w:val="00D53E44"/>
    <w:rsid w:val="00D54118"/>
    <w:rsid w:val="00D54684"/>
    <w:rsid w:val="00D55435"/>
    <w:rsid w:val="00D559B8"/>
    <w:rsid w:val="00D559E9"/>
    <w:rsid w:val="00D55C06"/>
    <w:rsid w:val="00D56808"/>
    <w:rsid w:val="00D56C14"/>
    <w:rsid w:val="00D57FD6"/>
    <w:rsid w:val="00D57FEC"/>
    <w:rsid w:val="00D6022A"/>
    <w:rsid w:val="00D6056C"/>
    <w:rsid w:val="00D62998"/>
    <w:rsid w:val="00D63F16"/>
    <w:rsid w:val="00D641D7"/>
    <w:rsid w:val="00D64325"/>
    <w:rsid w:val="00D64E59"/>
    <w:rsid w:val="00D66040"/>
    <w:rsid w:val="00D665A3"/>
    <w:rsid w:val="00D67BA6"/>
    <w:rsid w:val="00D70A0A"/>
    <w:rsid w:val="00D70CE4"/>
    <w:rsid w:val="00D7121D"/>
    <w:rsid w:val="00D7139C"/>
    <w:rsid w:val="00D71B6A"/>
    <w:rsid w:val="00D71B8D"/>
    <w:rsid w:val="00D72042"/>
    <w:rsid w:val="00D7224E"/>
    <w:rsid w:val="00D72B21"/>
    <w:rsid w:val="00D7357D"/>
    <w:rsid w:val="00D74AC1"/>
    <w:rsid w:val="00D770B7"/>
    <w:rsid w:val="00D770EF"/>
    <w:rsid w:val="00D773E8"/>
    <w:rsid w:val="00D775CD"/>
    <w:rsid w:val="00D800C0"/>
    <w:rsid w:val="00D802C6"/>
    <w:rsid w:val="00D808D4"/>
    <w:rsid w:val="00D81166"/>
    <w:rsid w:val="00D81CA5"/>
    <w:rsid w:val="00D81CE6"/>
    <w:rsid w:val="00D82CC9"/>
    <w:rsid w:val="00D83C2E"/>
    <w:rsid w:val="00D843F2"/>
    <w:rsid w:val="00D8456D"/>
    <w:rsid w:val="00D84B5E"/>
    <w:rsid w:val="00D84DF5"/>
    <w:rsid w:val="00D84F83"/>
    <w:rsid w:val="00D85EDE"/>
    <w:rsid w:val="00D86119"/>
    <w:rsid w:val="00D86410"/>
    <w:rsid w:val="00D86599"/>
    <w:rsid w:val="00D878F2"/>
    <w:rsid w:val="00D87BA0"/>
    <w:rsid w:val="00D901F4"/>
    <w:rsid w:val="00D91449"/>
    <w:rsid w:val="00D91A2F"/>
    <w:rsid w:val="00D925AA"/>
    <w:rsid w:val="00D93700"/>
    <w:rsid w:val="00D93882"/>
    <w:rsid w:val="00D93D70"/>
    <w:rsid w:val="00D93FB8"/>
    <w:rsid w:val="00D94903"/>
    <w:rsid w:val="00D950DC"/>
    <w:rsid w:val="00D951F4"/>
    <w:rsid w:val="00D95501"/>
    <w:rsid w:val="00D95811"/>
    <w:rsid w:val="00D9593C"/>
    <w:rsid w:val="00D960B7"/>
    <w:rsid w:val="00D9660F"/>
    <w:rsid w:val="00D96689"/>
    <w:rsid w:val="00DA0CB3"/>
    <w:rsid w:val="00DA0FD3"/>
    <w:rsid w:val="00DA2213"/>
    <w:rsid w:val="00DA2ACD"/>
    <w:rsid w:val="00DA2B72"/>
    <w:rsid w:val="00DA2BBA"/>
    <w:rsid w:val="00DA370B"/>
    <w:rsid w:val="00DA4DD2"/>
    <w:rsid w:val="00DA5305"/>
    <w:rsid w:val="00DA5DEC"/>
    <w:rsid w:val="00DA6A32"/>
    <w:rsid w:val="00DA73D7"/>
    <w:rsid w:val="00DA7EDC"/>
    <w:rsid w:val="00DB0609"/>
    <w:rsid w:val="00DB0F15"/>
    <w:rsid w:val="00DB1363"/>
    <w:rsid w:val="00DB16AF"/>
    <w:rsid w:val="00DB207A"/>
    <w:rsid w:val="00DB26BC"/>
    <w:rsid w:val="00DB4087"/>
    <w:rsid w:val="00DB4216"/>
    <w:rsid w:val="00DB4584"/>
    <w:rsid w:val="00DB4D8F"/>
    <w:rsid w:val="00DB5218"/>
    <w:rsid w:val="00DB541A"/>
    <w:rsid w:val="00DB6181"/>
    <w:rsid w:val="00DB6563"/>
    <w:rsid w:val="00DB6D20"/>
    <w:rsid w:val="00DB7EC6"/>
    <w:rsid w:val="00DC0F63"/>
    <w:rsid w:val="00DC191A"/>
    <w:rsid w:val="00DC1CF3"/>
    <w:rsid w:val="00DC1E65"/>
    <w:rsid w:val="00DC21F2"/>
    <w:rsid w:val="00DC223C"/>
    <w:rsid w:val="00DC2288"/>
    <w:rsid w:val="00DC22A2"/>
    <w:rsid w:val="00DC2DA9"/>
    <w:rsid w:val="00DC2E0D"/>
    <w:rsid w:val="00DC6763"/>
    <w:rsid w:val="00DC701E"/>
    <w:rsid w:val="00DD0422"/>
    <w:rsid w:val="00DD0D4E"/>
    <w:rsid w:val="00DD0F4E"/>
    <w:rsid w:val="00DD16CA"/>
    <w:rsid w:val="00DD210F"/>
    <w:rsid w:val="00DD3E86"/>
    <w:rsid w:val="00DD4174"/>
    <w:rsid w:val="00DD460F"/>
    <w:rsid w:val="00DD4E34"/>
    <w:rsid w:val="00DD6504"/>
    <w:rsid w:val="00DD654A"/>
    <w:rsid w:val="00DD734D"/>
    <w:rsid w:val="00DD7ACE"/>
    <w:rsid w:val="00DE27E5"/>
    <w:rsid w:val="00DE3065"/>
    <w:rsid w:val="00DE485A"/>
    <w:rsid w:val="00DE4F53"/>
    <w:rsid w:val="00DE51DF"/>
    <w:rsid w:val="00DE5476"/>
    <w:rsid w:val="00DE5733"/>
    <w:rsid w:val="00DE5C9A"/>
    <w:rsid w:val="00DE6058"/>
    <w:rsid w:val="00DE64CB"/>
    <w:rsid w:val="00DE75D9"/>
    <w:rsid w:val="00DE7668"/>
    <w:rsid w:val="00DE7F57"/>
    <w:rsid w:val="00DE7F82"/>
    <w:rsid w:val="00DE7F97"/>
    <w:rsid w:val="00DF032D"/>
    <w:rsid w:val="00DF2344"/>
    <w:rsid w:val="00DF263B"/>
    <w:rsid w:val="00DF268D"/>
    <w:rsid w:val="00DF2804"/>
    <w:rsid w:val="00DF2D29"/>
    <w:rsid w:val="00DF394F"/>
    <w:rsid w:val="00DF46BC"/>
    <w:rsid w:val="00DF57A6"/>
    <w:rsid w:val="00DF5881"/>
    <w:rsid w:val="00DF6F78"/>
    <w:rsid w:val="00DF722E"/>
    <w:rsid w:val="00DF7367"/>
    <w:rsid w:val="00E00B9D"/>
    <w:rsid w:val="00E0283C"/>
    <w:rsid w:val="00E0287B"/>
    <w:rsid w:val="00E0385E"/>
    <w:rsid w:val="00E039DC"/>
    <w:rsid w:val="00E03B02"/>
    <w:rsid w:val="00E03B42"/>
    <w:rsid w:val="00E045A4"/>
    <w:rsid w:val="00E0524C"/>
    <w:rsid w:val="00E05F4A"/>
    <w:rsid w:val="00E06722"/>
    <w:rsid w:val="00E067E9"/>
    <w:rsid w:val="00E06D68"/>
    <w:rsid w:val="00E0739F"/>
    <w:rsid w:val="00E07812"/>
    <w:rsid w:val="00E10CE0"/>
    <w:rsid w:val="00E10F62"/>
    <w:rsid w:val="00E114F7"/>
    <w:rsid w:val="00E116DA"/>
    <w:rsid w:val="00E11AAF"/>
    <w:rsid w:val="00E1205A"/>
    <w:rsid w:val="00E122E1"/>
    <w:rsid w:val="00E1268F"/>
    <w:rsid w:val="00E127FF"/>
    <w:rsid w:val="00E12D1D"/>
    <w:rsid w:val="00E131DC"/>
    <w:rsid w:val="00E1320C"/>
    <w:rsid w:val="00E1399B"/>
    <w:rsid w:val="00E13FCC"/>
    <w:rsid w:val="00E14054"/>
    <w:rsid w:val="00E1406D"/>
    <w:rsid w:val="00E140F9"/>
    <w:rsid w:val="00E149A1"/>
    <w:rsid w:val="00E157EB"/>
    <w:rsid w:val="00E164BA"/>
    <w:rsid w:val="00E21990"/>
    <w:rsid w:val="00E231C0"/>
    <w:rsid w:val="00E2398C"/>
    <w:rsid w:val="00E2587D"/>
    <w:rsid w:val="00E25A4B"/>
    <w:rsid w:val="00E25FF5"/>
    <w:rsid w:val="00E271F1"/>
    <w:rsid w:val="00E27209"/>
    <w:rsid w:val="00E27579"/>
    <w:rsid w:val="00E31A7B"/>
    <w:rsid w:val="00E31BF8"/>
    <w:rsid w:val="00E31FC1"/>
    <w:rsid w:val="00E32520"/>
    <w:rsid w:val="00E32BD6"/>
    <w:rsid w:val="00E33295"/>
    <w:rsid w:val="00E333E9"/>
    <w:rsid w:val="00E3399F"/>
    <w:rsid w:val="00E34BCD"/>
    <w:rsid w:val="00E34DE4"/>
    <w:rsid w:val="00E35ABA"/>
    <w:rsid w:val="00E36990"/>
    <w:rsid w:val="00E36A10"/>
    <w:rsid w:val="00E36E1B"/>
    <w:rsid w:val="00E36E33"/>
    <w:rsid w:val="00E3729C"/>
    <w:rsid w:val="00E3773F"/>
    <w:rsid w:val="00E37BBD"/>
    <w:rsid w:val="00E40121"/>
    <w:rsid w:val="00E406B5"/>
    <w:rsid w:val="00E409E7"/>
    <w:rsid w:val="00E40B19"/>
    <w:rsid w:val="00E42536"/>
    <w:rsid w:val="00E44264"/>
    <w:rsid w:val="00E44670"/>
    <w:rsid w:val="00E446D7"/>
    <w:rsid w:val="00E44F11"/>
    <w:rsid w:val="00E462BA"/>
    <w:rsid w:val="00E47F6B"/>
    <w:rsid w:val="00E50032"/>
    <w:rsid w:val="00E5013E"/>
    <w:rsid w:val="00E512F7"/>
    <w:rsid w:val="00E5224E"/>
    <w:rsid w:val="00E52288"/>
    <w:rsid w:val="00E52758"/>
    <w:rsid w:val="00E534D1"/>
    <w:rsid w:val="00E54E06"/>
    <w:rsid w:val="00E552F9"/>
    <w:rsid w:val="00E55860"/>
    <w:rsid w:val="00E5651D"/>
    <w:rsid w:val="00E56F84"/>
    <w:rsid w:val="00E60842"/>
    <w:rsid w:val="00E60A4B"/>
    <w:rsid w:val="00E62491"/>
    <w:rsid w:val="00E62B1A"/>
    <w:rsid w:val="00E63E27"/>
    <w:rsid w:val="00E63FE3"/>
    <w:rsid w:val="00E64729"/>
    <w:rsid w:val="00E663D1"/>
    <w:rsid w:val="00E66AD4"/>
    <w:rsid w:val="00E70276"/>
    <w:rsid w:val="00E707B2"/>
    <w:rsid w:val="00E70A40"/>
    <w:rsid w:val="00E7106F"/>
    <w:rsid w:val="00E7148F"/>
    <w:rsid w:val="00E723A3"/>
    <w:rsid w:val="00E729A8"/>
    <w:rsid w:val="00E72EEA"/>
    <w:rsid w:val="00E74886"/>
    <w:rsid w:val="00E750B9"/>
    <w:rsid w:val="00E7529F"/>
    <w:rsid w:val="00E756BF"/>
    <w:rsid w:val="00E770CD"/>
    <w:rsid w:val="00E77591"/>
    <w:rsid w:val="00E77EFF"/>
    <w:rsid w:val="00E80C8D"/>
    <w:rsid w:val="00E80F79"/>
    <w:rsid w:val="00E8186D"/>
    <w:rsid w:val="00E81FEC"/>
    <w:rsid w:val="00E82CAE"/>
    <w:rsid w:val="00E834E4"/>
    <w:rsid w:val="00E83B88"/>
    <w:rsid w:val="00E84C43"/>
    <w:rsid w:val="00E8557D"/>
    <w:rsid w:val="00E86708"/>
    <w:rsid w:val="00E867E3"/>
    <w:rsid w:val="00E900A6"/>
    <w:rsid w:val="00E90216"/>
    <w:rsid w:val="00E90C3C"/>
    <w:rsid w:val="00E90DB3"/>
    <w:rsid w:val="00E90EEB"/>
    <w:rsid w:val="00E912E8"/>
    <w:rsid w:val="00E92243"/>
    <w:rsid w:val="00E92D33"/>
    <w:rsid w:val="00E93238"/>
    <w:rsid w:val="00E9362D"/>
    <w:rsid w:val="00E93EF8"/>
    <w:rsid w:val="00E94217"/>
    <w:rsid w:val="00E952ED"/>
    <w:rsid w:val="00E955DC"/>
    <w:rsid w:val="00E965F4"/>
    <w:rsid w:val="00E96908"/>
    <w:rsid w:val="00E96D41"/>
    <w:rsid w:val="00E96E54"/>
    <w:rsid w:val="00EA08C2"/>
    <w:rsid w:val="00EA0AAA"/>
    <w:rsid w:val="00EA0C6A"/>
    <w:rsid w:val="00EA137C"/>
    <w:rsid w:val="00EA1487"/>
    <w:rsid w:val="00EA18D7"/>
    <w:rsid w:val="00EA1AE8"/>
    <w:rsid w:val="00EA27DF"/>
    <w:rsid w:val="00EA294C"/>
    <w:rsid w:val="00EA29AE"/>
    <w:rsid w:val="00EA2AB0"/>
    <w:rsid w:val="00EA2EF3"/>
    <w:rsid w:val="00EA3310"/>
    <w:rsid w:val="00EA3447"/>
    <w:rsid w:val="00EA37A5"/>
    <w:rsid w:val="00EA5152"/>
    <w:rsid w:val="00EA5D62"/>
    <w:rsid w:val="00EA67AD"/>
    <w:rsid w:val="00EB03FE"/>
    <w:rsid w:val="00EB0718"/>
    <w:rsid w:val="00EB08EE"/>
    <w:rsid w:val="00EB0B0B"/>
    <w:rsid w:val="00EB1B83"/>
    <w:rsid w:val="00EB1D52"/>
    <w:rsid w:val="00EB28B7"/>
    <w:rsid w:val="00EB2B92"/>
    <w:rsid w:val="00EB2F79"/>
    <w:rsid w:val="00EB3606"/>
    <w:rsid w:val="00EB3782"/>
    <w:rsid w:val="00EB3C4F"/>
    <w:rsid w:val="00EB4953"/>
    <w:rsid w:val="00EB56F2"/>
    <w:rsid w:val="00EB57B4"/>
    <w:rsid w:val="00EB6EFF"/>
    <w:rsid w:val="00EB6FB8"/>
    <w:rsid w:val="00EB7782"/>
    <w:rsid w:val="00EC0C1F"/>
    <w:rsid w:val="00EC12ED"/>
    <w:rsid w:val="00EC1812"/>
    <w:rsid w:val="00EC268D"/>
    <w:rsid w:val="00EC29C2"/>
    <w:rsid w:val="00EC2D96"/>
    <w:rsid w:val="00EC396F"/>
    <w:rsid w:val="00EC3D9C"/>
    <w:rsid w:val="00EC4516"/>
    <w:rsid w:val="00EC47C4"/>
    <w:rsid w:val="00EC4F2D"/>
    <w:rsid w:val="00EC4F80"/>
    <w:rsid w:val="00EC58C7"/>
    <w:rsid w:val="00EC5B84"/>
    <w:rsid w:val="00EC5BB8"/>
    <w:rsid w:val="00EC7BE1"/>
    <w:rsid w:val="00ED0B5D"/>
    <w:rsid w:val="00ED0C59"/>
    <w:rsid w:val="00ED2070"/>
    <w:rsid w:val="00ED2088"/>
    <w:rsid w:val="00ED216B"/>
    <w:rsid w:val="00ED2B79"/>
    <w:rsid w:val="00ED2C44"/>
    <w:rsid w:val="00ED2E4B"/>
    <w:rsid w:val="00ED3121"/>
    <w:rsid w:val="00ED3AC8"/>
    <w:rsid w:val="00ED3BFD"/>
    <w:rsid w:val="00ED3C05"/>
    <w:rsid w:val="00ED4D0C"/>
    <w:rsid w:val="00ED5DFD"/>
    <w:rsid w:val="00ED6234"/>
    <w:rsid w:val="00ED66C0"/>
    <w:rsid w:val="00ED6B88"/>
    <w:rsid w:val="00ED73E1"/>
    <w:rsid w:val="00ED7B47"/>
    <w:rsid w:val="00ED7C7C"/>
    <w:rsid w:val="00EE031B"/>
    <w:rsid w:val="00EE2311"/>
    <w:rsid w:val="00EE23EA"/>
    <w:rsid w:val="00EE2E55"/>
    <w:rsid w:val="00EE38E9"/>
    <w:rsid w:val="00EE46ED"/>
    <w:rsid w:val="00EE4795"/>
    <w:rsid w:val="00EE4955"/>
    <w:rsid w:val="00EE52C5"/>
    <w:rsid w:val="00EE54E2"/>
    <w:rsid w:val="00EE5C4F"/>
    <w:rsid w:val="00EE5F80"/>
    <w:rsid w:val="00EE5FF1"/>
    <w:rsid w:val="00EE617C"/>
    <w:rsid w:val="00EE69A1"/>
    <w:rsid w:val="00EE6F7E"/>
    <w:rsid w:val="00EE7246"/>
    <w:rsid w:val="00EE7557"/>
    <w:rsid w:val="00EE78FA"/>
    <w:rsid w:val="00EF07A9"/>
    <w:rsid w:val="00EF0A3C"/>
    <w:rsid w:val="00EF1128"/>
    <w:rsid w:val="00EF1131"/>
    <w:rsid w:val="00EF1234"/>
    <w:rsid w:val="00EF1731"/>
    <w:rsid w:val="00EF2118"/>
    <w:rsid w:val="00EF29DA"/>
    <w:rsid w:val="00EF5F21"/>
    <w:rsid w:val="00EF6C1C"/>
    <w:rsid w:val="00F00403"/>
    <w:rsid w:val="00F00549"/>
    <w:rsid w:val="00F00698"/>
    <w:rsid w:val="00F01B79"/>
    <w:rsid w:val="00F03616"/>
    <w:rsid w:val="00F0379A"/>
    <w:rsid w:val="00F03D28"/>
    <w:rsid w:val="00F05426"/>
    <w:rsid w:val="00F056A9"/>
    <w:rsid w:val="00F05827"/>
    <w:rsid w:val="00F05CDA"/>
    <w:rsid w:val="00F0627D"/>
    <w:rsid w:val="00F06691"/>
    <w:rsid w:val="00F070CD"/>
    <w:rsid w:val="00F07E0D"/>
    <w:rsid w:val="00F1000C"/>
    <w:rsid w:val="00F10898"/>
    <w:rsid w:val="00F1107F"/>
    <w:rsid w:val="00F14067"/>
    <w:rsid w:val="00F15CC6"/>
    <w:rsid w:val="00F15E2E"/>
    <w:rsid w:val="00F15FD2"/>
    <w:rsid w:val="00F1648C"/>
    <w:rsid w:val="00F16688"/>
    <w:rsid w:val="00F172E3"/>
    <w:rsid w:val="00F20CE6"/>
    <w:rsid w:val="00F20ECA"/>
    <w:rsid w:val="00F219BA"/>
    <w:rsid w:val="00F21D3D"/>
    <w:rsid w:val="00F22A65"/>
    <w:rsid w:val="00F23216"/>
    <w:rsid w:val="00F2390B"/>
    <w:rsid w:val="00F239F8"/>
    <w:rsid w:val="00F2493B"/>
    <w:rsid w:val="00F24D3F"/>
    <w:rsid w:val="00F25128"/>
    <w:rsid w:val="00F2635E"/>
    <w:rsid w:val="00F26970"/>
    <w:rsid w:val="00F2733C"/>
    <w:rsid w:val="00F2748A"/>
    <w:rsid w:val="00F30CA0"/>
    <w:rsid w:val="00F319B7"/>
    <w:rsid w:val="00F32641"/>
    <w:rsid w:val="00F32D4A"/>
    <w:rsid w:val="00F33087"/>
    <w:rsid w:val="00F35CFB"/>
    <w:rsid w:val="00F35FA6"/>
    <w:rsid w:val="00F360AF"/>
    <w:rsid w:val="00F36636"/>
    <w:rsid w:val="00F367E1"/>
    <w:rsid w:val="00F36983"/>
    <w:rsid w:val="00F36BEC"/>
    <w:rsid w:val="00F37FF7"/>
    <w:rsid w:val="00F404E1"/>
    <w:rsid w:val="00F40959"/>
    <w:rsid w:val="00F4097C"/>
    <w:rsid w:val="00F41264"/>
    <w:rsid w:val="00F414D8"/>
    <w:rsid w:val="00F41C9C"/>
    <w:rsid w:val="00F42537"/>
    <w:rsid w:val="00F42DF2"/>
    <w:rsid w:val="00F434FC"/>
    <w:rsid w:val="00F436A2"/>
    <w:rsid w:val="00F43900"/>
    <w:rsid w:val="00F4468E"/>
    <w:rsid w:val="00F44EA8"/>
    <w:rsid w:val="00F45158"/>
    <w:rsid w:val="00F45C3E"/>
    <w:rsid w:val="00F4643E"/>
    <w:rsid w:val="00F47313"/>
    <w:rsid w:val="00F500E2"/>
    <w:rsid w:val="00F503BE"/>
    <w:rsid w:val="00F50F4D"/>
    <w:rsid w:val="00F50F6C"/>
    <w:rsid w:val="00F52F10"/>
    <w:rsid w:val="00F53E64"/>
    <w:rsid w:val="00F5484A"/>
    <w:rsid w:val="00F55B50"/>
    <w:rsid w:val="00F55D23"/>
    <w:rsid w:val="00F55EFE"/>
    <w:rsid w:val="00F55FD6"/>
    <w:rsid w:val="00F56448"/>
    <w:rsid w:val="00F56945"/>
    <w:rsid w:val="00F608D3"/>
    <w:rsid w:val="00F618DB"/>
    <w:rsid w:val="00F62272"/>
    <w:rsid w:val="00F62934"/>
    <w:rsid w:val="00F632E5"/>
    <w:rsid w:val="00F63EE4"/>
    <w:rsid w:val="00F64021"/>
    <w:rsid w:val="00F64327"/>
    <w:rsid w:val="00F64E40"/>
    <w:rsid w:val="00F65A24"/>
    <w:rsid w:val="00F65B4D"/>
    <w:rsid w:val="00F675BB"/>
    <w:rsid w:val="00F70084"/>
    <w:rsid w:val="00F70E59"/>
    <w:rsid w:val="00F7134C"/>
    <w:rsid w:val="00F71BE6"/>
    <w:rsid w:val="00F71D13"/>
    <w:rsid w:val="00F72712"/>
    <w:rsid w:val="00F73001"/>
    <w:rsid w:val="00F74A51"/>
    <w:rsid w:val="00F74F98"/>
    <w:rsid w:val="00F75D6E"/>
    <w:rsid w:val="00F769E6"/>
    <w:rsid w:val="00F76D5F"/>
    <w:rsid w:val="00F7734D"/>
    <w:rsid w:val="00F773D5"/>
    <w:rsid w:val="00F7756E"/>
    <w:rsid w:val="00F77CE5"/>
    <w:rsid w:val="00F80610"/>
    <w:rsid w:val="00F81630"/>
    <w:rsid w:val="00F8252D"/>
    <w:rsid w:val="00F825FE"/>
    <w:rsid w:val="00F82667"/>
    <w:rsid w:val="00F82C02"/>
    <w:rsid w:val="00F82FF1"/>
    <w:rsid w:val="00F833FF"/>
    <w:rsid w:val="00F83515"/>
    <w:rsid w:val="00F838FC"/>
    <w:rsid w:val="00F841E7"/>
    <w:rsid w:val="00F84987"/>
    <w:rsid w:val="00F850F4"/>
    <w:rsid w:val="00F85363"/>
    <w:rsid w:val="00F85B5E"/>
    <w:rsid w:val="00F864EA"/>
    <w:rsid w:val="00F8696C"/>
    <w:rsid w:val="00F86A6D"/>
    <w:rsid w:val="00F8749C"/>
    <w:rsid w:val="00F87F5A"/>
    <w:rsid w:val="00F91E2A"/>
    <w:rsid w:val="00F921FA"/>
    <w:rsid w:val="00F93D20"/>
    <w:rsid w:val="00F95E8D"/>
    <w:rsid w:val="00F962A1"/>
    <w:rsid w:val="00F963CC"/>
    <w:rsid w:val="00F964BC"/>
    <w:rsid w:val="00F97093"/>
    <w:rsid w:val="00F97F97"/>
    <w:rsid w:val="00FA0712"/>
    <w:rsid w:val="00FA0C08"/>
    <w:rsid w:val="00FA15E3"/>
    <w:rsid w:val="00FA2222"/>
    <w:rsid w:val="00FA2350"/>
    <w:rsid w:val="00FA25AD"/>
    <w:rsid w:val="00FA2815"/>
    <w:rsid w:val="00FA290E"/>
    <w:rsid w:val="00FA2B16"/>
    <w:rsid w:val="00FA3AAD"/>
    <w:rsid w:val="00FA3AC0"/>
    <w:rsid w:val="00FA3CC7"/>
    <w:rsid w:val="00FA3E53"/>
    <w:rsid w:val="00FA4014"/>
    <w:rsid w:val="00FA41FD"/>
    <w:rsid w:val="00FA46F8"/>
    <w:rsid w:val="00FA5189"/>
    <w:rsid w:val="00FA538E"/>
    <w:rsid w:val="00FA5FE0"/>
    <w:rsid w:val="00FA69CF"/>
    <w:rsid w:val="00FA6EF2"/>
    <w:rsid w:val="00FA6F87"/>
    <w:rsid w:val="00FA747F"/>
    <w:rsid w:val="00FB0588"/>
    <w:rsid w:val="00FB1342"/>
    <w:rsid w:val="00FB22CA"/>
    <w:rsid w:val="00FB2886"/>
    <w:rsid w:val="00FB3B43"/>
    <w:rsid w:val="00FB4106"/>
    <w:rsid w:val="00FB56D7"/>
    <w:rsid w:val="00FB5A1A"/>
    <w:rsid w:val="00FB5B1B"/>
    <w:rsid w:val="00FB773E"/>
    <w:rsid w:val="00FC0468"/>
    <w:rsid w:val="00FC072A"/>
    <w:rsid w:val="00FC1154"/>
    <w:rsid w:val="00FC188A"/>
    <w:rsid w:val="00FC1927"/>
    <w:rsid w:val="00FC1EBF"/>
    <w:rsid w:val="00FC2070"/>
    <w:rsid w:val="00FC220F"/>
    <w:rsid w:val="00FC270B"/>
    <w:rsid w:val="00FC573A"/>
    <w:rsid w:val="00FC665A"/>
    <w:rsid w:val="00FC6925"/>
    <w:rsid w:val="00FC6B92"/>
    <w:rsid w:val="00FC7781"/>
    <w:rsid w:val="00FC77CA"/>
    <w:rsid w:val="00FD1385"/>
    <w:rsid w:val="00FD24E1"/>
    <w:rsid w:val="00FD3FFB"/>
    <w:rsid w:val="00FD440A"/>
    <w:rsid w:val="00FD4696"/>
    <w:rsid w:val="00FD4795"/>
    <w:rsid w:val="00FD4BD9"/>
    <w:rsid w:val="00FD4D7F"/>
    <w:rsid w:val="00FD50DE"/>
    <w:rsid w:val="00FD5D6E"/>
    <w:rsid w:val="00FD6236"/>
    <w:rsid w:val="00FD65EB"/>
    <w:rsid w:val="00FD696A"/>
    <w:rsid w:val="00FD6A6D"/>
    <w:rsid w:val="00FD7724"/>
    <w:rsid w:val="00FD7B71"/>
    <w:rsid w:val="00FE0B30"/>
    <w:rsid w:val="00FE1085"/>
    <w:rsid w:val="00FE16B0"/>
    <w:rsid w:val="00FE25B6"/>
    <w:rsid w:val="00FE3453"/>
    <w:rsid w:val="00FE3475"/>
    <w:rsid w:val="00FE35AB"/>
    <w:rsid w:val="00FE4865"/>
    <w:rsid w:val="00FE72EC"/>
    <w:rsid w:val="00FF03C8"/>
    <w:rsid w:val="00FF188B"/>
    <w:rsid w:val="00FF28BA"/>
    <w:rsid w:val="00FF3A9D"/>
    <w:rsid w:val="00FF42CA"/>
    <w:rsid w:val="00FF54CF"/>
    <w:rsid w:val="00FF5A2D"/>
    <w:rsid w:val="00FF5B28"/>
    <w:rsid w:val="00FF7132"/>
    <w:rsid w:val="00FF7733"/>
    <w:rsid w:val="00FF78C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chartTrackingRefBased/>
  <w15:docId w15:val="{A7CB8334-EE69-45AD-8810-9DF6678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33"/>
  </w:style>
  <w:style w:type="paragraph" w:styleId="Stopka">
    <w:name w:val="footer"/>
    <w:basedOn w:val="Normalny"/>
    <w:link w:val="StopkaZnak"/>
    <w:uiPriority w:val="99"/>
    <w:unhideWhenUsed/>
    <w:rsid w:val="00DE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33"/>
  </w:style>
  <w:style w:type="paragraph" w:styleId="Tekstdymka">
    <w:name w:val="Balloon Text"/>
    <w:basedOn w:val="Normalny"/>
    <w:link w:val="TekstdymkaZnak"/>
    <w:uiPriority w:val="99"/>
    <w:semiHidden/>
    <w:unhideWhenUsed/>
    <w:rsid w:val="00DE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08000"/>
          </a:solidFill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7D4-C9A9-4F3E-9EAF-DDA59BBF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ałoZięba</dc:creator>
  <cp:keywords/>
  <dc:description/>
  <cp:lastModifiedBy>Edward Tabor</cp:lastModifiedBy>
  <cp:revision>2</cp:revision>
  <cp:lastPrinted>2017-11-17T07:05:00Z</cp:lastPrinted>
  <dcterms:created xsi:type="dcterms:W3CDTF">2017-11-24T08:52:00Z</dcterms:created>
  <dcterms:modified xsi:type="dcterms:W3CDTF">2017-11-24T08:52:00Z</dcterms:modified>
</cp:coreProperties>
</file>